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BF5A" w14:textId="77777777" w:rsidR="00BE2EF0" w:rsidRPr="00C4138B" w:rsidRDefault="00BE2EF0" w:rsidP="00BE2EF0">
      <w:pPr>
        <w:jc w:val="center"/>
        <w:rPr>
          <w:rFonts w:cstheme="minorHAnsi"/>
          <w:b/>
          <w:bCs/>
          <w:color w:val="000000" w:themeColor="text1"/>
          <w:szCs w:val="28"/>
        </w:rPr>
      </w:pPr>
      <w:r w:rsidRPr="00C4138B">
        <w:rPr>
          <w:rFonts w:cstheme="minorHAnsi"/>
          <w:b/>
          <w:bCs/>
          <w:color w:val="000000" w:themeColor="text1"/>
          <w:szCs w:val="28"/>
        </w:rPr>
        <w:t>Национальный исследовательский университет информационных технологий, механики и оптики</w:t>
      </w:r>
    </w:p>
    <w:p w14:paraId="4D508981" w14:textId="77777777" w:rsidR="00BE2EF0" w:rsidRPr="00C4138B" w:rsidRDefault="00BE2EF0" w:rsidP="00BE2EF0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0000" w:themeColor="text1"/>
          <w:szCs w:val="28"/>
        </w:rPr>
      </w:pPr>
      <w:r w:rsidRPr="00C4138B">
        <w:rPr>
          <w:rFonts w:cstheme="minorHAnsi"/>
          <w:b/>
          <w:bCs/>
          <w:color w:val="000000" w:themeColor="text1"/>
          <w:szCs w:val="28"/>
        </w:rPr>
        <w:t>Факультет Программной Инженерии и Компьютерной Техники</w:t>
      </w:r>
    </w:p>
    <w:p w14:paraId="25B80157" w14:textId="77777777" w:rsidR="00BE2EF0" w:rsidRPr="00C4138B" w:rsidRDefault="00BE2EF0" w:rsidP="00BE2EF0">
      <w:pPr>
        <w:jc w:val="center"/>
        <w:rPr>
          <w:rFonts w:cstheme="minorHAnsi"/>
          <w:color w:val="000000" w:themeColor="text1"/>
        </w:rPr>
      </w:pPr>
    </w:p>
    <w:p w14:paraId="1F183A87" w14:textId="77777777" w:rsidR="00BE2EF0" w:rsidRPr="00C4138B" w:rsidRDefault="00BE2EF0" w:rsidP="00BE2EF0">
      <w:pPr>
        <w:jc w:val="center"/>
        <w:rPr>
          <w:rFonts w:cstheme="minorHAnsi"/>
          <w:color w:val="000000" w:themeColor="text1"/>
        </w:rPr>
      </w:pPr>
    </w:p>
    <w:p w14:paraId="7F8A114D" w14:textId="77777777" w:rsidR="00BE2EF0" w:rsidRPr="00C4138B" w:rsidRDefault="00BE2EF0" w:rsidP="00BE2EF0">
      <w:pPr>
        <w:jc w:val="center"/>
        <w:rPr>
          <w:rFonts w:cstheme="minorHAnsi"/>
          <w:color w:val="000000" w:themeColor="text1"/>
        </w:rPr>
      </w:pPr>
    </w:p>
    <w:p w14:paraId="6EC6A304" w14:textId="77777777" w:rsidR="00BE2EF0" w:rsidRPr="00C4138B" w:rsidRDefault="00BE2EF0" w:rsidP="00BE2EF0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5568CDF5" w14:textId="558B7E05" w:rsidR="00BE2EF0" w:rsidRPr="00C4138B" w:rsidRDefault="00BE2EF0" w:rsidP="00BE2EF0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C4138B">
        <w:rPr>
          <w:rFonts w:cstheme="minorHAnsi"/>
          <w:b/>
          <w:bCs/>
          <w:color w:val="000000" w:themeColor="text1"/>
          <w:sz w:val="36"/>
          <w:szCs w:val="36"/>
        </w:rPr>
        <w:t>Лабораторная работа №5</w:t>
      </w:r>
    </w:p>
    <w:p w14:paraId="30B2136F" w14:textId="77777777" w:rsidR="00BE2EF0" w:rsidRPr="00C4138B" w:rsidRDefault="00BE2EF0" w:rsidP="00BE2EF0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C4138B">
        <w:rPr>
          <w:rFonts w:cstheme="minorHAnsi"/>
          <w:b/>
          <w:bCs/>
          <w:color w:val="000000" w:themeColor="text1"/>
          <w:sz w:val="36"/>
          <w:szCs w:val="36"/>
        </w:rPr>
        <w:t>По дисциплине:</w:t>
      </w:r>
    </w:p>
    <w:p w14:paraId="3AA06496" w14:textId="77777777" w:rsidR="00BE2EF0" w:rsidRPr="00C4138B" w:rsidRDefault="00BE2EF0" w:rsidP="00BE2EF0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C4138B">
        <w:rPr>
          <w:rFonts w:cstheme="minorHAnsi"/>
          <w:b/>
          <w:bCs/>
          <w:color w:val="000000" w:themeColor="text1"/>
          <w:sz w:val="36"/>
          <w:szCs w:val="36"/>
        </w:rPr>
        <w:t>«Информатика»</w:t>
      </w:r>
    </w:p>
    <w:p w14:paraId="363FB179" w14:textId="77777777" w:rsidR="00BE2EF0" w:rsidRPr="00C4138B" w:rsidRDefault="00BE2EF0" w:rsidP="00BE2EF0">
      <w:pPr>
        <w:jc w:val="center"/>
        <w:rPr>
          <w:rFonts w:cstheme="minorHAnsi"/>
          <w:color w:val="000000" w:themeColor="text1"/>
        </w:rPr>
      </w:pPr>
    </w:p>
    <w:p w14:paraId="448846C6" w14:textId="77777777" w:rsidR="00BE2EF0" w:rsidRPr="00C4138B" w:rsidRDefault="00BE2EF0" w:rsidP="00BE2EF0">
      <w:pPr>
        <w:rPr>
          <w:rFonts w:cstheme="minorHAnsi"/>
          <w:color w:val="000000" w:themeColor="text1"/>
        </w:rPr>
      </w:pPr>
    </w:p>
    <w:p w14:paraId="3B0FEF46" w14:textId="77777777" w:rsidR="00BE2EF0" w:rsidRPr="00C4138B" w:rsidRDefault="00BE2EF0" w:rsidP="00BE2EF0">
      <w:pPr>
        <w:jc w:val="center"/>
        <w:rPr>
          <w:rFonts w:cstheme="minorHAnsi"/>
          <w:color w:val="000000" w:themeColor="text1"/>
          <w:sz w:val="32"/>
          <w:szCs w:val="32"/>
        </w:rPr>
      </w:pPr>
    </w:p>
    <w:p w14:paraId="6D5B25FF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  <w:sz w:val="32"/>
          <w:szCs w:val="32"/>
        </w:rPr>
      </w:pPr>
      <w:r w:rsidRPr="00C4138B">
        <w:rPr>
          <w:rFonts w:cstheme="minorHAnsi"/>
          <w:color w:val="000000" w:themeColor="text1"/>
          <w:sz w:val="32"/>
          <w:szCs w:val="32"/>
        </w:rPr>
        <w:t>Работу выполнила:</w:t>
      </w:r>
    </w:p>
    <w:p w14:paraId="5CCD921C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  <w:sz w:val="32"/>
          <w:szCs w:val="32"/>
        </w:rPr>
      </w:pPr>
      <w:r w:rsidRPr="00C4138B">
        <w:rPr>
          <w:rFonts w:cstheme="minorHAnsi"/>
          <w:color w:val="000000" w:themeColor="text1"/>
          <w:sz w:val="32"/>
          <w:szCs w:val="32"/>
        </w:rPr>
        <w:t>Студентка группы P3112</w:t>
      </w:r>
    </w:p>
    <w:p w14:paraId="556B1A5B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  <w:sz w:val="32"/>
          <w:szCs w:val="32"/>
        </w:rPr>
      </w:pPr>
      <w:r w:rsidRPr="00C4138B">
        <w:rPr>
          <w:rFonts w:cstheme="minorHAnsi"/>
          <w:color w:val="000000" w:themeColor="text1"/>
          <w:sz w:val="32"/>
          <w:szCs w:val="32"/>
        </w:rPr>
        <w:t>Сенина Мария Михайловна</w:t>
      </w:r>
    </w:p>
    <w:p w14:paraId="08DEFB44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  <w:sz w:val="32"/>
          <w:szCs w:val="32"/>
        </w:rPr>
      </w:pPr>
      <w:r w:rsidRPr="00C4138B">
        <w:rPr>
          <w:rFonts w:cstheme="minorHAnsi"/>
          <w:color w:val="000000" w:themeColor="text1"/>
          <w:sz w:val="32"/>
          <w:szCs w:val="32"/>
        </w:rPr>
        <w:t>Преподаватель:</w:t>
      </w:r>
    </w:p>
    <w:p w14:paraId="6D5A09E3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  <w:sz w:val="32"/>
          <w:szCs w:val="32"/>
        </w:rPr>
      </w:pPr>
      <w:r w:rsidRPr="00C4138B">
        <w:rPr>
          <w:rFonts w:cstheme="minorHAnsi"/>
          <w:color w:val="000000" w:themeColor="text1"/>
          <w:sz w:val="32"/>
          <w:szCs w:val="32"/>
        </w:rPr>
        <w:t>Малышева Татьяна Алексеевна</w:t>
      </w:r>
    </w:p>
    <w:p w14:paraId="323A2D6C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  <w:sz w:val="32"/>
          <w:szCs w:val="32"/>
        </w:rPr>
      </w:pPr>
    </w:p>
    <w:p w14:paraId="7CED47B2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</w:rPr>
      </w:pPr>
    </w:p>
    <w:p w14:paraId="35E47219" w14:textId="77777777" w:rsidR="00BE2EF0" w:rsidRPr="00C4138B" w:rsidRDefault="00BE2EF0" w:rsidP="00BE2EF0">
      <w:pPr>
        <w:jc w:val="right"/>
        <w:rPr>
          <w:rFonts w:cstheme="minorHAnsi"/>
          <w:color w:val="000000" w:themeColor="text1"/>
        </w:rPr>
      </w:pPr>
    </w:p>
    <w:p w14:paraId="73DBB71A" w14:textId="77777777" w:rsidR="00BE2EF0" w:rsidRPr="00C4138B" w:rsidRDefault="00BE2EF0" w:rsidP="00C4138B">
      <w:pPr>
        <w:rPr>
          <w:rFonts w:cstheme="minorHAnsi"/>
          <w:color w:val="000000" w:themeColor="text1"/>
          <w:szCs w:val="28"/>
        </w:rPr>
      </w:pPr>
    </w:p>
    <w:p w14:paraId="4F0C5602" w14:textId="77777777" w:rsidR="00BE2EF0" w:rsidRPr="00C4138B" w:rsidRDefault="00BE2EF0" w:rsidP="00BE2EF0">
      <w:pPr>
        <w:jc w:val="center"/>
        <w:rPr>
          <w:rFonts w:cstheme="minorHAnsi"/>
          <w:color w:val="000000" w:themeColor="text1"/>
          <w:szCs w:val="28"/>
        </w:rPr>
      </w:pPr>
      <w:r w:rsidRPr="00C4138B">
        <w:rPr>
          <w:rFonts w:cstheme="minorHAnsi"/>
          <w:color w:val="000000" w:themeColor="text1"/>
          <w:szCs w:val="28"/>
        </w:rPr>
        <w:t>Санкт-Петербург</w:t>
      </w:r>
    </w:p>
    <w:p w14:paraId="274C646B" w14:textId="77777777" w:rsidR="00BE2EF0" w:rsidRPr="00C4138B" w:rsidRDefault="00BE2EF0" w:rsidP="00BE2EF0">
      <w:pPr>
        <w:jc w:val="center"/>
        <w:rPr>
          <w:rFonts w:cstheme="minorHAnsi"/>
          <w:color w:val="000000" w:themeColor="text1"/>
          <w:szCs w:val="28"/>
        </w:rPr>
      </w:pPr>
      <w:r w:rsidRPr="00C4138B">
        <w:rPr>
          <w:rFonts w:cstheme="minorHAnsi"/>
          <w:color w:val="000000" w:themeColor="text1"/>
          <w:szCs w:val="28"/>
        </w:rPr>
        <w:t>2020</w:t>
      </w:r>
    </w:p>
    <w:sdt>
      <w:sdtPr>
        <w:id w:val="-1908225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74B5E" w14:textId="5F6880C8" w:rsidR="00914F17" w:rsidRPr="00914F17" w:rsidRDefault="00914F17" w:rsidP="00914F17">
          <w:pPr>
            <w:pStyle w:val="af6"/>
            <w:rPr>
              <w:color w:val="1F3864" w:themeColor="accent1" w:themeShade="80"/>
              <w:sz w:val="36"/>
              <w:szCs w:val="36"/>
            </w:rPr>
          </w:pPr>
          <w:r w:rsidRPr="00914F17">
            <w:rPr>
              <w:color w:val="1F3864" w:themeColor="accent1" w:themeShade="80"/>
              <w:sz w:val="36"/>
              <w:szCs w:val="36"/>
            </w:rPr>
            <w:t>Оглавление</w:t>
          </w:r>
        </w:p>
        <w:p w14:paraId="6B1EAD61" w14:textId="450149DC" w:rsidR="004C63FC" w:rsidRDefault="00914F17">
          <w:pPr>
            <w:pStyle w:val="10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4529" w:history="1">
            <w:r w:rsidR="004C63FC" w:rsidRPr="00C62819">
              <w:rPr>
                <w:rStyle w:val="a5"/>
                <w:bCs/>
                <w:i/>
                <w:iCs/>
                <w:noProof/>
                <w:spacing w:val="5"/>
              </w:rPr>
              <w:t>1</w:t>
            </w:r>
            <w:r w:rsidR="004C63F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C63FC" w:rsidRPr="00C62819">
              <w:rPr>
                <w:rStyle w:val="a5"/>
                <w:noProof/>
              </w:rPr>
              <w:t>Squirrel</w:t>
            </w:r>
            <w:r w:rsidR="004C63FC">
              <w:rPr>
                <w:noProof/>
                <w:webHidden/>
              </w:rPr>
              <w:tab/>
            </w:r>
            <w:r w:rsidR="004C63FC">
              <w:rPr>
                <w:noProof/>
                <w:webHidden/>
              </w:rPr>
              <w:fldChar w:fldCharType="begin"/>
            </w:r>
            <w:r w:rsidR="004C63FC">
              <w:rPr>
                <w:noProof/>
                <w:webHidden/>
              </w:rPr>
              <w:instrText xml:space="preserve"> PAGEREF _Toc55754529 \h </w:instrText>
            </w:r>
            <w:r w:rsidR="004C63FC">
              <w:rPr>
                <w:noProof/>
                <w:webHidden/>
              </w:rPr>
            </w:r>
            <w:r w:rsidR="004C63FC">
              <w:rPr>
                <w:noProof/>
                <w:webHidden/>
              </w:rPr>
              <w:fldChar w:fldCharType="separate"/>
            </w:r>
            <w:r w:rsidR="004C63FC">
              <w:rPr>
                <w:noProof/>
                <w:webHidden/>
              </w:rPr>
              <w:t>3</w:t>
            </w:r>
            <w:r w:rsidR="004C63FC">
              <w:rPr>
                <w:noProof/>
                <w:webHidden/>
              </w:rPr>
              <w:fldChar w:fldCharType="end"/>
            </w:r>
          </w:hyperlink>
        </w:p>
        <w:p w14:paraId="12EE4FA3" w14:textId="6707EDE6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30" w:history="1">
            <w:r w:rsidRPr="00C62819">
              <w:rPr>
                <w:rStyle w:val="a5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E6B9" w14:textId="025D61F6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31" w:history="1">
            <w:r w:rsidRPr="00C6281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1E20" w14:textId="089263E1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32" w:history="1">
            <w:r w:rsidRPr="00C62819">
              <w:rPr>
                <w:rStyle w:val="a5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8012" w14:textId="4949CEEB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33" w:history="1">
            <w:r w:rsidRPr="00C62819">
              <w:rPr>
                <w:rStyle w:val="a5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3990" w14:textId="4EE0D742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34" w:history="1">
            <w:r w:rsidRPr="00C62819">
              <w:rPr>
                <w:rStyle w:val="a5"/>
                <w:noProof/>
              </w:rPr>
              <w:t>Система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0914" w14:textId="76511F0A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35" w:history="1">
            <w:r w:rsidRPr="00C62819">
              <w:rPr>
                <w:rStyle w:val="a5"/>
                <w:noProof/>
              </w:rPr>
              <w:t xml:space="preserve">Архитектура </w:t>
            </w:r>
            <w:r w:rsidRPr="00C62819">
              <w:rPr>
                <w:rStyle w:val="a5"/>
                <w:noProof/>
                <w:lang w:val="en-US"/>
              </w:rPr>
              <w:t>Squir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0DD8" w14:textId="60A535A1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36" w:history="1">
            <w:r w:rsidRPr="00C62819">
              <w:rPr>
                <w:rStyle w:val="a5"/>
                <w:rFonts w:eastAsia="Times New Roman"/>
                <w:noProof/>
                <w:lang w:eastAsia="ru-RU"/>
              </w:rPr>
              <w:t>1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rFonts w:eastAsia="Times New Roman"/>
                <w:noProof/>
                <w:lang w:eastAsia="ru-RU"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FF8C" w14:textId="28F97315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37" w:history="1">
            <w:r w:rsidRPr="00C62819">
              <w:rPr>
                <w:rStyle w:val="a5"/>
                <w:noProof/>
              </w:rPr>
              <w:t>Приме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5CCD" w14:textId="03E7BF5A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38" w:history="1">
            <w:r w:rsidRPr="00C62819">
              <w:rPr>
                <w:rStyle w:val="a5"/>
                <w:noProof/>
              </w:rPr>
              <w:t>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EE21" w14:textId="1E3A9F90" w:rsidR="004C63FC" w:rsidRDefault="004C63FC">
          <w:pPr>
            <w:pStyle w:val="10"/>
            <w:rPr>
              <w:rFonts w:eastAsiaTheme="minorEastAsia"/>
              <w:noProof/>
              <w:sz w:val="22"/>
              <w:lang w:eastAsia="ru-RU"/>
            </w:rPr>
          </w:pPr>
          <w:hyperlink w:anchor="_Toc55754539" w:history="1">
            <w:r w:rsidRPr="00C62819">
              <w:rPr>
                <w:rStyle w:val="a5"/>
                <w:bCs/>
                <w:i/>
                <w:iCs/>
                <w:noProof/>
                <w:spacing w:val="5"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P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30AB" w14:textId="382981C2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40" w:history="1">
            <w:r w:rsidRPr="00C62819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F14D" w14:textId="6D422FA2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41" w:history="1">
            <w:r w:rsidRPr="00C6281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075D" w14:textId="52B323CE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42" w:history="1">
            <w:r w:rsidRPr="00C62819">
              <w:rPr>
                <w:rStyle w:val="a5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664E" w14:textId="3A2AB536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43" w:history="1">
            <w:r w:rsidRPr="00C62819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B15B" w14:textId="35C75C81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44" w:history="1">
            <w:r w:rsidRPr="00C62819">
              <w:rPr>
                <w:rStyle w:val="a5"/>
                <w:noProof/>
              </w:rPr>
              <w:t>Система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9CA5" w14:textId="4A59884A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45" w:history="1">
            <w:r w:rsidRPr="00C62819">
              <w:rPr>
                <w:rStyle w:val="a5"/>
                <w:noProof/>
              </w:rPr>
              <w:t xml:space="preserve">Архитектура </w:t>
            </w:r>
            <w:r w:rsidRPr="00C62819">
              <w:rPr>
                <w:rStyle w:val="a5"/>
                <w:noProof/>
                <w:lang w:val="en-US"/>
              </w:rPr>
              <w:t>P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1C57" w14:textId="39601C90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46" w:history="1">
            <w:r w:rsidRPr="00C62819">
              <w:rPr>
                <w:rStyle w:val="a5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rFonts w:eastAsia="Times New Roman"/>
                <w:noProof/>
                <w:lang w:eastAsia="ru-RU"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0A7F" w14:textId="44176AE7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47" w:history="1">
            <w:r w:rsidRPr="00C62819">
              <w:rPr>
                <w:rStyle w:val="a5"/>
                <w:noProof/>
              </w:rPr>
              <w:t>Приме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A29F" w14:textId="44495409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48" w:history="1">
            <w:r w:rsidRPr="00C62819">
              <w:rPr>
                <w:rStyle w:val="a5"/>
                <w:noProof/>
              </w:rPr>
              <w:t>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8A99" w14:textId="3E34C446" w:rsidR="004C63FC" w:rsidRDefault="004C63FC">
          <w:pPr>
            <w:pStyle w:val="10"/>
            <w:rPr>
              <w:rFonts w:eastAsiaTheme="minorEastAsia"/>
              <w:noProof/>
              <w:sz w:val="22"/>
              <w:lang w:eastAsia="ru-RU"/>
            </w:rPr>
          </w:pPr>
          <w:hyperlink w:anchor="_Toc55754549" w:history="1">
            <w:r w:rsidRPr="00C62819">
              <w:rPr>
                <w:rStyle w:val="a5"/>
                <w:bCs/>
                <w:i/>
                <w:iCs/>
                <w:noProof/>
                <w:spacing w:val="5"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Elix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EB71" w14:textId="7D30F0F0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50" w:history="1">
            <w:r w:rsidRPr="00C62819">
              <w:rPr>
                <w:rStyle w:val="a5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426A" w14:textId="1C8306CB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51" w:history="1">
            <w:r w:rsidRPr="00C6281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B9CC" w14:textId="3AE2934A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52" w:history="1">
            <w:r w:rsidRPr="00C62819">
              <w:rPr>
                <w:rStyle w:val="a5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800E" w14:textId="28324252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53" w:history="1">
            <w:r w:rsidRPr="00C62819">
              <w:rPr>
                <w:rStyle w:val="a5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noProof/>
              </w:rPr>
              <w:t>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74B9" w14:textId="393C2480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54" w:history="1">
            <w:r w:rsidRPr="00C62819">
              <w:rPr>
                <w:rStyle w:val="a5"/>
                <w:noProof/>
              </w:rPr>
              <w:t>Система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BCAA" w14:textId="639A3DA2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55" w:history="1">
            <w:r w:rsidRPr="00C62819">
              <w:rPr>
                <w:rStyle w:val="a5"/>
                <w:noProof/>
              </w:rPr>
              <w:t xml:space="preserve">Архитектура </w:t>
            </w:r>
            <w:r w:rsidRPr="00C62819">
              <w:rPr>
                <w:rStyle w:val="a5"/>
                <w:noProof/>
                <w:lang w:val="en-US"/>
              </w:rPr>
              <w:t>Elix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AF54" w14:textId="572782D4" w:rsidR="004C63FC" w:rsidRDefault="004C63FC">
          <w:pPr>
            <w:pStyle w:val="2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5754556" w:history="1">
            <w:r w:rsidRPr="00C62819">
              <w:rPr>
                <w:rStyle w:val="a5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62819">
              <w:rPr>
                <w:rStyle w:val="a5"/>
                <w:rFonts w:eastAsia="Times New Roman"/>
                <w:noProof/>
                <w:lang w:eastAsia="ru-RU"/>
              </w:rPr>
              <w:t>Примеры кода и интересные фак</w:t>
            </w:r>
            <w:r w:rsidRPr="00C62819">
              <w:rPr>
                <w:rStyle w:val="a5"/>
                <w:noProof/>
                <w:lang w:eastAsia="ru-RU"/>
              </w:rPr>
              <w:t>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2718" w14:textId="6A70B38F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57" w:history="1">
            <w:r w:rsidRPr="00C62819">
              <w:rPr>
                <w:rStyle w:val="a5"/>
                <w:noProof/>
              </w:rPr>
              <w:t>Приме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AE0A" w14:textId="50F7023C" w:rsidR="004C63FC" w:rsidRDefault="004C63FC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55754558" w:history="1">
            <w:r w:rsidRPr="00C62819">
              <w:rPr>
                <w:rStyle w:val="a5"/>
                <w:noProof/>
              </w:rPr>
              <w:t>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3821" w14:textId="5938AC3E" w:rsidR="00914F17" w:rsidRDefault="00914F17">
          <w:r>
            <w:rPr>
              <w:b/>
              <w:bCs/>
            </w:rPr>
            <w:fldChar w:fldCharType="end"/>
          </w:r>
        </w:p>
      </w:sdtContent>
    </w:sdt>
    <w:p w14:paraId="54972F3A" w14:textId="01116744" w:rsidR="00BF23F9" w:rsidRPr="00BF23F9" w:rsidRDefault="00BF23F9" w:rsidP="004C63FC">
      <w:pPr>
        <w:pStyle w:val="1"/>
        <w:rPr>
          <w:rStyle w:val="a3"/>
        </w:rPr>
      </w:pPr>
      <w:bookmarkStart w:id="0" w:name="_Toc55753792"/>
      <w:bookmarkStart w:id="1" w:name="_Toc55754529"/>
      <w:r w:rsidRPr="004C63FC">
        <w:rPr>
          <w:rStyle w:val="a3"/>
          <w:b/>
          <w:bCs w:val="0"/>
          <w:i w:val="0"/>
          <w:iCs w:val="0"/>
          <w:color w:val="2F5496" w:themeColor="accent1" w:themeShade="BF"/>
          <w:spacing w:val="0"/>
          <w:sz w:val="36"/>
        </w:rPr>
        <w:t>Squirrel</w:t>
      </w:r>
      <w:bookmarkEnd w:id="0"/>
      <w:bookmarkEnd w:id="1"/>
    </w:p>
    <w:p w14:paraId="46FBAFE4" w14:textId="26EB3916" w:rsidR="00BF23F9" w:rsidRPr="00BF23F9" w:rsidRDefault="00AA225D" w:rsidP="00BE41D6">
      <w:pPr>
        <w:pStyle w:val="2"/>
      </w:pPr>
      <w:bookmarkStart w:id="2" w:name="_Toc55669279"/>
      <w:bookmarkStart w:id="3" w:name="_Toc55669877"/>
      <w:bookmarkStart w:id="4" w:name="_Toc55669928"/>
      <w:bookmarkStart w:id="5" w:name="_Toc55752601"/>
      <w:bookmarkStart w:id="6" w:name="_Toc55753793"/>
      <w:bookmarkStart w:id="7" w:name="_Toc55754530"/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DFECF75" wp14:editId="4A7DFF76">
            <wp:simplePos x="0" y="0"/>
            <wp:positionH relativeFrom="column">
              <wp:posOffset>5074920</wp:posOffset>
            </wp:positionH>
            <wp:positionV relativeFrom="paragraph">
              <wp:posOffset>698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3F9" w:rsidRPr="00BF23F9">
        <w:t>Общая характеристика и история создания</w:t>
      </w:r>
      <w:bookmarkEnd w:id="2"/>
      <w:bookmarkEnd w:id="3"/>
      <w:bookmarkEnd w:id="4"/>
      <w:bookmarkEnd w:id="5"/>
      <w:bookmarkEnd w:id="6"/>
      <w:bookmarkEnd w:id="7"/>
    </w:p>
    <w:p w14:paraId="1CA990B0" w14:textId="3F9784B5" w:rsidR="00BF23F9" w:rsidRPr="00BF23F9" w:rsidRDefault="00BF23F9" w:rsidP="00BE41D6">
      <w:pPr>
        <w:pStyle w:val="3"/>
        <w:numPr>
          <w:ilvl w:val="0"/>
          <w:numId w:val="0"/>
        </w:numPr>
      </w:pPr>
      <w:bookmarkStart w:id="8" w:name="_Toc55669280"/>
      <w:bookmarkStart w:id="9" w:name="_Toc55669878"/>
      <w:bookmarkStart w:id="10" w:name="_Toc55669929"/>
      <w:bookmarkStart w:id="11" w:name="_Toc55752602"/>
      <w:bookmarkStart w:id="12" w:name="_Toc55753794"/>
      <w:bookmarkStart w:id="13" w:name="_Toc55754531"/>
      <w:r w:rsidRPr="00BF23F9">
        <w:t>Введение</w:t>
      </w:r>
      <w:bookmarkEnd w:id="8"/>
      <w:bookmarkEnd w:id="9"/>
      <w:bookmarkEnd w:id="10"/>
      <w:bookmarkEnd w:id="11"/>
      <w:bookmarkEnd w:id="12"/>
      <w:bookmarkEnd w:id="13"/>
    </w:p>
    <w:p w14:paraId="56EA6BA4" w14:textId="1D556524" w:rsidR="00BF23F9" w:rsidRPr="006B5249" w:rsidRDefault="006B5249" w:rsidP="00BF23F9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B710D4" wp14:editId="217C27CB">
                <wp:simplePos x="0" y="0"/>
                <wp:positionH relativeFrom="column">
                  <wp:posOffset>4352925</wp:posOffset>
                </wp:positionH>
                <wp:positionV relativeFrom="paragraph">
                  <wp:posOffset>135255</wp:posOffset>
                </wp:positionV>
                <wp:extent cx="2158365" cy="244475"/>
                <wp:effectExtent l="0" t="0" r="0" b="3175"/>
                <wp:wrapTight wrapText="bothSides">
                  <wp:wrapPolygon edited="0">
                    <wp:start x="0" y="0"/>
                    <wp:lineTo x="0" y="20197"/>
                    <wp:lineTo x="21352" y="20197"/>
                    <wp:lineTo x="21352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245BB" w14:textId="3191A27D" w:rsidR="00757475" w:rsidRPr="006B5249" w:rsidRDefault="00757475" w:rsidP="006B5249">
                            <w:pPr>
                              <w:pStyle w:val="af4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4" w:name="_Ref55671076"/>
                            <w:r w:rsidRPr="006B5249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B524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5249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B524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6B524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B5249">
                              <w:rPr>
                                <w:sz w:val="28"/>
                                <w:szCs w:val="28"/>
                              </w:rPr>
                              <w:t xml:space="preserve"> Эмблема </w:t>
                            </w:r>
                            <w:r w:rsidRPr="006B5249">
                              <w:rPr>
                                <w:sz w:val="28"/>
                                <w:szCs w:val="28"/>
                                <w:lang w:val="en-US"/>
                              </w:rPr>
                              <w:t>Squirrel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10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2.75pt;margin-top:10.65pt;width:169.95pt;height: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" stroked="f">
                <v:textbox inset="0,0,0,0">
                  <w:txbxContent>
                    <w:p w14:paraId="341245BB" w14:textId="3191A27D" w:rsidR="00757475" w:rsidRPr="006B5249" w:rsidRDefault="00757475" w:rsidP="006B5249">
                      <w:pPr>
                        <w:pStyle w:val="af4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bookmarkStart w:id="15" w:name="_Ref55671076"/>
                      <w:r w:rsidRPr="006B5249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6B524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6B5249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B5249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6B5249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6B5249">
                        <w:rPr>
                          <w:sz w:val="28"/>
                          <w:szCs w:val="28"/>
                        </w:rPr>
                        <w:t xml:space="preserve"> Эмблема </w:t>
                      </w:r>
                      <w:r w:rsidRPr="006B5249">
                        <w:rPr>
                          <w:sz w:val="28"/>
                          <w:szCs w:val="28"/>
                          <w:lang w:val="en-US"/>
                        </w:rPr>
                        <w:t>Squirrel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BF23F9" w:rsidRPr="00BF23F9">
        <w:rPr>
          <w:rFonts w:cstheme="minorHAnsi"/>
        </w:rPr>
        <w:t>Squirrel — переводится с английского, как «белка»</w:t>
      </w:r>
      <w:r>
        <w:rPr>
          <w:rFonts w:cstheme="minorHAnsi"/>
        </w:rPr>
        <w:t xml:space="preserve"> (см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55671076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6B5249">
        <w:rPr>
          <w:szCs w:val="28"/>
        </w:rPr>
        <w:t xml:space="preserve">Рисунок </w:t>
      </w:r>
      <w:r w:rsidRPr="006B5249">
        <w:rPr>
          <w:noProof/>
          <w:szCs w:val="28"/>
        </w:rPr>
        <w:t>1</w:t>
      </w:r>
      <w:r w:rsidRPr="006B5249">
        <w:rPr>
          <w:szCs w:val="28"/>
        </w:rPr>
        <w:t xml:space="preserve"> Эмблема </w:t>
      </w:r>
      <w:r w:rsidRPr="006B5249">
        <w:rPr>
          <w:szCs w:val="28"/>
          <w:lang w:val="en-US"/>
        </w:rPr>
        <w:t>Squirrel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). Это </w:t>
      </w:r>
      <w:r w:rsidR="00BF23F9" w:rsidRPr="00BF23F9">
        <w:rPr>
          <w:rFonts w:cstheme="minorHAnsi"/>
        </w:rPr>
        <w:t xml:space="preserve">объектно-ориентированный интерпретируемый язык программирования с динамической типизацией, по синтаксису близкий к языкам C++, C#. </w:t>
      </w:r>
      <w:r w:rsidR="0067720D">
        <w:rPr>
          <w:rFonts w:cstheme="minorHAnsi"/>
        </w:rPr>
        <w:t>Р</w:t>
      </w:r>
      <w:r w:rsidR="00BF23F9" w:rsidRPr="00BF23F9">
        <w:rPr>
          <w:rFonts w:cstheme="minorHAnsi"/>
        </w:rPr>
        <w:t xml:space="preserve">азработан Альберто Демикелисом, для упрощения </w:t>
      </w:r>
      <w:r w:rsidR="0067720D" w:rsidRPr="00BF23F9">
        <w:rPr>
          <w:rFonts w:cstheme="minorHAnsi"/>
        </w:rPr>
        <w:t>написания скриптов,</w:t>
      </w:r>
      <w:r w:rsidR="00BF23F9" w:rsidRPr="00BF23F9">
        <w:rPr>
          <w:rFonts w:cstheme="minorHAnsi"/>
        </w:rPr>
        <w:t xml:space="preserve"> обрабатывающих данные в реальном времени, т.е. имеющих ограничения по памяти устройств. </w:t>
      </w:r>
      <w:r w:rsidR="0067720D">
        <w:rPr>
          <w:rFonts w:cstheme="minorHAnsi"/>
        </w:rPr>
        <w:t>Встраиваемый язык, н</w:t>
      </w:r>
      <w:r w:rsidR="00BF23F9" w:rsidRPr="00BF23F9">
        <w:rPr>
          <w:rFonts w:cstheme="minorHAnsi"/>
        </w:rPr>
        <w:t xml:space="preserve">апример, для видеоигр или встроенных систем. </w:t>
      </w:r>
      <w:r>
        <w:rPr>
          <w:rFonts w:cstheme="minorHAnsi"/>
        </w:rPr>
        <w:t>Официальный сайт языка.</w:t>
      </w:r>
      <w:sdt>
        <w:sdtPr>
          <w:rPr>
            <w:rFonts w:cstheme="minorHAnsi"/>
          </w:rPr>
          <w:id w:val="-1833983713"/>
          <w:citation/>
        </w:sdtPr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  <w:lang w:val="en-US"/>
            </w:rPr>
            <w:instrText xml:space="preserve"> CITATION Official \l 1033 </w:instrText>
          </w:r>
          <w:r>
            <w:rPr>
              <w:rFonts w:cstheme="minorHAnsi"/>
            </w:rPr>
            <w:fldChar w:fldCharType="separate"/>
          </w:r>
          <w:r w:rsidR="00841401">
            <w:rPr>
              <w:rFonts w:cstheme="minorHAnsi"/>
              <w:noProof/>
              <w:lang w:val="en-US"/>
            </w:rPr>
            <w:t xml:space="preserve"> </w:t>
          </w:r>
          <w:r w:rsidR="00841401" w:rsidRPr="00841401">
            <w:rPr>
              <w:rFonts w:cstheme="minorHAnsi"/>
              <w:noProof/>
              <w:lang w:val="en-US"/>
            </w:rPr>
            <w:t>[1]</w:t>
          </w:r>
          <w:r>
            <w:rPr>
              <w:rFonts w:cstheme="minorHAnsi"/>
            </w:rPr>
            <w:fldChar w:fldCharType="end"/>
          </w:r>
        </w:sdtContent>
      </w:sdt>
    </w:p>
    <w:p w14:paraId="2A9CEEC9" w14:textId="170967DC" w:rsidR="00BF23F9" w:rsidRPr="00BF23F9" w:rsidRDefault="00BF23F9" w:rsidP="00BE41D6">
      <w:pPr>
        <w:pStyle w:val="3"/>
        <w:numPr>
          <w:ilvl w:val="0"/>
          <w:numId w:val="0"/>
        </w:numPr>
      </w:pPr>
      <w:bookmarkStart w:id="16" w:name="_Toc55669281"/>
      <w:bookmarkStart w:id="17" w:name="_Toc55669879"/>
      <w:bookmarkStart w:id="18" w:name="_Toc55669930"/>
      <w:bookmarkStart w:id="19" w:name="_Toc55752603"/>
      <w:bookmarkStart w:id="20" w:name="_Toc55753795"/>
      <w:bookmarkStart w:id="21" w:name="_Toc55754532"/>
      <w:r w:rsidRPr="00BF23F9">
        <w:t>История</w:t>
      </w:r>
      <w:bookmarkEnd w:id="16"/>
      <w:bookmarkEnd w:id="17"/>
      <w:bookmarkEnd w:id="18"/>
      <w:bookmarkEnd w:id="19"/>
      <w:bookmarkEnd w:id="20"/>
      <w:bookmarkEnd w:id="21"/>
    </w:p>
    <w:p w14:paraId="61815D79" w14:textId="18D9C5F6" w:rsidR="00BF23F9" w:rsidRPr="00BF23F9" w:rsidRDefault="00BF23F9" w:rsidP="00BF23F9">
      <w:pPr>
        <w:rPr>
          <w:rFonts w:cstheme="minorHAnsi"/>
        </w:rPr>
      </w:pPr>
      <w:r w:rsidRPr="0015305D">
        <w:t xml:space="preserve">«Впервые опубликован в 2003 году под лицензией zlib/libpng. Позднее, в ноябре 2010-го, лицензия была изменена на MIT для публикации на Google Code.» </w:t>
      </w:r>
      <w:sdt>
        <w:sdtPr>
          <w:id w:val="-2012442809"/>
          <w:citation/>
        </w:sdtPr>
        <w:sdtContent>
          <w:r w:rsidR="004A437A" w:rsidRPr="0015305D">
            <w:fldChar w:fldCharType="begin"/>
          </w:r>
          <w:r w:rsidR="004A437A" w:rsidRPr="0015305D">
            <w:instrText xml:space="preserve">CITATION Squirell_Wiki \l 1049 </w:instrText>
          </w:r>
          <w:r w:rsidR="004A437A" w:rsidRPr="0015305D">
            <w:fldChar w:fldCharType="separate"/>
          </w:r>
          <w:r w:rsidR="00841401" w:rsidRPr="00841401">
            <w:rPr>
              <w:noProof/>
            </w:rPr>
            <w:t>[2]</w:t>
          </w:r>
          <w:r w:rsidR="004A437A" w:rsidRPr="0015305D">
            <w:fldChar w:fldCharType="end"/>
          </w:r>
        </w:sdtContent>
      </w:sdt>
      <w:r w:rsidR="004A437A" w:rsidRPr="0015305D">
        <w:t xml:space="preserve">. </w:t>
      </w:r>
      <w:r w:rsidRPr="0015305D">
        <w:t>В</w:t>
      </w:r>
      <w:r w:rsidRPr="00BF23F9">
        <w:rPr>
          <w:rFonts w:cstheme="minorHAnsi"/>
        </w:rPr>
        <w:t xml:space="preserve"> процессе разработки Демкелис опирался на опыт работы с языком Lua, главной проблемой которого была в реализации сборщика мусора. Его работа сильно влияла на производительность. Решая эту проблему </w:t>
      </w:r>
      <w:proofErr w:type="gramStart"/>
      <w:r w:rsidRPr="00BF23F9">
        <w:rPr>
          <w:rFonts w:cstheme="minorHAnsi"/>
        </w:rPr>
        <w:t>Демкелис</w:t>
      </w:r>
      <w:proofErr w:type="gramEnd"/>
      <w:r w:rsidRPr="00BF23F9">
        <w:rPr>
          <w:rFonts w:cstheme="minorHAnsi"/>
        </w:rPr>
        <w:t xml:space="preserve"> реализовал сборщик мусора на основе принципа подсчёта ссылок, который стал основой для нового Lua-подобного языка – Squirrel. Сейчас разработка ядра завершена, а изменения, вносимые автором в язык – не большие и по большей части касаются документации.</w:t>
      </w:r>
    </w:p>
    <w:p w14:paraId="3AEBDD99" w14:textId="4629D0CB" w:rsidR="00BF23F9" w:rsidRPr="00BF23F9" w:rsidRDefault="00BF23F9" w:rsidP="00BE41D6">
      <w:pPr>
        <w:pStyle w:val="2"/>
      </w:pPr>
      <w:bookmarkStart w:id="22" w:name="_Toc55669282"/>
      <w:bookmarkStart w:id="23" w:name="_Toc55669880"/>
      <w:bookmarkStart w:id="24" w:name="_Toc55669931"/>
      <w:bookmarkStart w:id="25" w:name="_Toc55752604"/>
      <w:bookmarkStart w:id="26" w:name="_Toc55753796"/>
      <w:bookmarkStart w:id="27" w:name="_Toc55754533"/>
      <w:r w:rsidRPr="00BF23F9">
        <w:t>Система типов и особенности архитектуры языка</w:t>
      </w:r>
      <w:bookmarkEnd w:id="22"/>
      <w:bookmarkEnd w:id="23"/>
      <w:bookmarkEnd w:id="24"/>
      <w:bookmarkEnd w:id="25"/>
      <w:bookmarkEnd w:id="26"/>
      <w:bookmarkEnd w:id="27"/>
    </w:p>
    <w:p w14:paraId="115862EC" w14:textId="78504B51" w:rsidR="00BF23F9" w:rsidRDefault="00BF23F9" w:rsidP="00BE41D6">
      <w:pPr>
        <w:pStyle w:val="3"/>
        <w:numPr>
          <w:ilvl w:val="0"/>
          <w:numId w:val="0"/>
        </w:numPr>
      </w:pPr>
      <w:bookmarkStart w:id="28" w:name="_Toc55669283"/>
      <w:bookmarkStart w:id="29" w:name="_Toc55669881"/>
      <w:bookmarkStart w:id="30" w:name="_Toc55669932"/>
      <w:bookmarkStart w:id="31" w:name="_Toc55752605"/>
      <w:bookmarkStart w:id="32" w:name="_Toc55753797"/>
      <w:bookmarkStart w:id="33" w:name="_Toc55754534"/>
      <w:r>
        <w:t>Система типов</w:t>
      </w:r>
      <w:bookmarkEnd w:id="28"/>
      <w:bookmarkEnd w:id="29"/>
      <w:bookmarkEnd w:id="30"/>
      <w:bookmarkEnd w:id="31"/>
      <w:bookmarkEnd w:id="32"/>
      <w:bookmarkEnd w:id="33"/>
    </w:p>
    <w:p w14:paraId="28F23524" w14:textId="221E0556" w:rsidR="00BF23F9" w:rsidRDefault="00BF23F9" w:rsidP="0015305D">
      <w:r>
        <w:rPr>
          <w:lang w:val="en-US"/>
        </w:rPr>
        <w:t xml:space="preserve">Squirrel – </w:t>
      </w:r>
      <w:r>
        <w:t xml:space="preserve">язык с динамическим </w:t>
      </w:r>
      <w:r w:rsidRPr="00BF23F9">
        <w:t>определением типов данных</w:t>
      </w:r>
      <w:r w:rsidR="00E3646A">
        <w:t xml:space="preserve">. </w:t>
      </w:r>
      <w:r w:rsidR="00BE2EF0">
        <w:t xml:space="preserve">(Список типов данных см. </w:t>
      </w:r>
      <w:r w:rsidR="00BE2EF0">
        <w:fldChar w:fldCharType="begin"/>
      </w:r>
      <w:r w:rsidR="00BE2EF0">
        <w:instrText xml:space="preserve"> REF _Ref55670366 \h </w:instrText>
      </w:r>
      <w:r w:rsidR="0015305D">
        <w:instrText xml:space="preserve"> \* MERGEFORMAT </w:instrText>
      </w:r>
      <w:r w:rsidR="00BE2EF0">
        <w:fldChar w:fldCharType="separate"/>
      </w:r>
      <w:r w:rsidR="00BE2EF0">
        <w:t xml:space="preserve">Таблица </w:t>
      </w:r>
      <w:r w:rsidR="00BE2EF0" w:rsidRPr="00BE2EF0">
        <w:rPr>
          <w:noProof/>
        </w:rPr>
        <w:t>1</w:t>
      </w:r>
      <w:r w:rsidR="00BE2EF0" w:rsidRPr="00BE2EF0">
        <w:t xml:space="preserve"> Типы данных в </w:t>
      </w:r>
      <w:r w:rsidR="00BE2EF0" w:rsidRPr="00BE2EF0">
        <w:rPr>
          <w:lang w:val="en-US"/>
        </w:rPr>
        <w:t>Squirrel</w:t>
      </w:r>
      <w:sdt>
        <w:sdtPr>
          <w:rPr>
            <w:lang w:val="en-US"/>
          </w:rPr>
          <w:id w:val="2027742503"/>
          <w:citation/>
        </w:sdtPr>
        <w:sdtContent>
          <w:r w:rsidR="00BE2EF0">
            <w:rPr>
              <w:lang w:val="en-US"/>
            </w:rPr>
            <w:fldChar w:fldCharType="begin"/>
          </w:r>
          <w:r w:rsidR="00BE2EF0">
            <w:rPr>
              <w:lang w:val="en-US"/>
            </w:rPr>
            <w:instrText xml:space="preserve"> CITATION Squirell_Wiki \l 1033 </w:instrText>
          </w:r>
          <w:r w:rsidR="00BE2EF0">
            <w:rPr>
              <w:lang w:val="en-US"/>
            </w:rPr>
            <w:fldChar w:fldCharType="separate"/>
          </w:r>
          <w:r w:rsidR="00841401">
            <w:rPr>
              <w:noProof/>
              <w:lang w:val="en-US"/>
            </w:rPr>
            <w:t xml:space="preserve"> </w:t>
          </w:r>
          <w:r w:rsidR="00841401" w:rsidRPr="00841401">
            <w:rPr>
              <w:noProof/>
              <w:lang w:val="en-US"/>
            </w:rPr>
            <w:t>[2]</w:t>
          </w:r>
          <w:r w:rsidR="00BE2EF0">
            <w:rPr>
              <w:lang w:val="en-US"/>
            </w:rPr>
            <w:fldChar w:fldCharType="end"/>
          </w:r>
        </w:sdtContent>
      </w:sdt>
      <w:r w:rsidR="00BE2EF0">
        <w:fldChar w:fldCharType="end"/>
      </w:r>
      <w:r w:rsidR="00BE2EF0">
        <w:t>)</w:t>
      </w:r>
    </w:p>
    <w:p w14:paraId="18CC22BD" w14:textId="45496E24" w:rsidR="00BF23F9" w:rsidRDefault="00E3646A" w:rsidP="0015305D">
      <w:r w:rsidRPr="00E3646A">
        <w:t>«Я</w:t>
      </w:r>
      <w:r w:rsidRPr="00BF23F9">
        <w:t>зык с динамическим определением </w:t>
      </w:r>
      <w:hyperlink r:id="rId10" w:tooltip="Тип данных" w:history="1">
        <w:r w:rsidRPr="00BF23F9">
          <w:t>типов данных</w:t>
        </w:r>
      </w:hyperlink>
      <w:r w:rsidRPr="00BF23F9">
        <w:t> — тип </w:t>
      </w:r>
      <w:hyperlink r:id="rId11" w:tooltip="Переменная (программирование)" w:history="1">
        <w:r w:rsidRPr="00BF23F9">
          <w:t>переменной</w:t>
        </w:r>
      </w:hyperlink>
      <w:r w:rsidRPr="00BF23F9">
        <w:t> определяется значением, которое она хранит в данный момент времени и может меняться при</w:t>
      </w:r>
      <w:r>
        <w:t xml:space="preserve"> </w:t>
      </w:r>
      <w:r w:rsidRPr="00BF23F9">
        <w:t>присваивании нового значения.</w:t>
      </w:r>
      <w:r w:rsidRPr="00E3646A">
        <w:t>»</w:t>
      </w:r>
      <w:sdt>
        <w:sdtPr>
          <w:id w:val="-357589812"/>
          <w:citation/>
        </w:sdtPr>
        <w:sdtContent>
          <w:r w:rsidR="004A437A">
            <w:fldChar w:fldCharType="begin"/>
          </w:r>
          <w:r w:rsidR="004A437A">
            <w:rPr>
              <w:lang w:val="en-US"/>
            </w:rPr>
            <w:instrText xml:space="preserve">CITATION Squirrel_baumana \l 1033 </w:instrText>
          </w:r>
          <w:r w:rsidR="004A437A">
            <w:fldChar w:fldCharType="separate"/>
          </w:r>
          <w:r w:rsidR="00841401">
            <w:rPr>
              <w:noProof/>
              <w:lang w:val="en-US"/>
            </w:rPr>
            <w:t xml:space="preserve"> </w:t>
          </w:r>
          <w:r w:rsidR="00841401" w:rsidRPr="00841401">
            <w:rPr>
              <w:noProof/>
              <w:lang w:val="en-US"/>
            </w:rPr>
            <w:t>[3]</w:t>
          </w:r>
          <w:r w:rsidR="004A437A">
            <w:fldChar w:fldCharType="end"/>
          </w:r>
        </w:sdtContent>
      </w:sdt>
    </w:p>
    <w:p w14:paraId="6CDB9035" w14:textId="77777777" w:rsidR="0015305D" w:rsidRDefault="0015305D" w:rsidP="0015305D"/>
    <w:p w14:paraId="12D72AED" w14:textId="21DA5155" w:rsidR="00BE2EF0" w:rsidRPr="00BE2EF0" w:rsidRDefault="00BE2EF0" w:rsidP="00BE2EF0">
      <w:pPr>
        <w:pStyle w:val="af4"/>
        <w:keepNext/>
        <w:rPr>
          <w:sz w:val="28"/>
          <w:szCs w:val="28"/>
        </w:rPr>
      </w:pPr>
      <w:bookmarkStart w:id="34" w:name="_Ref55670366"/>
      <w:r>
        <w:rPr>
          <w:sz w:val="28"/>
          <w:szCs w:val="28"/>
        </w:rPr>
        <w:t xml:space="preserve">Таблица </w:t>
      </w:r>
      <w:r w:rsidRPr="00BE2EF0">
        <w:rPr>
          <w:sz w:val="28"/>
          <w:szCs w:val="28"/>
        </w:rPr>
        <w:fldChar w:fldCharType="begin"/>
      </w:r>
      <w:r w:rsidRPr="00BE2EF0">
        <w:rPr>
          <w:sz w:val="28"/>
          <w:szCs w:val="28"/>
        </w:rPr>
        <w:instrText xml:space="preserve"> SEQ Таблица \* ARABIC </w:instrText>
      </w:r>
      <w:r w:rsidRPr="00BE2EF0">
        <w:rPr>
          <w:sz w:val="28"/>
          <w:szCs w:val="28"/>
        </w:rPr>
        <w:fldChar w:fldCharType="separate"/>
      </w:r>
      <w:r w:rsidR="00E44824">
        <w:rPr>
          <w:noProof/>
          <w:sz w:val="28"/>
          <w:szCs w:val="28"/>
        </w:rPr>
        <w:t>1</w:t>
      </w:r>
      <w:r w:rsidRPr="00BE2EF0">
        <w:rPr>
          <w:sz w:val="28"/>
          <w:szCs w:val="28"/>
        </w:rPr>
        <w:fldChar w:fldCharType="end"/>
      </w:r>
      <w:r w:rsidRPr="00BE2EF0">
        <w:rPr>
          <w:sz w:val="28"/>
          <w:szCs w:val="28"/>
        </w:rPr>
        <w:t xml:space="preserve"> Типы данных в </w:t>
      </w:r>
      <w:r w:rsidRPr="00BE2EF0">
        <w:rPr>
          <w:sz w:val="28"/>
          <w:szCs w:val="28"/>
          <w:lang w:val="en-US"/>
        </w:rPr>
        <w:t>Squirrel</w:t>
      </w:r>
      <w:sdt>
        <w:sdtPr>
          <w:rPr>
            <w:sz w:val="28"/>
            <w:szCs w:val="28"/>
            <w:lang w:val="en-US"/>
          </w:rPr>
          <w:id w:val="1988442659"/>
          <w:citation/>
        </w:sdtPr>
        <w:sdtContent>
          <w:r>
            <w:rPr>
              <w:sz w:val="28"/>
              <w:szCs w:val="28"/>
              <w:lang w:val="en-US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Squirell_Wiki \l 1033 </w:instrText>
          </w:r>
          <w:r>
            <w:rPr>
              <w:sz w:val="28"/>
              <w:szCs w:val="28"/>
              <w:lang w:val="en-US"/>
            </w:rPr>
            <w:fldChar w:fldCharType="separate"/>
          </w:r>
          <w:r w:rsidR="00841401">
            <w:rPr>
              <w:noProof/>
              <w:sz w:val="28"/>
              <w:szCs w:val="28"/>
              <w:lang w:val="en-US"/>
            </w:rPr>
            <w:t xml:space="preserve"> </w:t>
          </w:r>
          <w:r w:rsidR="00841401" w:rsidRPr="00841401">
            <w:rPr>
              <w:noProof/>
              <w:sz w:val="28"/>
              <w:szCs w:val="28"/>
              <w:lang w:val="en-US"/>
            </w:rPr>
            <w:t>[2]</w:t>
          </w:r>
          <w:r>
            <w:rPr>
              <w:sz w:val="28"/>
              <w:szCs w:val="28"/>
              <w:lang w:val="en-US"/>
            </w:rPr>
            <w:fldChar w:fldCharType="end"/>
          </w:r>
        </w:sdtContent>
      </w:sdt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266"/>
      </w:tblGrid>
      <w:tr w:rsidR="00022618" w:rsidRPr="00B07737" w14:paraId="01710DA8" w14:textId="77777777" w:rsidTr="00022618">
        <w:tc>
          <w:tcPr>
            <w:tcW w:w="1413" w:type="dxa"/>
          </w:tcPr>
          <w:p w14:paraId="3A669D56" w14:textId="02C9F127" w:rsidR="00022618" w:rsidRPr="00422450" w:rsidRDefault="00022618" w:rsidP="00B07737">
            <w:pPr>
              <w:rPr>
                <w:b/>
                <w:bCs/>
                <w:i/>
                <w:iCs/>
              </w:rPr>
            </w:pPr>
            <w:r w:rsidRPr="00422450">
              <w:rPr>
                <w:b/>
                <w:bCs/>
                <w:i/>
                <w:iCs/>
              </w:rPr>
              <w:t xml:space="preserve">Название </w:t>
            </w:r>
          </w:p>
        </w:tc>
        <w:tc>
          <w:tcPr>
            <w:tcW w:w="8266" w:type="dxa"/>
          </w:tcPr>
          <w:p w14:paraId="0DAEAEB5" w14:textId="64AA1368" w:rsidR="00022618" w:rsidRPr="00422450" w:rsidRDefault="00022618" w:rsidP="00B07737">
            <w:pPr>
              <w:rPr>
                <w:b/>
                <w:bCs/>
                <w:i/>
                <w:iCs/>
              </w:rPr>
            </w:pPr>
            <w:r w:rsidRPr="00422450">
              <w:rPr>
                <w:b/>
                <w:bCs/>
                <w:i/>
                <w:iCs/>
              </w:rPr>
              <w:t>Значение</w:t>
            </w:r>
          </w:p>
        </w:tc>
      </w:tr>
      <w:tr w:rsidR="00022618" w:rsidRPr="00B07737" w14:paraId="4ED0092E" w14:textId="77777777" w:rsidTr="00022618">
        <w:tc>
          <w:tcPr>
            <w:tcW w:w="1413" w:type="dxa"/>
          </w:tcPr>
          <w:p w14:paraId="69258679" w14:textId="5C305E67" w:rsidR="00022618" w:rsidRPr="00B07737" w:rsidRDefault="00022618" w:rsidP="00422450">
            <w:pPr>
              <w:jc w:val="center"/>
              <w:rPr>
                <w:b/>
                <w:bCs/>
              </w:rPr>
            </w:pPr>
            <w:r w:rsidRPr="00B07737">
              <w:rPr>
                <w:b/>
                <w:bCs/>
              </w:rPr>
              <w:t>null</w:t>
            </w:r>
          </w:p>
        </w:tc>
        <w:tc>
          <w:tcPr>
            <w:tcW w:w="8266" w:type="dxa"/>
          </w:tcPr>
          <w:p w14:paraId="5FA4C2BF" w14:textId="3F398B65" w:rsidR="00022618" w:rsidRPr="00B07737" w:rsidRDefault="00022618" w:rsidP="00B07737">
            <w:r w:rsidRPr="00B07737">
              <w:t>Неопределённое значение. Переменные типа Null могут иметь только одно значение — null</w:t>
            </w:r>
          </w:p>
        </w:tc>
      </w:tr>
      <w:tr w:rsidR="00022618" w:rsidRPr="00B07737" w14:paraId="4F1FE441" w14:textId="77777777" w:rsidTr="00022618">
        <w:tc>
          <w:tcPr>
            <w:tcW w:w="1413" w:type="dxa"/>
          </w:tcPr>
          <w:p w14:paraId="4F11283D" w14:textId="108E4217" w:rsidR="00022618" w:rsidRPr="00B07737" w:rsidRDefault="00B07737" w:rsidP="004224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8266" w:type="dxa"/>
          </w:tcPr>
          <w:p w14:paraId="604195E2" w14:textId="4AA27EBB" w:rsidR="00022618" w:rsidRPr="00B07737" w:rsidRDefault="00B07737" w:rsidP="00B07737">
            <w:pPr>
              <w:rPr>
                <w:lang w:val="en-US"/>
              </w:rPr>
            </w:pPr>
            <w:r>
              <w:rPr>
                <w:rFonts w:cstheme="minorHAnsi"/>
              </w:rPr>
              <w:t>Л</w:t>
            </w:r>
            <w:r w:rsidRPr="00022618">
              <w:rPr>
                <w:rFonts w:cstheme="minorHAnsi"/>
              </w:rPr>
              <w:t>огический тип, может иметь значение true или false</w:t>
            </w:r>
          </w:p>
        </w:tc>
      </w:tr>
      <w:tr w:rsidR="00B07737" w:rsidRPr="00B07737" w14:paraId="69A4C570" w14:textId="77777777" w:rsidTr="00022618">
        <w:tc>
          <w:tcPr>
            <w:tcW w:w="1413" w:type="dxa"/>
          </w:tcPr>
          <w:p w14:paraId="20F5BC01" w14:textId="3A915BD9" w:rsidR="00B07737" w:rsidRDefault="00B07737" w:rsidP="00422450">
            <w:pPr>
              <w:jc w:val="center"/>
              <w:rPr>
                <w:b/>
                <w:bCs/>
                <w:lang w:val="en-US"/>
              </w:rPr>
            </w:pPr>
            <w:r w:rsidRPr="00B07737">
              <w:rPr>
                <w:b/>
                <w:bCs/>
                <w:lang w:val="en-US"/>
              </w:rPr>
              <w:t>integer</w:t>
            </w:r>
          </w:p>
        </w:tc>
        <w:tc>
          <w:tcPr>
            <w:tcW w:w="8266" w:type="dxa"/>
          </w:tcPr>
          <w:p w14:paraId="0E3A3235" w14:textId="573E5AE4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Ц</w:t>
            </w:r>
            <w:r w:rsidRPr="00022618">
              <w:rPr>
                <w:rFonts w:cstheme="minorHAnsi"/>
              </w:rPr>
              <w:t>елые числа (32 бита или больше</w:t>
            </w:r>
            <w:r>
              <w:rPr>
                <w:rFonts w:cstheme="minorHAnsi"/>
              </w:rPr>
              <w:t>)</w:t>
            </w:r>
          </w:p>
        </w:tc>
      </w:tr>
      <w:tr w:rsidR="00B07737" w:rsidRPr="00B07737" w14:paraId="4C1E41DD" w14:textId="77777777" w:rsidTr="00022618">
        <w:tc>
          <w:tcPr>
            <w:tcW w:w="1413" w:type="dxa"/>
          </w:tcPr>
          <w:p w14:paraId="458BCBBB" w14:textId="1A70F655" w:rsidR="00B07737" w:rsidRDefault="00B07737" w:rsidP="00422450">
            <w:pPr>
              <w:jc w:val="center"/>
              <w:rPr>
                <w:b/>
                <w:bCs/>
                <w:lang w:val="en-US"/>
              </w:rPr>
            </w:pPr>
            <w:r w:rsidRPr="00B07737">
              <w:rPr>
                <w:b/>
                <w:bCs/>
                <w:lang w:val="en-US"/>
              </w:rPr>
              <w:t>float</w:t>
            </w:r>
          </w:p>
        </w:tc>
        <w:tc>
          <w:tcPr>
            <w:tcW w:w="8266" w:type="dxa"/>
          </w:tcPr>
          <w:p w14:paraId="1F138D3E" w14:textId="20B819B0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022618">
              <w:rPr>
                <w:rFonts w:cstheme="minorHAnsi"/>
              </w:rPr>
              <w:t>ещественные числа (32 бита или больше)</w:t>
            </w:r>
          </w:p>
        </w:tc>
      </w:tr>
      <w:tr w:rsidR="00B07737" w:rsidRPr="00B07737" w14:paraId="68A9C5BE" w14:textId="77777777" w:rsidTr="00022618">
        <w:tc>
          <w:tcPr>
            <w:tcW w:w="1413" w:type="dxa"/>
          </w:tcPr>
          <w:p w14:paraId="15869FD0" w14:textId="60D9BF4E" w:rsidR="00B07737" w:rsidRDefault="00B07737" w:rsidP="00422450">
            <w:pPr>
              <w:jc w:val="center"/>
              <w:rPr>
                <w:b/>
                <w:bCs/>
                <w:lang w:val="en-US"/>
              </w:rPr>
            </w:pPr>
            <w:r w:rsidRPr="00B07737">
              <w:rPr>
                <w:b/>
                <w:bCs/>
                <w:lang w:val="en-US"/>
              </w:rPr>
              <w:t>string</w:t>
            </w:r>
          </w:p>
        </w:tc>
        <w:tc>
          <w:tcPr>
            <w:tcW w:w="8266" w:type="dxa"/>
          </w:tcPr>
          <w:p w14:paraId="68ADA542" w14:textId="53DA2465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Pr="00022618">
              <w:rPr>
                <w:rFonts w:cstheme="minorHAnsi"/>
              </w:rPr>
              <w:t>екстовые строки — может хранить строки в кодировке ASCII (1 байт) или unicode (2 байта)</w:t>
            </w:r>
          </w:p>
        </w:tc>
      </w:tr>
      <w:tr w:rsidR="00B07737" w:rsidRPr="00B07737" w14:paraId="27C395D1" w14:textId="77777777" w:rsidTr="00022618">
        <w:tc>
          <w:tcPr>
            <w:tcW w:w="1413" w:type="dxa"/>
          </w:tcPr>
          <w:p w14:paraId="3DCFA88C" w14:textId="06EFEFB0" w:rsidR="00B07737" w:rsidRPr="00B07737" w:rsidRDefault="00B07737" w:rsidP="00B07737">
            <w:pPr>
              <w:jc w:val="center"/>
              <w:rPr>
                <w:b/>
                <w:bCs/>
                <w:lang w:val="en-US"/>
              </w:rPr>
            </w:pPr>
            <w:r w:rsidRPr="00B07737">
              <w:rPr>
                <w:rFonts w:cstheme="minorHAnsi"/>
                <w:b/>
                <w:bCs/>
              </w:rPr>
              <w:t>table</w:t>
            </w:r>
          </w:p>
        </w:tc>
        <w:tc>
          <w:tcPr>
            <w:tcW w:w="8266" w:type="dxa"/>
          </w:tcPr>
          <w:p w14:paraId="6281C731" w14:textId="1B6DA77D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Pr="00022618">
              <w:rPr>
                <w:rFonts w:cstheme="minorHAnsi"/>
              </w:rPr>
              <w:t>аблица — может хранить набор значений, представленных парами ключ/значение (называемых «слоты»)</w:t>
            </w:r>
          </w:p>
        </w:tc>
      </w:tr>
      <w:tr w:rsidR="00B07737" w:rsidRPr="00B07737" w14:paraId="46D5CE3C" w14:textId="77777777" w:rsidTr="00022618">
        <w:tc>
          <w:tcPr>
            <w:tcW w:w="1413" w:type="dxa"/>
          </w:tcPr>
          <w:p w14:paraId="3B055A2D" w14:textId="3DCAFA32" w:rsidR="00B07737" w:rsidRPr="00B07737" w:rsidRDefault="00B07737" w:rsidP="00B07737">
            <w:pPr>
              <w:jc w:val="center"/>
              <w:rPr>
                <w:rFonts w:cstheme="minorHAnsi"/>
                <w:b/>
                <w:bCs/>
              </w:rPr>
            </w:pPr>
            <w:r w:rsidRPr="00B07737">
              <w:rPr>
                <w:rFonts w:cstheme="minorHAnsi"/>
                <w:b/>
                <w:bCs/>
              </w:rPr>
              <w:t>array</w:t>
            </w:r>
          </w:p>
        </w:tc>
        <w:tc>
          <w:tcPr>
            <w:tcW w:w="8266" w:type="dxa"/>
          </w:tcPr>
          <w:p w14:paraId="5761325C" w14:textId="08BD934E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Pr="00022618">
              <w:rPr>
                <w:rFonts w:cstheme="minorHAnsi"/>
              </w:rPr>
              <w:t>ассив — последовательность значений переменной длины, индексируемых целыми числами. Индексы начинаются с 0</w:t>
            </w:r>
          </w:p>
        </w:tc>
      </w:tr>
      <w:tr w:rsidR="00B07737" w:rsidRPr="00B07737" w14:paraId="5EF133DC" w14:textId="77777777" w:rsidTr="00022618">
        <w:tc>
          <w:tcPr>
            <w:tcW w:w="1413" w:type="dxa"/>
          </w:tcPr>
          <w:p w14:paraId="393CEF23" w14:textId="6609759B" w:rsidR="00B07737" w:rsidRPr="00B07737" w:rsidRDefault="00B07737" w:rsidP="00B07737">
            <w:pPr>
              <w:jc w:val="center"/>
              <w:rPr>
                <w:b/>
                <w:bCs/>
                <w:lang w:val="en-US"/>
              </w:rPr>
            </w:pPr>
            <w:r w:rsidRPr="00B07737">
              <w:rPr>
                <w:rFonts w:cstheme="minorHAnsi"/>
                <w:b/>
                <w:bCs/>
              </w:rPr>
              <w:t>function</w:t>
            </w:r>
          </w:p>
        </w:tc>
        <w:tc>
          <w:tcPr>
            <w:tcW w:w="8266" w:type="dxa"/>
          </w:tcPr>
          <w:p w14:paraId="71AEEE19" w14:textId="6BC8C03F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Pr="00022618">
              <w:rPr>
                <w:rFonts w:cstheme="minorHAnsi"/>
              </w:rPr>
              <w:t>ункция — значение типа функция можно «вызвать», передав ему параметры и получив результат выполнения</w:t>
            </w:r>
          </w:p>
        </w:tc>
      </w:tr>
      <w:tr w:rsidR="00B07737" w:rsidRPr="00B07737" w14:paraId="2EBA2831" w14:textId="77777777" w:rsidTr="00022618">
        <w:tc>
          <w:tcPr>
            <w:tcW w:w="1413" w:type="dxa"/>
          </w:tcPr>
          <w:p w14:paraId="02D39244" w14:textId="2EED200A" w:rsidR="00B07737" w:rsidRPr="00B07737" w:rsidRDefault="00B07737" w:rsidP="00B07737">
            <w:pPr>
              <w:jc w:val="center"/>
              <w:rPr>
                <w:b/>
                <w:bCs/>
                <w:lang w:val="en-US"/>
              </w:rPr>
            </w:pPr>
            <w:r w:rsidRPr="00B07737">
              <w:rPr>
                <w:rFonts w:cstheme="minorHAnsi"/>
                <w:b/>
                <w:bCs/>
              </w:rPr>
              <w:t>generator</w:t>
            </w:r>
          </w:p>
        </w:tc>
        <w:tc>
          <w:tcPr>
            <w:tcW w:w="8266" w:type="dxa"/>
          </w:tcPr>
          <w:p w14:paraId="099EDE13" w14:textId="2137F570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Pr="00022618">
              <w:rPr>
                <w:rFonts w:cstheme="minorHAnsi"/>
              </w:rPr>
              <w:t>енератор — функция, выполнение которой может быть приостановлено и возобновлено с помощью операторов yield/resume</w:t>
            </w:r>
          </w:p>
        </w:tc>
      </w:tr>
      <w:tr w:rsidR="00B07737" w:rsidRPr="00B07737" w14:paraId="10585175" w14:textId="77777777" w:rsidTr="00022618">
        <w:tc>
          <w:tcPr>
            <w:tcW w:w="1413" w:type="dxa"/>
          </w:tcPr>
          <w:p w14:paraId="44245F00" w14:textId="59F2EB3C" w:rsidR="00B07737" w:rsidRPr="00B07737" w:rsidRDefault="00B07737" w:rsidP="00B07737">
            <w:pPr>
              <w:jc w:val="center"/>
              <w:rPr>
                <w:b/>
                <w:bCs/>
                <w:lang w:val="en-US"/>
              </w:rPr>
            </w:pPr>
            <w:r w:rsidRPr="00B07737">
              <w:rPr>
                <w:rFonts w:cstheme="minorHAnsi"/>
                <w:b/>
                <w:bCs/>
              </w:rPr>
              <w:t>class</w:t>
            </w:r>
          </w:p>
        </w:tc>
        <w:tc>
          <w:tcPr>
            <w:tcW w:w="8266" w:type="dxa"/>
          </w:tcPr>
          <w:p w14:paraId="425D4CCE" w14:textId="39570088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Pr="00022618">
              <w:rPr>
                <w:rFonts w:cstheme="minorHAnsi"/>
              </w:rPr>
              <w:t>ак и таблица, классы имеют набор слотов, однако, классы могут быть унаследованы, а на их основе можно создавать объекты. После создания класса к нему можно добавлять слоты в любой момент</w:t>
            </w:r>
          </w:p>
        </w:tc>
      </w:tr>
      <w:tr w:rsidR="00B07737" w:rsidRPr="00B07737" w14:paraId="47C68C3D" w14:textId="77777777" w:rsidTr="00022618">
        <w:tc>
          <w:tcPr>
            <w:tcW w:w="1413" w:type="dxa"/>
          </w:tcPr>
          <w:p w14:paraId="40925FEC" w14:textId="57374133" w:rsidR="00B07737" w:rsidRPr="00B07737" w:rsidRDefault="00B07737" w:rsidP="00B07737">
            <w:pPr>
              <w:jc w:val="center"/>
              <w:rPr>
                <w:rFonts w:cstheme="minorHAnsi"/>
                <w:b/>
                <w:bCs/>
              </w:rPr>
            </w:pPr>
            <w:r w:rsidRPr="00B07737">
              <w:rPr>
                <w:rFonts w:cstheme="minorHAnsi"/>
                <w:b/>
                <w:bCs/>
              </w:rPr>
              <w:t>instance</w:t>
            </w:r>
          </w:p>
        </w:tc>
        <w:tc>
          <w:tcPr>
            <w:tcW w:w="8266" w:type="dxa"/>
          </w:tcPr>
          <w:p w14:paraId="4A76B9E6" w14:textId="41446675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022618">
              <w:rPr>
                <w:rFonts w:cstheme="minorHAnsi"/>
              </w:rPr>
              <w:t>бъект, созданный из класса. Так же содержит слоты, однако добавлять новые слоты в объект нельзя</w:t>
            </w:r>
          </w:p>
        </w:tc>
      </w:tr>
      <w:tr w:rsidR="00B07737" w:rsidRPr="00B07737" w14:paraId="611FDBF7" w14:textId="77777777" w:rsidTr="00022618">
        <w:tc>
          <w:tcPr>
            <w:tcW w:w="1413" w:type="dxa"/>
          </w:tcPr>
          <w:p w14:paraId="3C1D8A89" w14:textId="7DCD2AA6" w:rsidR="00B07737" w:rsidRPr="00B07737" w:rsidRDefault="00B07737" w:rsidP="00B07737">
            <w:pPr>
              <w:jc w:val="center"/>
              <w:rPr>
                <w:rFonts w:cstheme="minorHAnsi"/>
                <w:b/>
                <w:bCs/>
              </w:rPr>
            </w:pPr>
            <w:r w:rsidRPr="00B07737">
              <w:rPr>
                <w:rFonts w:cstheme="minorHAnsi"/>
                <w:b/>
                <w:bCs/>
              </w:rPr>
              <w:t>thread</w:t>
            </w:r>
          </w:p>
        </w:tc>
        <w:tc>
          <w:tcPr>
            <w:tcW w:w="8266" w:type="dxa"/>
          </w:tcPr>
          <w:p w14:paraId="545878D1" w14:textId="1B60AB8A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022618">
              <w:rPr>
                <w:rFonts w:cstheme="minorHAnsi"/>
              </w:rPr>
              <w:t>оток выполнения</w:t>
            </w:r>
          </w:p>
        </w:tc>
      </w:tr>
      <w:tr w:rsidR="00B07737" w:rsidRPr="00B07737" w14:paraId="2E7BB5B2" w14:textId="77777777" w:rsidTr="00022618">
        <w:tc>
          <w:tcPr>
            <w:tcW w:w="1413" w:type="dxa"/>
          </w:tcPr>
          <w:p w14:paraId="15E93914" w14:textId="42EA1C70" w:rsidR="00B07737" w:rsidRPr="00B07737" w:rsidRDefault="00B07737" w:rsidP="00B07737">
            <w:pPr>
              <w:jc w:val="center"/>
              <w:rPr>
                <w:rFonts w:cstheme="minorHAnsi"/>
                <w:b/>
                <w:bCs/>
              </w:rPr>
            </w:pPr>
            <w:r w:rsidRPr="00B07737">
              <w:rPr>
                <w:rFonts w:cstheme="minorHAnsi"/>
                <w:b/>
                <w:bCs/>
              </w:rPr>
              <w:t>userdata</w:t>
            </w:r>
          </w:p>
        </w:tc>
        <w:tc>
          <w:tcPr>
            <w:tcW w:w="8266" w:type="dxa"/>
          </w:tcPr>
          <w:p w14:paraId="2F3F67BE" w14:textId="5DB24E2F" w:rsidR="00B07737" w:rsidRDefault="00B07737" w:rsidP="00B0773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022618">
              <w:rPr>
                <w:rFonts w:cstheme="minorHAnsi"/>
              </w:rPr>
              <w:t>ользовательские данные — участки памяти и указатели, которые используются приложением, использующим Squirrel</w:t>
            </w:r>
          </w:p>
        </w:tc>
      </w:tr>
    </w:tbl>
    <w:p w14:paraId="697945F3" w14:textId="77777777" w:rsidR="00BE2EF0" w:rsidRDefault="00BE2EF0" w:rsidP="00BE2EF0">
      <w:bookmarkStart w:id="35" w:name="_Toc55669284"/>
      <w:bookmarkStart w:id="36" w:name="_Toc55669882"/>
      <w:bookmarkStart w:id="37" w:name="_Toc55669933"/>
    </w:p>
    <w:p w14:paraId="1AC6AFC0" w14:textId="75988264" w:rsidR="00422450" w:rsidRDefault="00422450" w:rsidP="00BE41D6">
      <w:pPr>
        <w:pStyle w:val="3"/>
        <w:numPr>
          <w:ilvl w:val="0"/>
          <w:numId w:val="0"/>
        </w:numPr>
        <w:rPr>
          <w:lang w:val="en-US"/>
        </w:rPr>
      </w:pPr>
      <w:bookmarkStart w:id="38" w:name="_Toc55752606"/>
      <w:bookmarkStart w:id="39" w:name="_Toc55753798"/>
      <w:bookmarkStart w:id="40" w:name="_Toc55754535"/>
      <w:r>
        <w:t xml:space="preserve">Архитектура </w:t>
      </w:r>
      <w:r>
        <w:rPr>
          <w:lang w:val="en-US"/>
        </w:rPr>
        <w:t>Squirrel</w:t>
      </w:r>
      <w:bookmarkEnd w:id="35"/>
      <w:bookmarkEnd w:id="36"/>
      <w:bookmarkEnd w:id="37"/>
      <w:bookmarkEnd w:id="38"/>
      <w:bookmarkEnd w:id="39"/>
      <w:bookmarkEnd w:id="40"/>
    </w:p>
    <w:p w14:paraId="6B69F9CC" w14:textId="1476F8B9" w:rsidR="0067720D" w:rsidRPr="0067720D" w:rsidRDefault="0067720D" w:rsidP="0067720D">
      <w:pPr>
        <w:rPr>
          <w:rFonts w:cstheme="minorHAnsi"/>
          <w:szCs w:val="28"/>
        </w:rPr>
      </w:pPr>
      <w:r>
        <w:t xml:space="preserve">Автор языка при создании </w:t>
      </w:r>
      <w:r>
        <w:rPr>
          <w:lang w:val="en-US"/>
        </w:rPr>
        <w:t>Squirrel</w:t>
      </w:r>
      <w:r>
        <w:t xml:space="preserve"> вдохновлялся такими языками как </w:t>
      </w:r>
      <w:r>
        <w:rPr>
          <w:lang w:val="en-US"/>
        </w:rPr>
        <w:t xml:space="preserve">Phyton, </w:t>
      </w:r>
      <w:r w:rsidRPr="0067720D">
        <w:rPr>
          <w:rFonts w:cstheme="minorHAnsi"/>
          <w:szCs w:val="28"/>
          <w:lang w:val="en-US"/>
        </w:rPr>
        <w:t xml:space="preserve">JavaScript </w:t>
      </w:r>
      <w:r w:rsidRPr="0067720D">
        <w:rPr>
          <w:rFonts w:cstheme="minorHAnsi"/>
          <w:szCs w:val="28"/>
        </w:rPr>
        <w:t xml:space="preserve">и </w:t>
      </w:r>
      <w:r w:rsidRPr="0067720D">
        <w:rPr>
          <w:rFonts w:cstheme="minorHAnsi"/>
          <w:szCs w:val="28"/>
          <w:lang w:val="en-US"/>
        </w:rPr>
        <w:t>Lua</w:t>
      </w:r>
      <w:r w:rsidRPr="0067720D">
        <w:rPr>
          <w:rFonts w:cstheme="minorHAnsi"/>
          <w:szCs w:val="28"/>
        </w:rPr>
        <w:t xml:space="preserve"> </w:t>
      </w:r>
      <w:r w:rsidRPr="0067720D">
        <w:rPr>
          <w:rFonts w:cstheme="minorHAnsi"/>
          <w:szCs w:val="28"/>
          <w:lang w:val="en-US"/>
        </w:rPr>
        <w:t>(</w:t>
      </w:r>
      <w:r w:rsidRPr="0067720D">
        <w:rPr>
          <w:rFonts w:cstheme="minorHAnsi"/>
          <w:szCs w:val="28"/>
        </w:rPr>
        <w:t>им в особенности), поэтому между ними есть много общего.</w:t>
      </w:r>
    </w:p>
    <w:p w14:paraId="06532B78" w14:textId="3F3B590F" w:rsidR="0067720D" w:rsidRPr="0067720D" w:rsidRDefault="0067720D" w:rsidP="0067720D">
      <w:pPr>
        <w:rPr>
          <w:rFonts w:cstheme="minorHAnsi"/>
          <w:b/>
          <w:bCs/>
          <w:i/>
          <w:iCs/>
          <w:szCs w:val="28"/>
        </w:rPr>
      </w:pPr>
      <w:r w:rsidRPr="0067720D">
        <w:rPr>
          <w:rFonts w:cstheme="minorHAnsi"/>
          <w:b/>
          <w:bCs/>
          <w:i/>
          <w:iCs/>
          <w:szCs w:val="28"/>
        </w:rPr>
        <w:t>Основные особенности языка:</w:t>
      </w:r>
    </w:p>
    <w:p w14:paraId="24D56970" w14:textId="63492412" w:rsidR="00684155" w:rsidRPr="0067720D" w:rsidRDefault="0067720D" w:rsidP="00410899">
      <w:pPr>
        <w:pStyle w:val="a9"/>
        <w:numPr>
          <w:ilvl w:val="0"/>
          <w:numId w:val="2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Д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елегация</w:t>
      </w:r>
    </w:p>
    <w:p w14:paraId="2A3AB206" w14:textId="7612DB59" w:rsidR="00684155" w:rsidRPr="0067720D" w:rsidRDefault="0067720D" w:rsidP="00410899">
      <w:pPr>
        <w:pStyle w:val="a9"/>
        <w:numPr>
          <w:ilvl w:val="0"/>
          <w:numId w:val="2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lastRenderedPageBreak/>
        <w:t xml:space="preserve">Объектно-ориентированный </w:t>
      </w:r>
    </w:p>
    <w:p w14:paraId="28CC5CD5" w14:textId="4E854A7A" w:rsidR="00684155" w:rsidRPr="0067720D" w:rsidRDefault="0067720D" w:rsidP="00410899">
      <w:pPr>
        <w:pStyle w:val="a9"/>
        <w:numPr>
          <w:ilvl w:val="0"/>
          <w:numId w:val="2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Поддерживает функциональное программирование</w:t>
      </w:r>
    </w:p>
    <w:p w14:paraId="43122A40" w14:textId="7BC330DC" w:rsidR="00684155" w:rsidRPr="0067720D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Ограниченная л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ексическая область видимости</w:t>
      </w:r>
    </w:p>
    <w:p w14:paraId="2AEBAF0B" w14:textId="440E2512" w:rsidR="00684155" w:rsidRPr="0067720D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 xml:space="preserve">В языке есть 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генераторы</w:t>
      </w:r>
      <w:r w:rsidRPr="0067720D">
        <w:rPr>
          <w:rFonts w:eastAsia="Times New Roman" w:cstheme="minorHAnsi"/>
          <w:color w:val="000000"/>
          <w:szCs w:val="28"/>
          <w:lang w:eastAsia="ru-RU"/>
        </w:rPr>
        <w:t xml:space="preserve">, наподобие генераторов в </w:t>
      </w:r>
      <w:r w:rsidRPr="0067720D">
        <w:rPr>
          <w:rFonts w:eastAsia="Times New Roman" w:cstheme="minorHAnsi"/>
          <w:color w:val="000000"/>
          <w:szCs w:val="28"/>
          <w:lang w:val="en-US" w:eastAsia="ru-RU"/>
        </w:rPr>
        <w:t>Phyton</w:t>
      </w:r>
    </w:p>
    <w:p w14:paraId="2EA71203" w14:textId="75E8F995" w:rsidR="00684155" w:rsidRPr="0067720D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Поддерживает многопоточность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 </w:t>
      </w:r>
    </w:p>
    <w:p w14:paraId="5A6ACED6" w14:textId="058747E9" w:rsidR="00684155" w:rsidRPr="0067720D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Можно реализовать рекурсию</w:t>
      </w:r>
    </w:p>
    <w:p w14:paraId="4E8DC819" w14:textId="08BF1437" w:rsidR="00684155" w:rsidRPr="0067720D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Присутствует о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бработка исключений</w:t>
      </w:r>
    </w:p>
    <w:p w14:paraId="4FF0D3E2" w14:textId="77777777" w:rsidR="0067720D" w:rsidRPr="0067720D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А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втоматическое управление памятью</w:t>
      </w:r>
      <w:r w:rsidRPr="0067720D">
        <w:rPr>
          <w:rFonts w:eastAsia="Times New Roman" w:cstheme="minorHAnsi"/>
          <w:color w:val="000000"/>
          <w:szCs w:val="28"/>
          <w:lang w:eastAsia="ru-RU"/>
        </w:rPr>
        <w:t xml:space="preserve"> (есть сборщик мусора)</w:t>
      </w:r>
    </w:p>
    <w:p w14:paraId="49E0FC80" w14:textId="4EE8885E" w:rsidR="008E3C2A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Компилирует программы в байт-код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,</w:t>
      </w:r>
      <w:r w:rsidRPr="0067720D">
        <w:rPr>
          <w:rFonts w:eastAsia="Times New Roman" w:cstheme="minorHAnsi"/>
          <w:color w:val="000000"/>
          <w:szCs w:val="28"/>
          <w:lang w:eastAsia="ru-RU"/>
        </w:rPr>
        <w:t xml:space="preserve"> при этом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 xml:space="preserve"> виртуальная машина </w:t>
      </w:r>
      <w:r w:rsidRPr="0067720D">
        <w:rPr>
          <w:rFonts w:eastAsia="Times New Roman" w:cstheme="minorHAnsi"/>
          <w:color w:val="000000"/>
          <w:szCs w:val="28"/>
          <w:lang w:eastAsia="ru-RU"/>
        </w:rPr>
        <w:t>и компилятор – лёгкие, что позволяет использовать</w:t>
      </w:r>
      <w:r w:rsidRPr="0067720D">
        <w:rPr>
          <w:rFonts w:eastAsia="Times New Roman" w:cstheme="minorHAnsi"/>
          <w:color w:val="000000"/>
          <w:szCs w:val="28"/>
          <w:lang w:val="en-US" w:eastAsia="ru-RU"/>
        </w:rPr>
        <w:t xml:space="preserve"> Squirrel</w:t>
      </w:r>
      <w:r w:rsidRPr="0067720D">
        <w:rPr>
          <w:rFonts w:eastAsia="Times New Roman" w:cstheme="minorHAnsi"/>
          <w:color w:val="000000"/>
          <w:szCs w:val="28"/>
          <w:lang w:eastAsia="ru-RU"/>
        </w:rPr>
        <w:t>, как встраиваемый язык</w:t>
      </w:r>
    </w:p>
    <w:p w14:paraId="49C46CF8" w14:textId="0216CD58" w:rsidR="008E3C2A" w:rsidRPr="0067720D" w:rsidRDefault="008E3C2A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>
        <w:rPr>
          <w:rFonts w:eastAsia="Times New Roman" w:cstheme="minorHAnsi"/>
          <w:color w:val="000000"/>
          <w:szCs w:val="28"/>
          <w:lang w:eastAsia="ru-RU"/>
        </w:rPr>
        <w:t xml:space="preserve">Есть </w:t>
      </w:r>
      <w:r>
        <w:rPr>
          <w:rFonts w:eastAsia="Times New Roman" w:cstheme="minorHAnsi"/>
          <w:color w:val="000000"/>
          <w:szCs w:val="28"/>
          <w:lang w:val="en-US" w:eastAsia="ru-RU"/>
        </w:rPr>
        <w:t xml:space="preserve">JIT </w:t>
      </w:r>
      <w:r>
        <w:rPr>
          <w:rFonts w:eastAsia="Times New Roman" w:cstheme="minorHAnsi"/>
          <w:color w:val="000000"/>
          <w:szCs w:val="28"/>
          <w:lang w:eastAsia="ru-RU"/>
        </w:rPr>
        <w:t>компилятор</w:t>
      </w:r>
    </w:p>
    <w:p w14:paraId="37C5C2E7" w14:textId="034D278C" w:rsidR="00507BAE" w:rsidRDefault="0067720D" w:rsidP="00410899">
      <w:pPr>
        <w:pStyle w:val="a9"/>
        <w:numPr>
          <w:ilvl w:val="0"/>
          <w:numId w:val="1"/>
        </w:numPr>
        <w:rPr>
          <w:rFonts w:eastAsia="Times New Roman" w:cstheme="minorHAnsi"/>
          <w:color w:val="000000"/>
          <w:szCs w:val="28"/>
          <w:lang w:eastAsia="ru-RU"/>
        </w:rPr>
      </w:pPr>
      <w:r w:rsidRPr="0067720D">
        <w:rPr>
          <w:rFonts w:eastAsia="Times New Roman" w:cstheme="minorHAnsi"/>
          <w:color w:val="000000"/>
          <w:szCs w:val="28"/>
          <w:lang w:eastAsia="ru-RU"/>
        </w:rPr>
        <w:t>М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ощны</w:t>
      </w:r>
      <w:r w:rsidRPr="0067720D">
        <w:rPr>
          <w:rFonts w:eastAsia="Times New Roman" w:cstheme="minorHAnsi"/>
          <w:color w:val="000000"/>
          <w:szCs w:val="28"/>
          <w:lang w:eastAsia="ru-RU"/>
        </w:rPr>
        <w:t xml:space="preserve">й </w:t>
      </w:r>
      <w:r w:rsidRPr="0067720D">
        <w:rPr>
          <w:rFonts w:eastAsia="Times New Roman" w:cstheme="minorHAnsi"/>
          <w:color w:val="000000"/>
          <w:szCs w:val="28"/>
          <w:lang w:val="en-US" w:eastAsia="ru-RU"/>
        </w:rPr>
        <w:t xml:space="preserve">API </w:t>
      </w:r>
      <w:r w:rsidR="00684155" w:rsidRPr="0067720D">
        <w:rPr>
          <w:rFonts w:eastAsia="Times New Roman" w:cstheme="minorHAnsi"/>
          <w:color w:val="000000"/>
          <w:szCs w:val="28"/>
          <w:lang w:eastAsia="ru-RU"/>
        </w:rPr>
        <w:t>встраивания</w:t>
      </w:r>
    </w:p>
    <w:p w14:paraId="41F2CB53" w14:textId="24B7B46C" w:rsidR="0067720D" w:rsidRDefault="0067720D" w:rsidP="00BE41D6">
      <w:pPr>
        <w:pStyle w:val="2"/>
        <w:rPr>
          <w:rFonts w:eastAsia="Times New Roman"/>
          <w:lang w:eastAsia="ru-RU"/>
        </w:rPr>
      </w:pPr>
      <w:bookmarkStart w:id="41" w:name="_Toc55669285"/>
      <w:bookmarkStart w:id="42" w:name="_Toc55669883"/>
      <w:bookmarkStart w:id="43" w:name="_Toc55669934"/>
      <w:bookmarkStart w:id="44" w:name="_Toc55752607"/>
      <w:bookmarkStart w:id="45" w:name="_Toc55753799"/>
      <w:bookmarkStart w:id="46" w:name="_Toc55754536"/>
      <w:r>
        <w:rPr>
          <w:rFonts w:eastAsia="Times New Roman"/>
          <w:lang w:eastAsia="ru-RU"/>
        </w:rPr>
        <w:t>Примеры кода и интересные факты</w:t>
      </w:r>
      <w:bookmarkEnd w:id="41"/>
      <w:bookmarkEnd w:id="42"/>
      <w:bookmarkEnd w:id="43"/>
      <w:bookmarkEnd w:id="44"/>
      <w:bookmarkEnd w:id="45"/>
      <w:bookmarkEnd w:id="46"/>
    </w:p>
    <w:p w14:paraId="37F1097A" w14:textId="79FAD564" w:rsidR="008E3C2A" w:rsidRPr="008E3C2A" w:rsidRDefault="0067720D" w:rsidP="00BE41D6">
      <w:pPr>
        <w:pStyle w:val="3"/>
        <w:numPr>
          <w:ilvl w:val="0"/>
          <w:numId w:val="0"/>
        </w:numPr>
        <w:rPr>
          <w:lang w:eastAsia="ru-RU"/>
        </w:rPr>
      </w:pPr>
      <w:bookmarkStart w:id="47" w:name="_Toc55669286"/>
      <w:bookmarkStart w:id="48" w:name="_Toc55669884"/>
      <w:bookmarkStart w:id="49" w:name="_Toc55669935"/>
      <w:bookmarkStart w:id="50" w:name="_Toc55752608"/>
      <w:bookmarkStart w:id="51" w:name="_Toc55753800"/>
      <w:bookmarkStart w:id="52" w:name="_Toc55754537"/>
      <w:r>
        <w:rPr>
          <w:lang w:eastAsia="ru-RU"/>
        </w:rPr>
        <w:t>Примеры кода</w:t>
      </w:r>
      <w:bookmarkEnd w:id="47"/>
      <w:bookmarkEnd w:id="48"/>
      <w:bookmarkEnd w:id="49"/>
      <w:bookmarkEnd w:id="50"/>
      <w:bookmarkEnd w:id="51"/>
      <w:bookmarkEnd w:id="52"/>
    </w:p>
    <w:p w14:paraId="48F06B86" w14:textId="74026E4E" w:rsidR="008E3C2A" w:rsidRPr="008E3C2A" w:rsidRDefault="008E3C2A" w:rsidP="008E3C2A">
      <w:pPr>
        <w:rPr>
          <w:lang w:eastAsia="ru-RU"/>
        </w:rPr>
      </w:pPr>
      <w:r>
        <w:rPr>
          <w:lang w:eastAsia="ru-RU"/>
        </w:rPr>
        <w:t>Поиск факториала числа</w:t>
      </w:r>
      <w:sdt>
        <w:sdtPr>
          <w:rPr>
            <w:lang w:eastAsia="ru-RU"/>
          </w:rPr>
          <w:id w:val="-2080278702"/>
          <w:citation/>
        </w:sdtPr>
        <w:sdtContent>
          <w:r w:rsidR="004A437A">
            <w:rPr>
              <w:lang w:eastAsia="ru-RU"/>
            </w:rPr>
            <w:fldChar w:fldCharType="begin"/>
          </w:r>
          <w:r w:rsidR="004A437A">
            <w:rPr>
              <w:lang w:eastAsia="ru-RU"/>
            </w:rPr>
            <w:instrText xml:space="preserve">CITATION Squirell_Wiki \l 1049 </w:instrText>
          </w:r>
          <w:r w:rsidR="004A437A">
            <w:rPr>
              <w:lang w:eastAsia="ru-RU"/>
            </w:rPr>
            <w:fldChar w:fldCharType="separate"/>
          </w:r>
          <w:r w:rsidR="00841401">
            <w:rPr>
              <w:noProof/>
              <w:lang w:eastAsia="ru-RU"/>
            </w:rPr>
            <w:t xml:space="preserve"> </w:t>
          </w:r>
          <w:r w:rsidR="00841401" w:rsidRPr="00841401">
            <w:rPr>
              <w:noProof/>
              <w:lang w:eastAsia="ru-RU"/>
            </w:rPr>
            <w:t>[2]</w:t>
          </w:r>
          <w:r w:rsidR="004A437A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: </w:t>
      </w:r>
    </w:p>
    <w:p w14:paraId="1F012EB5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bookmarkStart w:id="53" w:name="_Ref55585016"/>
      <w:r>
        <w:rPr>
          <w:color w:val="000088"/>
        </w:rPr>
        <w:t>function</w:t>
      </w:r>
      <w:r>
        <w:rPr>
          <w:color w:val="000000"/>
        </w:rPr>
        <w:t xml:space="preserve"> factorial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666600"/>
        </w:rPr>
        <w:t>)</w:t>
      </w:r>
      <w:bookmarkEnd w:id="53"/>
    </w:p>
    <w:p w14:paraId="0B699E83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</w:t>
      </w:r>
      <w:r>
        <w:rPr>
          <w:color w:val="666600"/>
        </w:rPr>
        <w:t>{</w:t>
      </w:r>
    </w:p>
    <w:p w14:paraId="6DF2C960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x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6245426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0ABCFB6B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F05E189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FA9F7F1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    </w:t>
      </w:r>
      <w:r>
        <w:rPr>
          <w:color w:val="000088"/>
        </w:rPr>
        <w:t>return</w:t>
      </w:r>
      <w:r>
        <w:rPr>
          <w:color w:val="000000"/>
        </w:rPr>
        <w:t xml:space="preserve"> x </w:t>
      </w:r>
      <w:r>
        <w:rPr>
          <w:color w:val="666600"/>
        </w:rPr>
        <w:t>*</w:t>
      </w:r>
      <w:r>
        <w:rPr>
          <w:color w:val="000000"/>
        </w:rPr>
        <w:t xml:space="preserve"> factorial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6699DB13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77651ED" w14:textId="77777777" w:rsidR="002D082B" w:rsidRDefault="002D082B" w:rsidP="0041089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722304"/>
      </w:pPr>
      <w:r>
        <w:rPr>
          <w:color w:val="000000"/>
        </w:rPr>
        <w:t xml:space="preserve">  </w:t>
      </w:r>
      <w:r>
        <w:rPr>
          <w:color w:val="666600"/>
        </w:rPr>
        <w:t>}</w:t>
      </w:r>
    </w:p>
    <w:p w14:paraId="78F03A75" w14:textId="5F9E0134" w:rsidR="0074473F" w:rsidRPr="0074473F" w:rsidRDefault="0074473F" w:rsidP="0074473F">
      <w:pPr>
        <w:rPr>
          <w:color w:val="000000"/>
        </w:rPr>
      </w:pPr>
      <w:r>
        <w:rPr>
          <w:color w:val="000000"/>
        </w:rPr>
        <w:t>Таблицы</w:t>
      </w:r>
      <w:sdt>
        <w:sdtPr>
          <w:rPr>
            <w:color w:val="000000"/>
          </w:rPr>
          <w:id w:val="206001940"/>
          <w:citation/>
        </w:sdtPr>
        <w:sdtContent>
          <w:r w:rsidR="004A437A">
            <w:rPr>
              <w:color w:val="000000"/>
            </w:rPr>
            <w:fldChar w:fldCharType="begin"/>
          </w:r>
          <w:r w:rsidR="004A437A">
            <w:rPr>
              <w:color w:val="000000"/>
            </w:rPr>
            <w:instrText xml:space="preserve"> CITATION Int17 \l 1049 </w:instrText>
          </w:r>
          <w:r w:rsidR="004A437A">
            <w:rPr>
              <w:color w:val="000000"/>
            </w:rPr>
            <w:fldChar w:fldCharType="separate"/>
          </w:r>
          <w:r w:rsidR="00841401">
            <w:rPr>
              <w:noProof/>
              <w:color w:val="000000"/>
            </w:rPr>
            <w:t xml:space="preserve"> </w:t>
          </w:r>
          <w:r w:rsidR="00841401" w:rsidRPr="00841401">
            <w:rPr>
              <w:noProof/>
              <w:color w:val="000000"/>
            </w:rPr>
            <w:t>[4]</w:t>
          </w:r>
          <w:r w:rsidR="004A437A">
            <w:rPr>
              <w:color w:val="000000"/>
            </w:rPr>
            <w:fldChar w:fldCharType="end"/>
          </w:r>
        </w:sdtContent>
      </w:sdt>
      <w:r>
        <w:rPr>
          <w:color w:val="000000"/>
        </w:rPr>
        <w:t>:</w:t>
      </w:r>
    </w:p>
    <w:p w14:paraId="227B8CE0" w14:textId="77777777" w:rsidR="0010768C" w:rsidRPr="0010768C" w:rsidRDefault="0010768C" w:rsidP="0041089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6787663"/>
      </w:pPr>
      <w:r>
        <w:rPr>
          <w:color w:val="000088"/>
        </w:rPr>
        <w:t>local</w:t>
      </w:r>
      <w:r>
        <w:rPr>
          <w:color w:val="000000"/>
        </w:rPr>
        <w:t xml:space="preserve"> myTab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  <w:lang w:val="en-US"/>
        </w:rPr>
        <w:t>{</w:t>
      </w:r>
    </w:p>
    <w:p w14:paraId="0F5B616B" w14:textId="414EDFB0" w:rsidR="0010768C" w:rsidRPr="0010768C" w:rsidRDefault="0010768C" w:rsidP="0041089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6787663"/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firstValu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is is the first value"</w:t>
      </w:r>
      <w:r>
        <w:rPr>
          <w:color w:val="666600"/>
        </w:rPr>
        <w:t>,</w:t>
      </w:r>
    </w:p>
    <w:p w14:paraId="1423133D" w14:textId="2B2BCA17" w:rsidR="0010768C" w:rsidRPr="0010768C" w:rsidRDefault="0010768C" w:rsidP="0041089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6787663"/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econdValu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00</w:t>
      </w:r>
    </w:p>
    <w:p w14:paraId="178E5874" w14:textId="65D9FF2A" w:rsidR="0074473F" w:rsidRPr="0015305D" w:rsidRDefault="0010768C" w:rsidP="0041089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6787663"/>
      </w:pPr>
      <w:r>
        <w:rPr>
          <w:color w:val="666600"/>
        </w:rPr>
        <w:t>}</w:t>
      </w:r>
    </w:p>
    <w:p w14:paraId="7B352B7B" w14:textId="068490CB" w:rsidR="0074473F" w:rsidRPr="0074473F" w:rsidRDefault="0074473F" w:rsidP="0067720D">
      <w:pPr>
        <w:rPr>
          <w:color w:val="000000"/>
        </w:rPr>
      </w:pPr>
      <w:r>
        <w:rPr>
          <w:color w:val="000000"/>
        </w:rPr>
        <w:t>Классы и наследование</w:t>
      </w:r>
      <w:sdt>
        <w:sdtPr>
          <w:rPr>
            <w:color w:val="000000"/>
          </w:rPr>
          <w:id w:val="-719210603"/>
          <w:citation/>
        </w:sdtPr>
        <w:sdtContent>
          <w:r w:rsidR="004A437A">
            <w:rPr>
              <w:color w:val="000000"/>
            </w:rPr>
            <w:fldChar w:fldCharType="begin"/>
          </w:r>
          <w:r w:rsidR="004A437A">
            <w:rPr>
              <w:color w:val="000000"/>
            </w:rPr>
            <w:instrText xml:space="preserve">CITATION Squirell_Wiki \l 1049 </w:instrText>
          </w:r>
          <w:r w:rsidR="004A437A">
            <w:rPr>
              <w:color w:val="000000"/>
            </w:rPr>
            <w:fldChar w:fldCharType="separate"/>
          </w:r>
          <w:r w:rsidR="00841401">
            <w:rPr>
              <w:noProof/>
              <w:color w:val="000000"/>
            </w:rPr>
            <w:t xml:space="preserve"> </w:t>
          </w:r>
          <w:r w:rsidR="00841401" w:rsidRPr="00841401">
            <w:rPr>
              <w:noProof/>
              <w:color w:val="000000"/>
            </w:rPr>
            <w:t>[2]</w:t>
          </w:r>
          <w:r w:rsidR="004A437A">
            <w:rPr>
              <w:color w:val="000000"/>
            </w:rPr>
            <w:fldChar w:fldCharType="end"/>
          </w:r>
        </w:sdtContent>
      </w:sdt>
      <w:r>
        <w:rPr>
          <w:color w:val="000000"/>
        </w:rPr>
        <w:t>:</w:t>
      </w:r>
    </w:p>
    <w:p w14:paraId="59A1F669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BaseVector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5770345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ab/>
      </w:r>
      <w:r>
        <w:rPr>
          <w:color w:val="000088"/>
        </w:rPr>
        <w:t>constructor</w:t>
      </w:r>
      <w:r>
        <w:rPr>
          <w:color w:val="666600"/>
        </w:rPr>
        <w:t>(...)</w:t>
      </w:r>
    </w:p>
    <w:p w14:paraId="31C541D6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ab/>
      </w:r>
      <w:r>
        <w:rPr>
          <w:color w:val="666600"/>
        </w:rPr>
        <w:t>{</w:t>
      </w:r>
    </w:p>
    <w:p w14:paraId="777B8B6D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</w:t>
      </w:r>
      <w:r>
        <w:rPr>
          <w:color w:val="000088"/>
        </w:rPr>
        <w:t>if</w:t>
      </w:r>
      <w:r>
        <w:rPr>
          <w:color w:val="666600"/>
        </w:rPr>
        <w:t>(</w:t>
      </w:r>
      <w:proofErr w:type="gramStart"/>
      <w:r>
        <w:rPr>
          <w:color w:val="000000"/>
        </w:rPr>
        <w:t>vargv</w:t>
      </w:r>
      <w:r>
        <w:rPr>
          <w:color w:val="666600"/>
        </w:rPr>
        <w:t>.</w:t>
      </w:r>
      <w:r>
        <w:rPr>
          <w:color w:val="000000"/>
        </w:rPr>
        <w:t>len</w:t>
      </w:r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3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9A0C8E3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  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gv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;</w:t>
      </w:r>
    </w:p>
    <w:p w14:paraId="084782B6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  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gv</w:t>
      </w:r>
      <w:r>
        <w:rPr>
          <w:color w:val="666600"/>
        </w:rPr>
        <w:t>[</w:t>
      </w:r>
      <w:proofErr w:type="gramEnd"/>
      <w:r>
        <w:rPr>
          <w:color w:val="006666"/>
        </w:rPr>
        <w:t>1</w:t>
      </w:r>
      <w:r>
        <w:rPr>
          <w:color w:val="666600"/>
        </w:rPr>
        <w:t>];</w:t>
      </w:r>
    </w:p>
    <w:p w14:paraId="3A6E3637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lastRenderedPageBreak/>
        <w:t xml:space="preserve">        z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gv</w:t>
      </w:r>
      <w:r>
        <w:rPr>
          <w:color w:val="666600"/>
        </w:rPr>
        <w:t>[</w:t>
      </w:r>
      <w:proofErr w:type="gramEnd"/>
      <w:r>
        <w:rPr>
          <w:color w:val="006666"/>
        </w:rPr>
        <w:t>2</w:t>
      </w:r>
      <w:r>
        <w:rPr>
          <w:color w:val="666600"/>
        </w:rPr>
        <w:t>];</w:t>
      </w:r>
    </w:p>
    <w:p w14:paraId="3122BB5E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ab/>
      </w:r>
      <w:r>
        <w:rPr>
          <w:color w:val="666600"/>
        </w:rPr>
        <w:t>}</w:t>
      </w:r>
    </w:p>
    <w:p w14:paraId="1C7AC165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2C59F4AB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20C07B6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72907E72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z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2C4FD77F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</w:t>
      </w:r>
      <w:r>
        <w:rPr>
          <w:color w:val="666600"/>
        </w:rPr>
        <w:t>}</w:t>
      </w:r>
    </w:p>
    <w:p w14:paraId="0E0AF530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> </w:t>
      </w:r>
    </w:p>
    <w:p w14:paraId="556CE1F1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</w:t>
      </w: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Vector3</w:t>
      </w:r>
      <w:r>
        <w:rPr>
          <w:color w:val="000000"/>
        </w:rPr>
        <w:t xml:space="preserve"> </w:t>
      </w:r>
      <w:r>
        <w:rPr>
          <w:color w:val="000088"/>
        </w:rPr>
        <w:t>extends</w:t>
      </w:r>
      <w:r>
        <w:rPr>
          <w:color w:val="000000"/>
        </w:rPr>
        <w:t xml:space="preserve"> </w:t>
      </w:r>
      <w:r>
        <w:rPr>
          <w:color w:val="660066"/>
        </w:rPr>
        <w:t>BaseVector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D24BA89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</w:t>
      </w:r>
      <w:r>
        <w:rPr>
          <w:color w:val="000088"/>
        </w:rPr>
        <w:t>function</w:t>
      </w:r>
      <w:r>
        <w:rPr>
          <w:color w:val="000000"/>
        </w:rPr>
        <w:t xml:space="preserve"> _add</w:t>
      </w:r>
      <w:r>
        <w:rPr>
          <w:color w:val="666600"/>
        </w:rPr>
        <w:t>(</w:t>
      </w:r>
      <w:r>
        <w:rPr>
          <w:color w:val="000000"/>
        </w:rPr>
        <w:t>other</w:t>
      </w:r>
      <w:r>
        <w:rPr>
          <w:color w:val="666600"/>
        </w:rPr>
        <w:t>)</w:t>
      </w:r>
    </w:p>
    <w:p w14:paraId="1514E766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5DFDEE6C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</w:t>
      </w:r>
      <w:proofErr w:type="gramStart"/>
      <w:r>
        <w:rPr>
          <w:color w:val="000088"/>
        </w:rPr>
        <w:t>if</w:t>
      </w:r>
      <w:r>
        <w:rPr>
          <w:color w:val="666600"/>
        </w:rPr>
        <w:t>(</w:t>
      </w:r>
      <w:proofErr w:type="gramEnd"/>
      <w:r>
        <w:rPr>
          <w:color w:val="000000"/>
        </w:rPr>
        <w:t xml:space="preserve">other </w:t>
      </w:r>
      <w:r>
        <w:rPr>
          <w:color w:val="000088"/>
        </w:rPr>
        <w:t>instanceof</w:t>
      </w:r>
      <w:r>
        <w:rPr>
          <w:color w:val="000000"/>
        </w:rPr>
        <w:t xml:space="preserve"> </w:t>
      </w:r>
      <w:r>
        <w:rPr>
          <w:color w:val="666600"/>
        </w:rPr>
        <w:t>::</w:t>
      </w:r>
      <w:r>
        <w:rPr>
          <w:color w:val="660066"/>
        </w:rPr>
        <w:t>Vector3</w:t>
      </w:r>
      <w:r>
        <w:rPr>
          <w:color w:val="666600"/>
        </w:rPr>
        <w:t>)</w:t>
      </w:r>
    </w:p>
    <w:p w14:paraId="71B0922D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  </w:t>
      </w:r>
      <w:proofErr w:type="gramStart"/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::</w:t>
      </w:r>
      <w:r>
        <w:rPr>
          <w:color w:val="660066"/>
        </w:rPr>
        <w:t>Vector</w:t>
      </w:r>
      <w:proofErr w:type="gramEnd"/>
      <w:r>
        <w:rPr>
          <w:color w:val="660066"/>
        </w:rPr>
        <w:t>3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666600"/>
        </w:rPr>
        <w:t>+</w:t>
      </w:r>
      <w:r>
        <w:rPr>
          <w:color w:val="000000"/>
        </w:rPr>
        <w:t>other</w:t>
      </w:r>
      <w:r>
        <w:rPr>
          <w:color w:val="666600"/>
        </w:rPr>
        <w:t>.</w:t>
      </w:r>
      <w:r>
        <w:rPr>
          <w:color w:val="000000"/>
        </w:rPr>
        <w:t>x</w:t>
      </w:r>
      <w:r>
        <w:rPr>
          <w:color w:val="666600"/>
        </w:rPr>
        <w:t>,</w:t>
      </w:r>
      <w:r>
        <w:rPr>
          <w:color w:val="000000"/>
        </w:rPr>
        <w:t>y</w:t>
      </w:r>
      <w:r>
        <w:rPr>
          <w:color w:val="666600"/>
        </w:rPr>
        <w:t>+</w:t>
      </w:r>
      <w:r>
        <w:rPr>
          <w:color w:val="000000"/>
        </w:rPr>
        <w:t>other</w:t>
      </w:r>
      <w:r>
        <w:rPr>
          <w:color w:val="666600"/>
        </w:rPr>
        <w:t>.</w:t>
      </w:r>
      <w:r>
        <w:rPr>
          <w:color w:val="000000"/>
        </w:rPr>
        <w:t>y</w:t>
      </w:r>
      <w:r>
        <w:rPr>
          <w:color w:val="666600"/>
        </w:rPr>
        <w:t>,</w:t>
      </w:r>
      <w:r>
        <w:rPr>
          <w:color w:val="000000"/>
        </w:rPr>
        <w:t>z</w:t>
      </w:r>
      <w:r>
        <w:rPr>
          <w:color w:val="666600"/>
        </w:rPr>
        <w:t>+</w:t>
      </w:r>
      <w:r>
        <w:rPr>
          <w:color w:val="000000"/>
        </w:rPr>
        <w:t>other</w:t>
      </w:r>
      <w:r>
        <w:rPr>
          <w:color w:val="666600"/>
        </w:rPr>
        <w:t>.</w:t>
      </w:r>
      <w:r>
        <w:rPr>
          <w:color w:val="000000"/>
        </w:rPr>
        <w:t>z</w:t>
      </w:r>
      <w:r>
        <w:rPr>
          <w:color w:val="666600"/>
        </w:rPr>
        <w:t>);</w:t>
      </w:r>
    </w:p>
    <w:p w14:paraId="1DE4CC99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</w:t>
      </w:r>
      <w:r>
        <w:rPr>
          <w:color w:val="000088"/>
        </w:rPr>
        <w:t>else</w:t>
      </w:r>
    </w:p>
    <w:p w14:paraId="6D89D3FC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  </w:t>
      </w:r>
      <w:r>
        <w:rPr>
          <w:color w:val="000088"/>
        </w:rPr>
        <w:t>throw</w:t>
      </w:r>
      <w:r>
        <w:rPr>
          <w:color w:val="000000"/>
        </w:rPr>
        <w:t xml:space="preserve"> </w:t>
      </w:r>
      <w:r>
        <w:rPr>
          <w:color w:val="008800"/>
        </w:rPr>
        <w:t>"wrong parameter"</w:t>
      </w:r>
      <w:r>
        <w:rPr>
          <w:color w:val="666600"/>
        </w:rPr>
        <w:t>;</w:t>
      </w:r>
    </w:p>
    <w:p w14:paraId="5B96528C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0E9A332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</w:t>
      </w:r>
      <w:r>
        <w:rPr>
          <w:color w:val="000088"/>
        </w:rPr>
        <w:t>function</w:t>
      </w:r>
      <w:r>
        <w:rPr>
          <w:color w:val="000000"/>
        </w:rPr>
        <w:t xml:space="preserve"> </w:t>
      </w:r>
      <w:proofErr w:type="gramStart"/>
      <w:r>
        <w:rPr>
          <w:color w:val="660066"/>
        </w:rPr>
        <w:t>Print</w:t>
      </w:r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0E2682F1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767A1FDB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  </w:t>
      </w:r>
      <w:proofErr w:type="gramStart"/>
      <w:r>
        <w:rPr>
          <w:color w:val="666600"/>
        </w:rPr>
        <w:t>::</w:t>
      </w:r>
      <w:proofErr w:type="gramEnd"/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666600"/>
        </w:rPr>
        <w:t>+</w:t>
      </w:r>
      <w:r>
        <w:rPr>
          <w:color w:val="008800"/>
        </w:rPr>
        <w:t>","</w:t>
      </w:r>
      <w:r>
        <w:rPr>
          <w:color w:val="666600"/>
        </w:rPr>
        <w:t>+</w:t>
      </w:r>
      <w:r>
        <w:rPr>
          <w:color w:val="000000"/>
        </w:rPr>
        <w:t>y</w:t>
      </w:r>
      <w:r>
        <w:rPr>
          <w:color w:val="666600"/>
        </w:rPr>
        <w:t>+</w:t>
      </w:r>
      <w:r>
        <w:rPr>
          <w:color w:val="008800"/>
        </w:rPr>
        <w:t>","</w:t>
      </w:r>
      <w:r>
        <w:rPr>
          <w:color w:val="666600"/>
        </w:rPr>
        <w:t>+</w:t>
      </w:r>
      <w:r>
        <w:rPr>
          <w:color w:val="000000"/>
        </w:rPr>
        <w:t>z</w:t>
      </w:r>
      <w:r>
        <w:rPr>
          <w:color w:val="666600"/>
        </w:rPr>
        <w:t>+</w:t>
      </w:r>
      <w:r>
        <w:rPr>
          <w:color w:val="008800"/>
        </w:rPr>
        <w:t>"\n"</w:t>
      </w:r>
      <w:r>
        <w:rPr>
          <w:color w:val="666600"/>
        </w:rPr>
        <w:t>);</w:t>
      </w:r>
    </w:p>
    <w:p w14:paraId="4624F943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37B5DFA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</w:t>
      </w:r>
      <w:r>
        <w:rPr>
          <w:color w:val="666600"/>
        </w:rPr>
        <w:t>}</w:t>
      </w:r>
    </w:p>
    <w:p w14:paraId="7ED1031A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> </w:t>
      </w:r>
    </w:p>
    <w:p w14:paraId="337100FF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</w:t>
      </w:r>
      <w:r>
        <w:rPr>
          <w:color w:val="000088"/>
        </w:rPr>
        <w:t>local</w:t>
      </w:r>
      <w:r>
        <w:rPr>
          <w:color w:val="000000"/>
        </w:rPr>
        <w:t xml:space="preserve"> v0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Vector3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</w:t>
      </w:r>
    </w:p>
    <w:p w14:paraId="113FF68E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</w:t>
      </w:r>
      <w:r>
        <w:rPr>
          <w:color w:val="000088"/>
        </w:rPr>
        <w:t>local</w:t>
      </w:r>
      <w:r>
        <w:rPr>
          <w:color w:val="000000"/>
        </w:rPr>
        <w:t xml:space="preserve"> v1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Vector3</w:t>
      </w:r>
      <w:r>
        <w:rPr>
          <w:color w:val="666600"/>
        </w:rPr>
        <w:t>(</w:t>
      </w:r>
      <w:r>
        <w:rPr>
          <w:color w:val="006666"/>
        </w:rPr>
        <w:t>11</w:t>
      </w:r>
      <w:r>
        <w:rPr>
          <w:color w:val="666600"/>
        </w:rPr>
        <w:t>,</w:t>
      </w:r>
      <w:r>
        <w:rPr>
          <w:color w:val="006666"/>
        </w:rPr>
        <w:t>12</w:t>
      </w:r>
      <w:r>
        <w:rPr>
          <w:color w:val="666600"/>
        </w:rPr>
        <w:t>,</w:t>
      </w:r>
      <w:r>
        <w:rPr>
          <w:color w:val="006666"/>
        </w:rPr>
        <w:t>13</w:t>
      </w:r>
      <w:r>
        <w:rPr>
          <w:color w:val="666600"/>
        </w:rPr>
        <w:t>)</w:t>
      </w:r>
    </w:p>
    <w:p w14:paraId="5DE256BD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</w:t>
      </w:r>
      <w:r>
        <w:rPr>
          <w:color w:val="000088"/>
        </w:rPr>
        <w:t>local</w:t>
      </w:r>
      <w:r>
        <w:rPr>
          <w:color w:val="000000"/>
        </w:rPr>
        <w:t xml:space="preserve"> v2 </w:t>
      </w:r>
      <w:r>
        <w:rPr>
          <w:color w:val="666600"/>
        </w:rPr>
        <w:t>=</w:t>
      </w:r>
      <w:r>
        <w:rPr>
          <w:color w:val="000000"/>
        </w:rPr>
        <w:t xml:space="preserve"> v0 </w:t>
      </w:r>
      <w:r>
        <w:rPr>
          <w:color w:val="666600"/>
        </w:rPr>
        <w:t>+</w:t>
      </w:r>
      <w:r>
        <w:rPr>
          <w:color w:val="000000"/>
        </w:rPr>
        <w:t xml:space="preserve"> v1</w:t>
      </w:r>
      <w:r>
        <w:rPr>
          <w:color w:val="666600"/>
        </w:rPr>
        <w:t>;</w:t>
      </w:r>
    </w:p>
    <w:p w14:paraId="4F26707E" w14:textId="77777777" w:rsidR="0010768C" w:rsidRDefault="0010768C" w:rsidP="0041089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4622897"/>
      </w:pPr>
      <w:r>
        <w:rPr>
          <w:color w:val="000000"/>
        </w:rPr>
        <w:t xml:space="preserve">  v</w:t>
      </w:r>
      <w:proofErr w:type="gramStart"/>
      <w:r>
        <w:rPr>
          <w:color w:val="000000"/>
        </w:rPr>
        <w:t>2</w:t>
      </w:r>
      <w:r>
        <w:rPr>
          <w:color w:val="666600"/>
        </w:rPr>
        <w:t>.</w:t>
      </w:r>
      <w:r>
        <w:rPr>
          <w:color w:val="660066"/>
        </w:rPr>
        <w:t>Print</w:t>
      </w:r>
      <w:proofErr w:type="gramEnd"/>
      <w:r>
        <w:rPr>
          <w:color w:val="666600"/>
        </w:rPr>
        <w:t>();</w:t>
      </w:r>
      <w:r>
        <w:rPr>
          <w:color w:val="000000"/>
        </w:rPr>
        <w:t> </w:t>
      </w:r>
    </w:p>
    <w:p w14:paraId="152913A7" w14:textId="2D21770F" w:rsidR="0074473F" w:rsidRDefault="0010768C" w:rsidP="00914F17">
      <w:pPr>
        <w:pStyle w:val="3"/>
        <w:numPr>
          <w:ilvl w:val="0"/>
          <w:numId w:val="0"/>
        </w:numPr>
      </w:pPr>
      <w:r>
        <w:rPr>
          <w:color w:val="000000"/>
        </w:rPr>
        <w:t> </w:t>
      </w:r>
      <w:bookmarkStart w:id="54" w:name="_Toc55669287"/>
      <w:bookmarkStart w:id="55" w:name="_Toc55669885"/>
      <w:bookmarkStart w:id="56" w:name="_Toc55669936"/>
      <w:bookmarkStart w:id="57" w:name="_Toc55752609"/>
      <w:bookmarkStart w:id="58" w:name="_Toc55753801"/>
      <w:bookmarkStart w:id="59" w:name="_Toc55754538"/>
      <w:r w:rsidR="0074473F">
        <w:t>Интересные факты</w:t>
      </w:r>
      <w:bookmarkEnd w:id="54"/>
      <w:bookmarkEnd w:id="55"/>
      <w:bookmarkEnd w:id="56"/>
      <w:bookmarkEnd w:id="57"/>
      <w:bookmarkEnd w:id="58"/>
      <w:bookmarkEnd w:id="59"/>
    </w:p>
    <w:p w14:paraId="12EDFF08" w14:textId="6621A758" w:rsidR="0074473F" w:rsidRPr="00293A26" w:rsidRDefault="0074473F" w:rsidP="004A437A">
      <w:pPr>
        <w:rPr>
          <w:i/>
          <w:iCs/>
          <w:color w:val="404040" w:themeColor="text1" w:themeTint="BF"/>
        </w:rPr>
      </w:pPr>
      <w:r w:rsidRPr="00BF23F9">
        <w:t xml:space="preserve">В качестве основного языка его использует пакет MirthKit, позволяющий создавать кроссплатформенные 2D-игры с открытым исходным кодом. На </w:t>
      </w:r>
      <w:r w:rsidRPr="0015305D">
        <w:t xml:space="preserve">Squirrel написаны такие игры как: </w:t>
      </w:r>
      <w:r w:rsidR="0010768C" w:rsidRPr="0015305D">
        <w:t>«</w:t>
      </w:r>
      <w:r w:rsidRPr="0015305D">
        <w:t>Vice City Multiplayer (мод для Grand Theft Auto: Vice City); Left 4 Dead 2; Portal 2; Alien Swarm; OpenTTD; Counter-Strike: Global Offensive; Shadow Warrior; War Thunder; Mafia 2 Online; GTA IV: Multiplayer; Gothic 2 Online</w:t>
      </w:r>
      <w:r w:rsidR="0010768C" w:rsidRPr="0015305D">
        <w:t>»</w:t>
      </w:r>
      <w:sdt>
        <w:sdtPr>
          <w:id w:val="-150678802"/>
          <w:citation/>
        </w:sdtPr>
        <w:sdtContent>
          <w:r w:rsidR="004A437A" w:rsidRPr="0015305D">
            <w:fldChar w:fldCharType="begin"/>
          </w:r>
          <w:r w:rsidR="004A437A" w:rsidRPr="0015305D">
            <w:instrText xml:space="preserve">CITATION Squirell_Wiki \l 1049 </w:instrText>
          </w:r>
          <w:r w:rsidR="004A437A" w:rsidRPr="0015305D">
            <w:fldChar w:fldCharType="separate"/>
          </w:r>
          <w:r w:rsidR="00841401">
            <w:rPr>
              <w:noProof/>
            </w:rPr>
            <w:t xml:space="preserve"> </w:t>
          </w:r>
          <w:r w:rsidR="00841401" w:rsidRPr="00841401">
            <w:rPr>
              <w:noProof/>
            </w:rPr>
            <w:t>[2]</w:t>
          </w:r>
          <w:r w:rsidR="004A437A" w:rsidRPr="0015305D">
            <w:fldChar w:fldCharType="end"/>
          </w:r>
        </w:sdtContent>
      </w:sdt>
      <w:r w:rsidR="005D2DEC" w:rsidRPr="0015305D">
        <w:t>,</w:t>
      </w:r>
      <w:r w:rsidRPr="0015305D">
        <w:t xml:space="preserve"> а среди неигровых приложений Squirrel используют: Code::Blocks и WhatsApp для Windows.</w:t>
      </w:r>
    </w:p>
    <w:p w14:paraId="7D53A79D" w14:textId="7094924D" w:rsidR="002D082B" w:rsidRDefault="002D082B" w:rsidP="002D082B">
      <w:pPr>
        <w:pStyle w:val="HTML"/>
        <w:shd w:val="clear" w:color="auto" w:fill="FFFFFF"/>
        <w:rPr>
          <w:color w:val="080808"/>
        </w:rPr>
      </w:pPr>
      <w:r>
        <w:rPr>
          <w:color w:val="000000"/>
        </w:rPr>
        <w:t> </w:t>
      </w:r>
    </w:p>
    <w:p w14:paraId="4900F294" w14:textId="390152DA" w:rsidR="00AA225D" w:rsidRPr="009F6D31" w:rsidRDefault="00293A26" w:rsidP="00914F17">
      <w:pPr>
        <w:pStyle w:val="1"/>
        <w:rPr>
          <w:rStyle w:val="a3"/>
          <w:lang w:val="en-US"/>
        </w:rPr>
      </w:pPr>
      <w:bookmarkStart w:id="60" w:name="_Toc55754539"/>
      <w:r w:rsidRPr="00914F17">
        <w:drawing>
          <wp:anchor distT="0" distB="0" distL="114300" distR="114300" simplePos="0" relativeHeight="251661312" behindDoc="1" locked="0" layoutInCell="1" allowOverlap="1" wp14:anchorId="172AC117" wp14:editId="4EA23AC9">
            <wp:simplePos x="0" y="0"/>
            <wp:positionH relativeFrom="column">
              <wp:posOffset>5072587</wp:posOffset>
            </wp:positionH>
            <wp:positionV relativeFrom="paragraph">
              <wp:posOffset>426646</wp:posOffset>
            </wp:positionV>
            <wp:extent cx="923189" cy="935665"/>
            <wp:effectExtent l="0" t="0" r="0" b="0"/>
            <wp:wrapTight wrapText="bothSides">
              <wp:wrapPolygon edited="0">
                <wp:start x="0" y="0"/>
                <wp:lineTo x="0" y="21116"/>
                <wp:lineTo x="20961" y="21116"/>
                <wp:lineTo x="209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89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5D" w:rsidRPr="00914F17">
        <w:rPr>
          <w:rStyle w:val="a3"/>
          <w:b/>
          <w:bCs w:val="0"/>
          <w:i w:val="0"/>
          <w:iCs w:val="0"/>
          <w:color w:val="2F5496" w:themeColor="accent1" w:themeShade="BF"/>
          <w:spacing w:val="0"/>
          <w:sz w:val="36"/>
        </w:rPr>
        <w:t>P</w:t>
      </w:r>
      <w:r w:rsidR="00BE41D6" w:rsidRPr="00914F17">
        <w:rPr>
          <w:rStyle w:val="a3"/>
          <w:b/>
          <w:bCs w:val="0"/>
          <w:i w:val="0"/>
          <w:iCs w:val="0"/>
          <w:color w:val="2F5496" w:themeColor="accent1" w:themeShade="BF"/>
          <w:spacing w:val="0"/>
          <w:sz w:val="36"/>
        </w:rPr>
        <w:t>u</w:t>
      </w:r>
      <w:r w:rsidR="00AA225D" w:rsidRPr="00914F17">
        <w:rPr>
          <w:rStyle w:val="a3"/>
          <w:b/>
          <w:bCs w:val="0"/>
          <w:i w:val="0"/>
          <w:iCs w:val="0"/>
          <w:color w:val="2F5496" w:themeColor="accent1" w:themeShade="BF"/>
          <w:spacing w:val="0"/>
          <w:sz w:val="36"/>
        </w:rPr>
        <w:t>re</w:t>
      </w:r>
      <w:bookmarkEnd w:id="60"/>
    </w:p>
    <w:p w14:paraId="5DFFBA81" w14:textId="15EBBFD0" w:rsidR="002C7CA5" w:rsidRDefault="002C7CA5" w:rsidP="00914F17">
      <w:pPr>
        <w:pStyle w:val="2"/>
      </w:pPr>
      <w:bookmarkStart w:id="61" w:name="_Toc55752610"/>
      <w:bookmarkStart w:id="62" w:name="_Toc55753802"/>
      <w:bookmarkStart w:id="63" w:name="_Toc55754540"/>
      <w:r w:rsidRPr="00BF23F9">
        <w:t>Общая характеристика и история создания</w:t>
      </w:r>
      <w:bookmarkEnd w:id="61"/>
      <w:bookmarkEnd w:id="62"/>
      <w:bookmarkEnd w:id="63"/>
    </w:p>
    <w:p w14:paraId="48EE5434" w14:textId="32E1E8B4" w:rsidR="002C7CA5" w:rsidRPr="002C7CA5" w:rsidRDefault="002C7CA5" w:rsidP="00914F17">
      <w:pPr>
        <w:pStyle w:val="3"/>
        <w:numPr>
          <w:ilvl w:val="0"/>
          <w:numId w:val="0"/>
        </w:numPr>
      </w:pPr>
      <w:bookmarkStart w:id="64" w:name="_Toc55752611"/>
      <w:bookmarkStart w:id="65" w:name="_Toc55753803"/>
      <w:bookmarkStart w:id="66" w:name="_Toc55754541"/>
      <w:r>
        <w:t>Введение</w:t>
      </w:r>
      <w:bookmarkEnd w:id="64"/>
      <w:bookmarkEnd w:id="65"/>
      <w:bookmarkEnd w:id="66"/>
    </w:p>
    <w:p w14:paraId="5947F0F4" w14:textId="17958443" w:rsidR="00293A26" w:rsidRDefault="00AA225D" w:rsidP="0015305D">
      <w:pP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5F2808" wp14:editId="5672C676">
                <wp:simplePos x="0" y="0"/>
                <wp:positionH relativeFrom="column">
                  <wp:posOffset>4661358</wp:posOffset>
                </wp:positionH>
                <wp:positionV relativeFrom="paragraph">
                  <wp:posOffset>1010949</wp:posOffset>
                </wp:positionV>
                <wp:extent cx="1985645" cy="265430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344" y="20153"/>
                    <wp:lineTo x="21344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54040" w14:textId="70C1D953" w:rsidR="00757475" w:rsidRPr="00AA225D" w:rsidRDefault="00757475" w:rsidP="00AA225D">
                            <w:pPr>
                              <w:pStyle w:val="af4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225D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A225D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A225D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A225D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AA225D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A225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A225D">
                              <w:rPr>
                                <w:sz w:val="28"/>
                                <w:szCs w:val="28"/>
                              </w:rPr>
                              <w:t xml:space="preserve">Эмблема </w:t>
                            </w:r>
                            <w:r w:rsidRPr="00AA225D">
                              <w:rPr>
                                <w:sz w:val="28"/>
                                <w:szCs w:val="28"/>
                                <w:lang w:val="en-US"/>
                              </w:rPr>
                              <w:t>P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2808" id="Надпись 4" o:spid="_x0000_s1027" type="#_x0000_t202" style="position:absolute;margin-left:367.05pt;margin-top:79.6pt;width:156.35pt;height:20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" stroked="f">
                <v:textbox inset="0,0,0,0">
                  <w:txbxContent>
                    <w:p w14:paraId="14054040" w14:textId="70C1D953" w:rsidR="00757475" w:rsidRPr="00AA225D" w:rsidRDefault="00757475" w:rsidP="00AA225D">
                      <w:pPr>
                        <w:pStyle w:val="af4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A225D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AA225D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AA225D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A225D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Pr="00AA225D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AA225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A225D">
                        <w:rPr>
                          <w:sz w:val="28"/>
                          <w:szCs w:val="28"/>
                        </w:rPr>
                        <w:t xml:space="preserve">Эмблема </w:t>
                      </w:r>
                      <w:r w:rsidRPr="00AA225D">
                        <w:rPr>
                          <w:sz w:val="28"/>
                          <w:szCs w:val="28"/>
                          <w:lang w:val="en-US"/>
                        </w:rPr>
                        <w:t>P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A225D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 xml:space="preserve">Pure </w:t>
      </w:r>
      <w:r w:rsid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 xml:space="preserve">- </w:t>
      </w:r>
      <w:r w:rsidRPr="00AA225D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 xml:space="preserve">функциональный язык программирования с </w:t>
      </w:r>
      <w:r w:rsidRP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>динамическ</w:t>
      </w:r>
      <w:r w:rsid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>ой типизацией</w:t>
      </w:r>
      <w:r w:rsidRP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>, основанный на переписывании терминов</w:t>
      </w:r>
      <w:r w:rsidR="00293A26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. </w:t>
      </w:r>
      <w:r w:rsid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>Он</w:t>
      </w:r>
      <w:r w:rsidRP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 имеет средства для пользовательского синтаксиса оператора, макросов, арифметики произвольной точности (числа с множественной точностью) и компиляции в собственный код через LLVM. </w:t>
      </w:r>
    </w:p>
    <w:p w14:paraId="7E1857E0" w14:textId="54991EB1" w:rsidR="00293A26" w:rsidRPr="00293A26" w:rsidRDefault="00293A26" w:rsidP="0015305D"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lastRenderedPageBreak/>
        <w:t>«</w:t>
      </w:r>
      <w:r w:rsidR="00AA225D" w:rsidRP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Pure </w:t>
      </w:r>
      <w:r w:rsidR="005C043C" w:rsidRP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>— это</w:t>
      </w:r>
      <w:r w:rsidR="00AA225D" w:rsidRPr="005C043C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 бесплатное программное обеспечение с открытым исходным кодом, распространяемое (в основном) по лицензии GNU Lesser General Public License версии 3 или более поздней.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» </w:t>
      </w:r>
      <w:sdt>
        <w:sdtPr>
          <w:rPr>
            <w:rStyle w:val="a3"/>
            <w:rFonts w:asciiTheme="minorHAnsi" w:hAnsiTheme="minorHAnsi"/>
            <w:b w:val="0"/>
            <w:bCs w:val="0"/>
            <w:i w:val="0"/>
            <w:iCs w:val="0"/>
            <w:color w:val="auto"/>
            <w:spacing w:val="0"/>
            <w:sz w:val="28"/>
          </w:rPr>
          <w:id w:val="-989635681"/>
          <w:citation/>
        </w:sdtPr>
        <w:sdtContent>
          <w:r>
            <w:rPr>
              <w:rStyle w:val="a3"/>
              <w:rFonts w:asciiTheme="minorHAnsi" w:hAnsiTheme="minorHAnsi"/>
              <w:b w:val="0"/>
              <w:bCs w:val="0"/>
              <w:i w:val="0"/>
              <w:iCs w:val="0"/>
              <w:color w:val="auto"/>
              <w:spacing w:val="0"/>
              <w:sz w:val="28"/>
            </w:rPr>
            <w:fldChar w:fldCharType="begin"/>
          </w:r>
          <w:r>
            <w:rPr>
              <w:rStyle w:val="a3"/>
              <w:rFonts w:asciiTheme="minorHAnsi" w:hAnsiTheme="minorHAnsi"/>
              <w:b w:val="0"/>
              <w:bCs w:val="0"/>
              <w:i w:val="0"/>
              <w:iCs w:val="0"/>
              <w:color w:val="auto"/>
              <w:spacing w:val="0"/>
              <w:sz w:val="28"/>
              <w:lang w:val="en-US"/>
            </w:rPr>
            <w:instrText xml:space="preserve"> CITATION Pure_wiki \l 1033 </w:instrText>
          </w:r>
          <w:r>
            <w:rPr>
              <w:rStyle w:val="a3"/>
              <w:rFonts w:asciiTheme="minorHAnsi" w:hAnsiTheme="minorHAnsi"/>
              <w:b w:val="0"/>
              <w:bCs w:val="0"/>
              <w:i w:val="0"/>
              <w:iCs w:val="0"/>
              <w:color w:val="auto"/>
              <w:spacing w:val="0"/>
              <w:sz w:val="28"/>
            </w:rPr>
            <w:fldChar w:fldCharType="separate"/>
          </w:r>
          <w:r w:rsidR="00841401" w:rsidRPr="00841401">
            <w:rPr>
              <w:noProof/>
              <w:lang w:val="en-US"/>
            </w:rPr>
            <w:t>[5]</w:t>
          </w:r>
          <w:r>
            <w:rPr>
              <w:rStyle w:val="a3"/>
              <w:rFonts w:asciiTheme="minorHAnsi" w:hAnsiTheme="minorHAnsi"/>
              <w:b w:val="0"/>
              <w:bCs w:val="0"/>
              <w:i w:val="0"/>
              <w:iCs w:val="0"/>
              <w:color w:val="auto"/>
              <w:spacing w:val="0"/>
              <w:sz w:val="28"/>
            </w:rPr>
            <w:fldChar w:fldCharType="end"/>
          </w:r>
        </w:sdtContent>
      </w:sdt>
    </w:p>
    <w:p w14:paraId="7FE70097" w14:textId="1FCF6524" w:rsidR="00293A26" w:rsidRDefault="002C7CA5" w:rsidP="0015305D">
      <w:r>
        <w:t xml:space="preserve">Этот язык в основном предназначен </w:t>
      </w:r>
      <w:r w:rsidR="00293A26" w:rsidRPr="00293A26">
        <w:t>математическ</w:t>
      </w:r>
      <w:r>
        <w:t xml:space="preserve">их </w:t>
      </w:r>
      <w:r w:rsidR="00293A26" w:rsidRPr="00293A26">
        <w:t>приложени</w:t>
      </w:r>
      <w:r>
        <w:t>й</w:t>
      </w:r>
      <w:r w:rsidR="00293A26" w:rsidRPr="00293A26">
        <w:t xml:space="preserve"> научны</w:t>
      </w:r>
      <w:r>
        <w:t>х</w:t>
      </w:r>
      <w:r w:rsidR="00293A26" w:rsidRPr="00293A26">
        <w:t xml:space="preserve"> вычислени</w:t>
      </w:r>
      <w:r>
        <w:t>й</w:t>
      </w:r>
      <w:r w:rsidR="00293A26" w:rsidRPr="00293A26">
        <w:t xml:space="preserve">, но его интерактивная среда интерпретатора, интерфейс C и растущий набор дополнительных модулей </w:t>
      </w:r>
      <w:r>
        <w:t>позволяют использовать его и в других сферах, например, в</w:t>
      </w:r>
      <w:r w:rsidR="00293A26" w:rsidRPr="00293A26">
        <w:t xml:space="preserve"> искусствен</w:t>
      </w:r>
      <w:r>
        <w:t>ном</w:t>
      </w:r>
      <w:r w:rsidR="00293A26" w:rsidRPr="00293A26">
        <w:t xml:space="preserve"> интеллект</w:t>
      </w:r>
      <w:r>
        <w:t>е,</w:t>
      </w:r>
      <w:r w:rsidR="00293A26" w:rsidRPr="00293A26">
        <w:t xml:space="preserve"> символьн</w:t>
      </w:r>
      <w:r>
        <w:t xml:space="preserve">ых </w:t>
      </w:r>
      <w:r w:rsidR="00293A26" w:rsidRPr="00293A26">
        <w:t>вычисления</w:t>
      </w:r>
      <w:r>
        <w:t xml:space="preserve">х </w:t>
      </w:r>
      <w:r w:rsidR="00293A26" w:rsidRPr="00293A26">
        <w:t xml:space="preserve">и </w:t>
      </w:r>
      <w:r>
        <w:t>о</w:t>
      </w:r>
      <w:r w:rsidR="00293A26" w:rsidRPr="00293A26">
        <w:t>бработк</w:t>
      </w:r>
      <w:r>
        <w:t>е</w:t>
      </w:r>
      <w:r w:rsidR="00293A26" w:rsidRPr="00293A26">
        <w:t xml:space="preserve"> мультимедиа</w:t>
      </w:r>
      <w:r>
        <w:t xml:space="preserve"> в режиме реального времени</w:t>
      </w:r>
      <w:r w:rsidR="00293A26" w:rsidRPr="00293A26">
        <w:t>.</w:t>
      </w:r>
    </w:p>
    <w:p w14:paraId="2B59EACB" w14:textId="7FD2284A" w:rsidR="002C7CA5" w:rsidRPr="00BF23F9" w:rsidRDefault="002C7CA5" w:rsidP="00914F17">
      <w:pPr>
        <w:pStyle w:val="3"/>
        <w:numPr>
          <w:ilvl w:val="0"/>
          <w:numId w:val="0"/>
        </w:numPr>
      </w:pPr>
      <w:bookmarkStart w:id="67" w:name="_Toc55752612"/>
      <w:bookmarkStart w:id="68" w:name="_Toc55753804"/>
      <w:bookmarkStart w:id="69" w:name="_Toc55754542"/>
      <w:r w:rsidRPr="00BF23F9">
        <w:t>История</w:t>
      </w:r>
      <w:bookmarkEnd w:id="67"/>
      <w:bookmarkEnd w:id="68"/>
      <w:bookmarkEnd w:id="69"/>
    </w:p>
    <w:p w14:paraId="66F59CDA" w14:textId="16623A62" w:rsidR="002C7CA5" w:rsidRPr="00293A26" w:rsidRDefault="002C7CA5" w:rsidP="002C7CA5">
      <w:pPr>
        <w:pStyle w:val="af6"/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</w:pP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Язык программирования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 xml:space="preserve">Pure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>появился 2008 году, написанный, Альбертом Графом</w:t>
      </w:r>
      <w:r w:rsidR="006E27C3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 (Германия)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, как улучшение </w:t>
      </w:r>
      <w:r w:rsidR="006E27C3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его предыдущего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языка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>Q</w:t>
      </w:r>
      <w:r w:rsidR="006E27C3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.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>Pure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 сильно расширяет его функционал. В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 xml:space="preserve">Pure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становятся доступны </w:t>
      </w:r>
      <w:r w:rsidRPr="00293A26"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>локальные функции с лексической областью видимости, эффективная поддержка векторов и матриц, а также встроенный интерфейс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. Для него существует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 xml:space="preserve">JIT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компилятор, сильно ускоряющий работу скриптов на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 xml:space="preserve">Pure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</w:rPr>
        <w:t xml:space="preserve">по сравнению с </w:t>
      </w:r>
      <w:r>
        <w:rPr>
          <w:rStyle w:val="a3"/>
          <w:rFonts w:asciiTheme="minorHAnsi" w:hAnsiTheme="minorHAnsi"/>
          <w:b w:val="0"/>
          <w:bCs w:val="0"/>
          <w:i w:val="0"/>
          <w:iCs w:val="0"/>
          <w:color w:val="auto"/>
          <w:spacing w:val="0"/>
          <w:sz w:val="28"/>
          <w:lang w:val="en-US"/>
        </w:rPr>
        <w:t>Q.</w:t>
      </w:r>
    </w:p>
    <w:p w14:paraId="3832CC3F" w14:textId="4D7FC6EC" w:rsidR="006E27C3" w:rsidRDefault="006E27C3" w:rsidP="00BE41D6">
      <w:pPr>
        <w:pStyle w:val="2"/>
      </w:pPr>
      <w:bookmarkStart w:id="70" w:name="_Toc55752613"/>
      <w:bookmarkStart w:id="71" w:name="_Toc55753805"/>
      <w:bookmarkStart w:id="72" w:name="_Toc55754543"/>
      <w:r w:rsidRPr="00BF23F9">
        <w:t>Система типов и особенности архитектуры языка</w:t>
      </w:r>
      <w:bookmarkEnd w:id="70"/>
      <w:bookmarkEnd w:id="71"/>
      <w:bookmarkEnd w:id="72"/>
    </w:p>
    <w:p w14:paraId="5A532120" w14:textId="60521AC8" w:rsidR="00E44824" w:rsidRPr="00E44824" w:rsidRDefault="00E44824" w:rsidP="00E44824">
      <w:r>
        <w:rPr>
          <w:lang w:val="en-US"/>
        </w:rPr>
        <w:t>Pure -</w:t>
      </w:r>
      <w:r>
        <w:t xml:space="preserve"> язык динамической типизации, но даже для такого класса языков примитивных типов в нём достаточно мало (см. </w:t>
      </w:r>
      <w:r>
        <w:fldChar w:fldCharType="begin"/>
      </w:r>
      <w:r>
        <w:instrText xml:space="preserve"> REF _Ref55677694 \h </w:instrText>
      </w:r>
      <w:r>
        <w:fldChar w:fldCharType="separate"/>
      </w:r>
      <w:r w:rsidRPr="00E44824">
        <w:rPr>
          <w:szCs w:val="28"/>
        </w:rPr>
        <w:t xml:space="preserve">Таблица </w:t>
      </w:r>
      <w:r w:rsidRPr="00E44824">
        <w:rPr>
          <w:noProof/>
          <w:szCs w:val="28"/>
        </w:rPr>
        <w:t>2</w:t>
      </w:r>
      <w:r w:rsidRPr="00E44824">
        <w:rPr>
          <w:szCs w:val="28"/>
          <w:lang w:val="en-US"/>
        </w:rPr>
        <w:t xml:space="preserve"> </w:t>
      </w:r>
      <w:r w:rsidRPr="00E44824">
        <w:rPr>
          <w:szCs w:val="28"/>
        </w:rPr>
        <w:t xml:space="preserve">Примитивные типы </w:t>
      </w:r>
      <w:r w:rsidRPr="00E44824">
        <w:rPr>
          <w:szCs w:val="28"/>
          <w:lang w:val="en-US"/>
        </w:rPr>
        <w:t>Pure</w:t>
      </w:r>
      <w:r>
        <w:fldChar w:fldCharType="end"/>
      </w:r>
      <w:r>
        <w:t>). Например, нет логического типа.</w:t>
      </w:r>
    </w:p>
    <w:p w14:paraId="0FD26DC6" w14:textId="6AB42CD6" w:rsidR="006E27C3" w:rsidRDefault="006E27C3" w:rsidP="00914F17">
      <w:pPr>
        <w:pStyle w:val="3"/>
        <w:numPr>
          <w:ilvl w:val="0"/>
          <w:numId w:val="0"/>
        </w:numPr>
      </w:pPr>
      <w:bookmarkStart w:id="73" w:name="_Toc55752614"/>
      <w:bookmarkStart w:id="74" w:name="_Toc55753806"/>
      <w:bookmarkStart w:id="75" w:name="_Toc55754544"/>
      <w:r>
        <w:t>Система типов</w:t>
      </w:r>
      <w:bookmarkEnd w:id="73"/>
      <w:bookmarkEnd w:id="74"/>
      <w:bookmarkEnd w:id="75"/>
    </w:p>
    <w:p w14:paraId="47850881" w14:textId="419DAD42" w:rsidR="00E44824" w:rsidRPr="00E44824" w:rsidRDefault="00E44824" w:rsidP="00E44824">
      <w:pPr>
        <w:pStyle w:val="af4"/>
        <w:keepNext/>
        <w:rPr>
          <w:sz w:val="28"/>
          <w:szCs w:val="28"/>
        </w:rPr>
      </w:pPr>
      <w:bookmarkStart w:id="76" w:name="_Ref55677694"/>
      <w:r w:rsidRPr="00E44824">
        <w:rPr>
          <w:sz w:val="28"/>
          <w:szCs w:val="28"/>
        </w:rPr>
        <w:t xml:space="preserve">Таблица </w:t>
      </w:r>
      <w:r w:rsidRPr="00E44824">
        <w:rPr>
          <w:sz w:val="28"/>
          <w:szCs w:val="28"/>
        </w:rPr>
        <w:fldChar w:fldCharType="begin"/>
      </w:r>
      <w:r w:rsidRPr="00E44824">
        <w:rPr>
          <w:sz w:val="28"/>
          <w:szCs w:val="28"/>
        </w:rPr>
        <w:instrText xml:space="preserve"> SEQ Таблица \* ARABIC </w:instrText>
      </w:r>
      <w:r w:rsidRPr="00E44824">
        <w:rPr>
          <w:sz w:val="28"/>
          <w:szCs w:val="28"/>
        </w:rPr>
        <w:fldChar w:fldCharType="separate"/>
      </w:r>
      <w:r w:rsidRPr="00E44824">
        <w:rPr>
          <w:noProof/>
          <w:sz w:val="28"/>
          <w:szCs w:val="28"/>
        </w:rPr>
        <w:t>2</w:t>
      </w:r>
      <w:r w:rsidRPr="00E44824">
        <w:rPr>
          <w:sz w:val="28"/>
          <w:szCs w:val="28"/>
        </w:rPr>
        <w:fldChar w:fldCharType="end"/>
      </w:r>
      <w:r w:rsidRPr="00E44824">
        <w:rPr>
          <w:sz w:val="28"/>
          <w:szCs w:val="28"/>
          <w:lang w:val="en-US"/>
        </w:rPr>
        <w:t xml:space="preserve"> </w:t>
      </w:r>
      <w:r w:rsidRPr="00E44824">
        <w:rPr>
          <w:sz w:val="28"/>
          <w:szCs w:val="28"/>
        </w:rPr>
        <w:t xml:space="preserve">Примитивные типы </w:t>
      </w:r>
      <w:r w:rsidRPr="00E44824">
        <w:rPr>
          <w:sz w:val="28"/>
          <w:szCs w:val="28"/>
          <w:lang w:val="en-US"/>
        </w:rPr>
        <w:t>Pure</w:t>
      </w:r>
      <w:bookmarkEnd w:id="76"/>
      <w:sdt>
        <w:sdtPr>
          <w:rPr>
            <w:sz w:val="28"/>
            <w:szCs w:val="28"/>
            <w:lang w:val="en-US"/>
          </w:rPr>
          <w:id w:val="1360848966"/>
          <w:citation/>
        </w:sdtPr>
        <w:sdtContent>
          <w:r>
            <w:rPr>
              <w:sz w:val="28"/>
              <w:szCs w:val="28"/>
              <w:lang w:val="en-US"/>
            </w:rPr>
            <w:fldChar w:fldCharType="begin"/>
          </w:r>
          <w:r>
            <w:rPr>
              <w:sz w:val="28"/>
              <w:szCs w:val="28"/>
            </w:rPr>
            <w:instrText xml:space="preserve"> CITATION Pure_Docs \l 1049 </w:instrText>
          </w:r>
          <w:r>
            <w:rPr>
              <w:sz w:val="28"/>
              <w:szCs w:val="28"/>
              <w:lang w:val="en-US"/>
            </w:rPr>
            <w:fldChar w:fldCharType="separate"/>
          </w:r>
          <w:r w:rsidR="00841401">
            <w:rPr>
              <w:noProof/>
              <w:sz w:val="28"/>
              <w:szCs w:val="28"/>
            </w:rPr>
            <w:t xml:space="preserve"> </w:t>
          </w:r>
          <w:r w:rsidR="00841401" w:rsidRPr="00841401">
            <w:rPr>
              <w:noProof/>
              <w:sz w:val="28"/>
              <w:szCs w:val="28"/>
            </w:rPr>
            <w:t>[6]</w:t>
          </w:r>
          <w:r>
            <w:rPr>
              <w:sz w:val="28"/>
              <w:szCs w:val="28"/>
              <w:lang w:val="en-US"/>
            </w:rPr>
            <w:fldChar w:fldCharType="end"/>
          </w:r>
        </w:sdtContent>
      </w:sdt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699"/>
      </w:tblGrid>
      <w:tr w:rsidR="00E44824" w14:paraId="11D994DD" w14:textId="77777777" w:rsidTr="00E44824">
        <w:tc>
          <w:tcPr>
            <w:tcW w:w="1980" w:type="dxa"/>
          </w:tcPr>
          <w:p w14:paraId="137EBA74" w14:textId="6A40338D" w:rsidR="00E44824" w:rsidRPr="00E44824" w:rsidRDefault="00E44824" w:rsidP="00E44824">
            <w:pPr>
              <w:rPr>
                <w:b/>
                <w:bCs/>
                <w:i/>
                <w:iCs/>
              </w:rPr>
            </w:pPr>
            <w:r w:rsidRPr="00E44824">
              <w:rPr>
                <w:b/>
                <w:bCs/>
                <w:i/>
                <w:iCs/>
              </w:rPr>
              <w:t>Название</w:t>
            </w:r>
          </w:p>
        </w:tc>
        <w:tc>
          <w:tcPr>
            <w:tcW w:w="7699" w:type="dxa"/>
          </w:tcPr>
          <w:p w14:paraId="7FC3B3E7" w14:textId="38FFFF29" w:rsidR="00E44824" w:rsidRPr="00E44824" w:rsidRDefault="00E44824" w:rsidP="00E44824">
            <w:pPr>
              <w:rPr>
                <w:b/>
                <w:bCs/>
                <w:i/>
                <w:iCs/>
              </w:rPr>
            </w:pPr>
            <w:r w:rsidRPr="00E44824">
              <w:rPr>
                <w:b/>
                <w:bCs/>
                <w:i/>
                <w:iCs/>
              </w:rPr>
              <w:t>Значение</w:t>
            </w:r>
          </w:p>
        </w:tc>
      </w:tr>
      <w:tr w:rsidR="00E44824" w14:paraId="55D784FC" w14:textId="77777777" w:rsidTr="00E44824">
        <w:tc>
          <w:tcPr>
            <w:tcW w:w="1980" w:type="dxa"/>
          </w:tcPr>
          <w:p w14:paraId="6330A425" w14:textId="405235DC" w:rsidR="00E44824" w:rsidRPr="00E44824" w:rsidRDefault="00E44824" w:rsidP="00E44824">
            <w:pPr>
              <w:rPr>
                <w:b/>
                <w:bCs/>
                <w:lang w:val="en-US"/>
              </w:rPr>
            </w:pPr>
            <w:r w:rsidRPr="00E44824">
              <w:rPr>
                <w:b/>
                <w:bCs/>
                <w:lang w:val="en-US"/>
              </w:rPr>
              <w:t>int</w:t>
            </w:r>
          </w:p>
        </w:tc>
        <w:tc>
          <w:tcPr>
            <w:tcW w:w="7699" w:type="dxa"/>
          </w:tcPr>
          <w:p w14:paraId="5C1612AE" w14:textId="6CDDBA82" w:rsidR="00E44824" w:rsidRPr="00E44824" w:rsidRDefault="00E44824" w:rsidP="00E44824">
            <w:r>
              <w:t>Целые числа</w:t>
            </w:r>
          </w:p>
        </w:tc>
      </w:tr>
      <w:tr w:rsidR="00E44824" w14:paraId="798DFC91" w14:textId="77777777" w:rsidTr="00E44824">
        <w:tc>
          <w:tcPr>
            <w:tcW w:w="1980" w:type="dxa"/>
          </w:tcPr>
          <w:p w14:paraId="4815A757" w14:textId="1B5BC97A" w:rsidR="00E44824" w:rsidRPr="00E44824" w:rsidRDefault="00E44824" w:rsidP="00E44824">
            <w:pPr>
              <w:rPr>
                <w:b/>
                <w:bCs/>
                <w:lang w:val="en-US"/>
              </w:rPr>
            </w:pPr>
            <w:r w:rsidRPr="00E44824">
              <w:rPr>
                <w:b/>
                <w:bCs/>
              </w:rPr>
              <w:t>bigint</w:t>
            </w:r>
          </w:p>
        </w:tc>
        <w:tc>
          <w:tcPr>
            <w:tcW w:w="7699" w:type="dxa"/>
          </w:tcPr>
          <w:p w14:paraId="01C18EC0" w14:textId="5ACBFEA2" w:rsidR="00E44824" w:rsidRDefault="00E44824" w:rsidP="00E44824">
            <w:pPr>
              <w:rPr>
                <w:lang w:val="en-US"/>
              </w:rPr>
            </w:pPr>
            <w:r>
              <w:t>Ц</w:t>
            </w:r>
            <w:r w:rsidRPr="00E44824">
              <w:t>елы</w:t>
            </w:r>
            <w:r>
              <w:t>е</w:t>
            </w:r>
            <w:r w:rsidRPr="00E44824">
              <w:t xml:space="preserve"> числ</w:t>
            </w:r>
            <w:r>
              <w:t>а</w:t>
            </w:r>
            <w:r w:rsidRPr="00E44824">
              <w:t xml:space="preserve"> произвольной точности (GMP bigints)</w:t>
            </w:r>
          </w:p>
        </w:tc>
      </w:tr>
      <w:tr w:rsidR="00E44824" w14:paraId="6B4BECE5" w14:textId="77777777" w:rsidTr="00E44824">
        <w:tc>
          <w:tcPr>
            <w:tcW w:w="1980" w:type="dxa"/>
          </w:tcPr>
          <w:p w14:paraId="790EC480" w14:textId="1FB28269" w:rsidR="00E44824" w:rsidRPr="00E44824" w:rsidRDefault="00E44824" w:rsidP="00E44824">
            <w:pPr>
              <w:rPr>
                <w:b/>
                <w:bCs/>
              </w:rPr>
            </w:pPr>
            <w:r w:rsidRPr="00E44824">
              <w:rPr>
                <w:b/>
                <w:bCs/>
              </w:rPr>
              <w:t>string</w:t>
            </w:r>
          </w:p>
        </w:tc>
        <w:tc>
          <w:tcPr>
            <w:tcW w:w="7699" w:type="dxa"/>
          </w:tcPr>
          <w:p w14:paraId="46955E35" w14:textId="606148EE" w:rsidR="00E44824" w:rsidRDefault="00E44824" w:rsidP="00E44824">
            <w:r>
              <w:t>Строки</w:t>
            </w:r>
          </w:p>
        </w:tc>
      </w:tr>
      <w:tr w:rsidR="00E44824" w14:paraId="3A3AB4BD" w14:textId="77777777" w:rsidTr="00E44824">
        <w:tc>
          <w:tcPr>
            <w:tcW w:w="1980" w:type="dxa"/>
          </w:tcPr>
          <w:p w14:paraId="64D06D17" w14:textId="20E3BE64" w:rsidR="00E44824" w:rsidRPr="00E44824" w:rsidRDefault="00E44824" w:rsidP="00E44824">
            <w:pPr>
              <w:rPr>
                <w:b/>
                <w:bCs/>
              </w:rPr>
            </w:pPr>
            <w:r w:rsidRPr="00E44824">
              <w:rPr>
                <w:b/>
                <w:bCs/>
              </w:rPr>
              <w:t>matrix</w:t>
            </w:r>
          </w:p>
        </w:tc>
        <w:tc>
          <w:tcPr>
            <w:tcW w:w="7699" w:type="dxa"/>
          </w:tcPr>
          <w:p w14:paraId="2AF5FEBF" w14:textId="00C02FF4" w:rsidR="00E44824" w:rsidRDefault="00E44824" w:rsidP="00E44824">
            <w:r>
              <w:t>Матрицы</w:t>
            </w:r>
          </w:p>
        </w:tc>
      </w:tr>
      <w:tr w:rsidR="00E44824" w14:paraId="1D273764" w14:textId="77777777" w:rsidTr="00E44824">
        <w:tc>
          <w:tcPr>
            <w:tcW w:w="1980" w:type="dxa"/>
          </w:tcPr>
          <w:p w14:paraId="1F827AFE" w14:textId="00350EF6" w:rsidR="00E44824" w:rsidRPr="00E44824" w:rsidRDefault="00E44824" w:rsidP="00E44824">
            <w:pPr>
              <w:rPr>
                <w:b/>
                <w:bCs/>
                <w:lang w:val="en-US"/>
              </w:rPr>
            </w:pPr>
            <w:r w:rsidRPr="00E44824">
              <w:rPr>
                <w:b/>
                <w:bCs/>
                <w:lang w:val="en-US"/>
              </w:rPr>
              <w:t>pointer</w:t>
            </w:r>
          </w:p>
        </w:tc>
        <w:tc>
          <w:tcPr>
            <w:tcW w:w="7699" w:type="dxa"/>
          </w:tcPr>
          <w:p w14:paraId="6BB51659" w14:textId="0F9E62B7" w:rsidR="00E44824" w:rsidRPr="00E44824" w:rsidRDefault="00E44824" w:rsidP="00E44824">
            <w:r>
              <w:t>Мнимые числа</w:t>
            </w:r>
          </w:p>
        </w:tc>
      </w:tr>
    </w:tbl>
    <w:p w14:paraId="7B2AD8CF" w14:textId="35CC6B6B" w:rsidR="00293A26" w:rsidRDefault="00293A26" w:rsidP="00293A26"/>
    <w:p w14:paraId="7E41C933" w14:textId="79BC2263" w:rsidR="00293A26" w:rsidRDefault="0073581D" w:rsidP="00914F17">
      <w:pPr>
        <w:pStyle w:val="3"/>
        <w:numPr>
          <w:ilvl w:val="0"/>
          <w:numId w:val="0"/>
        </w:numPr>
        <w:rPr>
          <w:lang w:val="en-US"/>
        </w:rPr>
      </w:pPr>
      <w:bookmarkStart w:id="77" w:name="_Toc55752615"/>
      <w:bookmarkStart w:id="78" w:name="_Toc55753807"/>
      <w:bookmarkStart w:id="79" w:name="_Toc55754545"/>
      <w:r>
        <w:t xml:space="preserve">Архитектура </w:t>
      </w:r>
      <w:r>
        <w:rPr>
          <w:lang w:val="en-US"/>
        </w:rPr>
        <w:t>Pure</w:t>
      </w:r>
      <w:bookmarkEnd w:id="77"/>
      <w:bookmarkEnd w:id="78"/>
      <w:bookmarkEnd w:id="79"/>
    </w:p>
    <w:p w14:paraId="5AB497BB" w14:textId="53ADD0FB" w:rsidR="0073581D" w:rsidRPr="008673FD" w:rsidRDefault="0073581D" w:rsidP="008673FD">
      <w:pPr>
        <w:rPr>
          <w:b/>
          <w:bCs/>
          <w:i/>
          <w:iCs/>
          <w:lang w:val="en-US"/>
        </w:rPr>
      </w:pPr>
      <w:r>
        <w:t xml:space="preserve">Общая группа языков, к которой можно отнести </w:t>
      </w:r>
      <w:r>
        <w:rPr>
          <w:lang w:val="en-US"/>
        </w:rPr>
        <w:t>Pure</w:t>
      </w:r>
      <w:r w:rsidR="0057380E">
        <w:t xml:space="preserve">, состоит из таких языков, как </w:t>
      </w:r>
      <w:r w:rsidR="0057380E">
        <w:rPr>
          <w:lang w:val="en-US"/>
        </w:rPr>
        <w:t xml:space="preserve">Q, </w:t>
      </w:r>
      <w:r w:rsidR="0057380E" w:rsidRPr="0057380E">
        <w:rPr>
          <w:lang w:val="en-US"/>
        </w:rPr>
        <w:t xml:space="preserve">Haskell, </w:t>
      </w:r>
      <w:r w:rsidR="008673FD" w:rsidRPr="0057380E">
        <w:rPr>
          <w:lang w:val="en-US"/>
        </w:rPr>
        <w:t>Lisp,</w:t>
      </w:r>
      <w:r w:rsidR="0057380E" w:rsidRPr="0057380E">
        <w:rPr>
          <w:lang w:val="en-US"/>
        </w:rPr>
        <w:t xml:space="preserve"> </w:t>
      </w:r>
      <w:r w:rsidR="0057380E" w:rsidRPr="0057380E">
        <w:t>Алиса</w:t>
      </w:r>
      <w:r w:rsidR="0057380E" w:rsidRPr="0057380E">
        <w:rPr>
          <w:lang w:val="en-US"/>
        </w:rPr>
        <w:t xml:space="preserve"> </w:t>
      </w:r>
      <w:r w:rsidR="0057380E">
        <w:t>и</w:t>
      </w:r>
      <w:r w:rsidR="0057380E" w:rsidRPr="0057380E">
        <w:rPr>
          <w:lang w:val="en-US"/>
        </w:rPr>
        <w:t xml:space="preserve"> MATLAB</w:t>
      </w:r>
      <w:r w:rsidR="0057380E">
        <w:rPr>
          <w:lang w:val="en-US"/>
        </w:rPr>
        <w:t>.</w:t>
      </w:r>
    </w:p>
    <w:p w14:paraId="4E37102A" w14:textId="21ED8926" w:rsidR="008673FD" w:rsidRPr="008673FD" w:rsidRDefault="008673FD" w:rsidP="008673FD">
      <w:pPr>
        <w:rPr>
          <w:b/>
          <w:bCs/>
          <w:i/>
          <w:iCs/>
          <w:lang w:val="en-US"/>
        </w:rPr>
      </w:pPr>
      <w:r w:rsidRPr="008673FD">
        <w:rPr>
          <w:b/>
          <w:bCs/>
          <w:i/>
          <w:iCs/>
        </w:rPr>
        <w:t xml:space="preserve">Основные особенности </w:t>
      </w:r>
      <w:r w:rsidRPr="008673FD">
        <w:rPr>
          <w:b/>
          <w:bCs/>
          <w:i/>
          <w:iCs/>
          <w:lang w:val="en-US"/>
        </w:rPr>
        <w:t>Pure</w:t>
      </w:r>
      <w:sdt>
        <w:sdtPr>
          <w:rPr>
            <w:b/>
            <w:bCs/>
            <w:i/>
            <w:iCs/>
            <w:lang w:val="en-US"/>
          </w:rPr>
          <w:id w:val="-1318950363"/>
          <w:citation/>
        </w:sdtPr>
        <w:sdtContent>
          <w:r w:rsidR="0015305D">
            <w:rPr>
              <w:b/>
              <w:bCs/>
              <w:i/>
              <w:iCs/>
              <w:lang w:val="en-US"/>
            </w:rPr>
            <w:fldChar w:fldCharType="begin"/>
          </w:r>
          <w:r w:rsidR="0015305D">
            <w:rPr>
              <w:b/>
              <w:bCs/>
              <w:i/>
              <w:iCs/>
            </w:rPr>
            <w:instrText xml:space="preserve"> CITATION Pure_wiki \l 1049 </w:instrText>
          </w:r>
          <w:r w:rsidR="0015305D">
            <w:rPr>
              <w:b/>
              <w:bCs/>
              <w:i/>
              <w:iCs/>
              <w:lang w:val="en-US"/>
            </w:rPr>
            <w:fldChar w:fldCharType="separate"/>
          </w:r>
          <w:r w:rsidR="00841401">
            <w:rPr>
              <w:b/>
              <w:bCs/>
              <w:i/>
              <w:iCs/>
              <w:noProof/>
            </w:rPr>
            <w:t xml:space="preserve"> </w:t>
          </w:r>
          <w:r w:rsidR="00841401" w:rsidRPr="00841401">
            <w:rPr>
              <w:noProof/>
            </w:rPr>
            <w:t>[5]</w:t>
          </w:r>
          <w:r w:rsidR="0015305D">
            <w:rPr>
              <w:b/>
              <w:bCs/>
              <w:i/>
              <w:iCs/>
              <w:lang w:val="en-US"/>
            </w:rPr>
            <w:fldChar w:fldCharType="end"/>
          </w:r>
        </w:sdtContent>
      </w:sdt>
      <w:r w:rsidRPr="008673FD">
        <w:rPr>
          <w:b/>
          <w:bCs/>
          <w:i/>
          <w:iCs/>
          <w:lang w:val="en-US"/>
        </w:rPr>
        <w:t>:</w:t>
      </w:r>
    </w:p>
    <w:p w14:paraId="4BD0E7E5" w14:textId="77777777" w:rsidR="0015305D" w:rsidRDefault="0015305D" w:rsidP="00410899">
      <w:pPr>
        <w:pStyle w:val="a9"/>
        <w:numPr>
          <w:ilvl w:val="0"/>
          <w:numId w:val="7"/>
        </w:numPr>
      </w:pPr>
      <w:r>
        <w:lastRenderedPageBreak/>
        <w:t>С</w:t>
      </w:r>
      <w:r w:rsidR="008673FD" w:rsidRPr="008673FD">
        <w:t>сылочная прозрачность</w:t>
      </w:r>
    </w:p>
    <w:p w14:paraId="08BAC18D" w14:textId="77777777" w:rsidR="0015305D" w:rsidRDefault="0015305D" w:rsidP="00410899">
      <w:pPr>
        <w:pStyle w:val="a9"/>
        <w:numPr>
          <w:ilvl w:val="0"/>
          <w:numId w:val="7"/>
        </w:numPr>
      </w:pPr>
      <w:r>
        <w:t>П</w:t>
      </w:r>
      <w:r w:rsidR="008673FD" w:rsidRPr="008673FD">
        <w:t>онимание списка</w:t>
      </w:r>
    </w:p>
    <w:p w14:paraId="1022B6C3" w14:textId="77777777" w:rsidR="0015305D" w:rsidRDefault="0015305D" w:rsidP="00410899">
      <w:pPr>
        <w:pStyle w:val="a9"/>
        <w:numPr>
          <w:ilvl w:val="0"/>
          <w:numId w:val="7"/>
        </w:numPr>
      </w:pPr>
      <w:r>
        <w:t>З</w:t>
      </w:r>
      <w:r w:rsidR="008673FD" w:rsidRPr="008673FD">
        <w:t>ащита</w:t>
      </w:r>
    </w:p>
    <w:p w14:paraId="412006C5" w14:textId="77777777" w:rsidR="0015305D" w:rsidRDefault="0015305D" w:rsidP="00410899">
      <w:pPr>
        <w:pStyle w:val="a9"/>
        <w:numPr>
          <w:ilvl w:val="0"/>
          <w:numId w:val="7"/>
        </w:numPr>
      </w:pPr>
      <w:r>
        <w:t>С</w:t>
      </w:r>
      <w:r w:rsidR="008673FD" w:rsidRPr="008673FD">
        <w:t>борка мусора</w:t>
      </w:r>
    </w:p>
    <w:p w14:paraId="5D9061CA" w14:textId="4CC8CE96" w:rsidR="0015305D" w:rsidRDefault="0015305D" w:rsidP="00410899">
      <w:pPr>
        <w:pStyle w:val="a9"/>
        <w:numPr>
          <w:ilvl w:val="0"/>
          <w:numId w:val="7"/>
        </w:numPr>
      </w:pPr>
      <w:r>
        <w:t>Ф</w:t>
      </w:r>
      <w:r w:rsidR="008673FD" w:rsidRPr="008673FD">
        <w:t>ункци</w:t>
      </w:r>
      <w:r>
        <w:t>ональное программирование</w:t>
      </w:r>
    </w:p>
    <w:p w14:paraId="2BC45FFD" w14:textId="4E2C4599" w:rsidR="00293A26" w:rsidRDefault="0015305D" w:rsidP="00410899">
      <w:pPr>
        <w:pStyle w:val="a9"/>
        <w:numPr>
          <w:ilvl w:val="0"/>
          <w:numId w:val="7"/>
        </w:numPr>
      </w:pPr>
      <w:r>
        <w:t>О</w:t>
      </w:r>
      <w:r w:rsidR="008673FD" w:rsidRPr="008673FD">
        <w:t>тложенное вычисление</w:t>
      </w:r>
    </w:p>
    <w:p w14:paraId="1376E9BC" w14:textId="0DB773CC" w:rsidR="0015305D" w:rsidRDefault="0015305D" w:rsidP="00410899">
      <w:pPr>
        <w:pStyle w:val="a9"/>
        <w:numPr>
          <w:ilvl w:val="0"/>
          <w:numId w:val="7"/>
        </w:numPr>
      </w:pPr>
      <w:r>
        <w:t>Динамическая типизация</w:t>
      </w:r>
    </w:p>
    <w:p w14:paraId="51E22370" w14:textId="771EEB76" w:rsidR="0015305D" w:rsidRDefault="0015305D" w:rsidP="00410899">
      <w:pPr>
        <w:pStyle w:val="a9"/>
        <w:numPr>
          <w:ilvl w:val="0"/>
          <w:numId w:val="7"/>
        </w:numPr>
      </w:pPr>
      <w:r>
        <w:rPr>
          <w:lang w:val="en-US"/>
        </w:rPr>
        <w:t xml:space="preserve">JIT </w:t>
      </w:r>
      <w:r>
        <w:t>компиляция</w:t>
      </w:r>
    </w:p>
    <w:p w14:paraId="1A7FA190" w14:textId="0F5D332F" w:rsidR="0015305D" w:rsidRDefault="0015305D" w:rsidP="00BE41D6">
      <w:pPr>
        <w:pStyle w:val="2"/>
      </w:pPr>
      <w:bookmarkStart w:id="80" w:name="_Toc55752616"/>
      <w:bookmarkStart w:id="81" w:name="_Toc55753808"/>
      <w:bookmarkStart w:id="82" w:name="_Toc55754546"/>
      <w:r>
        <w:rPr>
          <w:rFonts w:eastAsia="Times New Roman"/>
          <w:lang w:eastAsia="ru-RU"/>
        </w:rPr>
        <w:t>Примеры кода и интересные факты</w:t>
      </w:r>
      <w:bookmarkEnd w:id="80"/>
      <w:bookmarkEnd w:id="81"/>
      <w:bookmarkEnd w:id="82"/>
    </w:p>
    <w:p w14:paraId="783BFBB5" w14:textId="126CE62E" w:rsidR="0015305D" w:rsidRDefault="0015305D" w:rsidP="00914F17">
      <w:pPr>
        <w:pStyle w:val="3"/>
        <w:numPr>
          <w:ilvl w:val="0"/>
          <w:numId w:val="0"/>
        </w:numPr>
      </w:pPr>
      <w:bookmarkStart w:id="83" w:name="_Toc55752617"/>
      <w:bookmarkStart w:id="84" w:name="_Toc55753809"/>
      <w:bookmarkStart w:id="85" w:name="_Toc55754547"/>
      <w:r>
        <w:t>Примеры кода</w:t>
      </w:r>
      <w:bookmarkEnd w:id="83"/>
      <w:bookmarkEnd w:id="84"/>
      <w:bookmarkEnd w:id="85"/>
    </w:p>
    <w:p w14:paraId="153080A5" w14:textId="2F1B1F1B" w:rsidR="0015305D" w:rsidRDefault="0015305D" w:rsidP="0015305D">
      <w:pPr>
        <w:rPr>
          <w:lang w:val="en-US"/>
        </w:rPr>
      </w:pPr>
      <w:r>
        <w:rPr>
          <w:lang w:val="en-US"/>
        </w:rPr>
        <w:t>Hello world</w:t>
      </w:r>
      <w:sdt>
        <w:sdtPr>
          <w:rPr>
            <w:lang w:val="en-US"/>
          </w:rPr>
          <w:id w:val="485744131"/>
          <w:citation/>
        </w:sdtPr>
        <w:sdtContent>
          <w:r w:rsidR="005F5EBB">
            <w:rPr>
              <w:lang w:val="en-US"/>
            </w:rPr>
            <w:fldChar w:fldCharType="begin"/>
          </w:r>
          <w:r w:rsidR="005F5EBB">
            <w:instrText xml:space="preserve"> CITATION Pure_Docs \l 1049 </w:instrText>
          </w:r>
          <w:r w:rsidR="005F5EBB">
            <w:rPr>
              <w:lang w:val="en-US"/>
            </w:rPr>
            <w:fldChar w:fldCharType="separate"/>
          </w:r>
          <w:r w:rsidR="00841401">
            <w:rPr>
              <w:noProof/>
            </w:rPr>
            <w:t xml:space="preserve"> </w:t>
          </w:r>
          <w:r w:rsidR="00841401" w:rsidRPr="00841401">
            <w:rPr>
              <w:noProof/>
            </w:rPr>
            <w:t>[6]</w:t>
          </w:r>
          <w:r w:rsidR="005F5EBB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p w14:paraId="3CD90DFA" w14:textId="3891788D" w:rsidR="0015305D" w:rsidRDefault="0015305D" w:rsidP="0041089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39044344"/>
      </w:pPr>
      <w:r>
        <w:rPr>
          <w:color w:val="000088"/>
          <w:lang w:val="en-US"/>
        </w:rPr>
        <w:t xml:space="preserve">&gt; </w:t>
      </w:r>
      <w:r>
        <w:rPr>
          <w:color w:val="000088"/>
        </w:rPr>
        <w:t>using</w:t>
      </w:r>
      <w:r>
        <w:rPr>
          <w:color w:val="000000"/>
        </w:rPr>
        <w:t xml:space="preserve"> system</w:t>
      </w:r>
      <w:r>
        <w:rPr>
          <w:color w:val="666600"/>
        </w:rPr>
        <w:t>;</w:t>
      </w:r>
      <w:r>
        <w:rPr>
          <w:color w:val="000000"/>
        </w:rPr>
        <w:t xml:space="preserve"> </w:t>
      </w:r>
    </w:p>
    <w:p w14:paraId="437E5776" w14:textId="0E2367E2" w:rsidR="0015305D" w:rsidRDefault="0015305D" w:rsidP="0041089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39044344"/>
      </w:pPr>
      <w:r>
        <w:rPr>
          <w:color w:val="000000"/>
          <w:lang w:val="en-US"/>
        </w:rPr>
        <w:t xml:space="preserve">&gt; </w:t>
      </w:r>
      <w:r>
        <w:rPr>
          <w:color w:val="000000"/>
        </w:rPr>
        <w:t xml:space="preserve">puts </w:t>
      </w:r>
      <w:r>
        <w:rPr>
          <w:color w:val="008800"/>
        </w:rPr>
        <w:t>"Hello, world!"</w:t>
      </w:r>
      <w:r>
        <w:rPr>
          <w:color w:val="666600"/>
        </w:rPr>
        <w:t>;</w:t>
      </w:r>
    </w:p>
    <w:p w14:paraId="7F550FFB" w14:textId="783D6297" w:rsidR="0015305D" w:rsidRPr="0015305D" w:rsidRDefault="005F5EBB" w:rsidP="0015305D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720"/>
        <w:divId w:val="339044344"/>
      </w:pPr>
      <w:r>
        <w:rPr>
          <w:color w:val="008800"/>
        </w:rPr>
        <w:t>Hello, world!</w:t>
      </w:r>
    </w:p>
    <w:p w14:paraId="34A60416" w14:textId="087497D7" w:rsidR="0015305D" w:rsidRDefault="0015305D" w:rsidP="0015305D">
      <w:r>
        <w:t> Вывод трёх случайных чисел</w:t>
      </w:r>
      <w:sdt>
        <w:sdtPr>
          <w:id w:val="-1409689010"/>
          <w:citation/>
        </w:sdtPr>
        <w:sdtContent>
          <w:r w:rsidR="005F5EBB">
            <w:fldChar w:fldCharType="begin"/>
          </w:r>
          <w:r w:rsidR="005F5EBB">
            <w:instrText xml:space="preserve"> CITATION Pure_Docs \l 1049 </w:instrText>
          </w:r>
          <w:r w:rsidR="005F5EBB">
            <w:fldChar w:fldCharType="separate"/>
          </w:r>
          <w:r w:rsidR="00841401">
            <w:rPr>
              <w:noProof/>
            </w:rPr>
            <w:t xml:space="preserve"> </w:t>
          </w:r>
          <w:r w:rsidR="00841401" w:rsidRPr="00841401">
            <w:rPr>
              <w:noProof/>
            </w:rPr>
            <w:t>[6]</w:t>
          </w:r>
          <w:r w:rsidR="005F5EBB">
            <w:fldChar w:fldCharType="end"/>
          </w:r>
        </w:sdtContent>
      </w:sdt>
      <w:r>
        <w:t>:</w:t>
      </w:r>
    </w:p>
    <w:p w14:paraId="1F9308D3" w14:textId="77777777" w:rsidR="0015305D" w:rsidRDefault="0015305D" w:rsidP="0041089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6055318"/>
      </w:pP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0088"/>
        </w:rPr>
        <w:t>using</w:t>
      </w:r>
      <w:r>
        <w:rPr>
          <w:color w:val="000000"/>
        </w:rPr>
        <w:t xml:space="preserve"> math</w:t>
      </w:r>
      <w:r>
        <w:rPr>
          <w:color w:val="666600"/>
        </w:rPr>
        <w:t>;</w:t>
      </w:r>
      <w:r>
        <w:rPr>
          <w:color w:val="000000"/>
        </w:rPr>
        <w:t xml:space="preserve"> </w:t>
      </w:r>
    </w:p>
    <w:p w14:paraId="66C655D9" w14:textId="38535C8D" w:rsidR="0015305D" w:rsidRPr="0015305D" w:rsidRDefault="0015305D" w:rsidP="0041089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6055318"/>
      </w:pPr>
      <w:r>
        <w:rPr>
          <w:color w:val="666600"/>
        </w:rPr>
        <w:t>&gt;</w:t>
      </w:r>
      <w:r>
        <w:rPr>
          <w:color w:val="000000"/>
        </w:rPr>
        <w:t xml:space="preserve"> random</w:t>
      </w:r>
      <w:r>
        <w:rPr>
          <w:color w:val="666600"/>
        </w:rPr>
        <w:t>,</w:t>
      </w:r>
      <w:r>
        <w:rPr>
          <w:color w:val="000000"/>
        </w:rPr>
        <w:t xml:space="preserve"> random</w:t>
      </w:r>
      <w:r>
        <w:rPr>
          <w:color w:val="666600"/>
        </w:rPr>
        <w:t>,</w:t>
      </w:r>
      <w:r>
        <w:rPr>
          <w:color w:val="000000"/>
        </w:rPr>
        <w:t xml:space="preserve"> random</w:t>
      </w:r>
      <w:r>
        <w:rPr>
          <w:color w:val="666600"/>
        </w:rPr>
        <w:t>;</w:t>
      </w:r>
    </w:p>
    <w:p w14:paraId="711264A9" w14:textId="151779FF" w:rsidR="0015305D" w:rsidRDefault="0015305D" w:rsidP="0015305D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720"/>
        <w:divId w:val="1366055318"/>
      </w:pPr>
      <w:r>
        <w:t>-795755684,581869302,-404620562</w:t>
      </w:r>
    </w:p>
    <w:p w14:paraId="14C0CAD2" w14:textId="7494AEF2" w:rsidR="005F5EBB" w:rsidRDefault="005F5EBB" w:rsidP="005F5EBB">
      <w:r>
        <w:t>Функции</w:t>
      </w:r>
      <w:sdt>
        <w:sdtPr>
          <w:id w:val="-1681664682"/>
          <w:citation/>
        </w:sdtPr>
        <w:sdtContent>
          <w:r>
            <w:fldChar w:fldCharType="begin"/>
          </w:r>
          <w:r>
            <w:instrText xml:space="preserve"> CITATION Pure_Docs \l 1049 </w:instrText>
          </w:r>
          <w:r>
            <w:fldChar w:fldCharType="separate"/>
          </w:r>
          <w:r w:rsidR="00841401">
            <w:rPr>
              <w:noProof/>
            </w:rPr>
            <w:t xml:space="preserve"> </w:t>
          </w:r>
          <w:r w:rsidR="00841401" w:rsidRPr="00841401">
            <w:rPr>
              <w:noProof/>
            </w:rPr>
            <w:t>[6]</w:t>
          </w:r>
          <w:r>
            <w:fldChar w:fldCharType="end"/>
          </w:r>
        </w:sdtContent>
      </w:sdt>
      <w:r>
        <w:t>:</w:t>
      </w:r>
    </w:p>
    <w:p w14:paraId="5089B4C6" w14:textId="77777777" w:rsidR="005F5EBB" w:rsidRDefault="005F5EBB" w:rsidP="0041089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874888"/>
      </w:pPr>
      <w:r>
        <w:rPr>
          <w:color w:val="666600"/>
        </w:rPr>
        <w:t>&gt;</w:t>
      </w:r>
      <w:r>
        <w:rPr>
          <w:color w:val="000000"/>
        </w:rPr>
        <w:t xml:space="preserve"> square x </w:t>
      </w:r>
      <w:r>
        <w:rPr>
          <w:color w:val="666600"/>
        </w:rPr>
        <w:t>=</w:t>
      </w:r>
      <w:r>
        <w:rPr>
          <w:color w:val="000000"/>
        </w:rPr>
        <w:t xml:space="preserve"> x</w:t>
      </w:r>
      <w:r>
        <w:rPr>
          <w:color w:val="666600"/>
        </w:rPr>
        <w:t>*</w:t>
      </w:r>
      <w:r>
        <w:rPr>
          <w:color w:val="000000"/>
        </w:rPr>
        <w:t>x</w:t>
      </w:r>
      <w:r>
        <w:rPr>
          <w:color w:val="666600"/>
        </w:rPr>
        <w:t>;</w:t>
      </w:r>
    </w:p>
    <w:p w14:paraId="183EB2DE" w14:textId="66CD218A" w:rsidR="005F5EBB" w:rsidRDefault="005F5EBB" w:rsidP="0041089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874888"/>
      </w:pPr>
      <w:r>
        <w:rPr>
          <w:color w:val="666600"/>
        </w:rPr>
        <w:t>&gt;</w:t>
      </w:r>
      <w:r>
        <w:rPr>
          <w:color w:val="000000"/>
        </w:rPr>
        <w:t xml:space="preserve"> square </w:t>
      </w:r>
      <w:r>
        <w:rPr>
          <w:color w:val="006666"/>
        </w:rPr>
        <w:t>7</w:t>
      </w:r>
      <w:r>
        <w:rPr>
          <w:color w:val="666600"/>
        </w:rPr>
        <w:t>;</w:t>
      </w:r>
    </w:p>
    <w:p w14:paraId="668C96F4" w14:textId="135F7782" w:rsidR="005F5EBB" w:rsidRDefault="005F5EBB" w:rsidP="005F5EBB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720"/>
        <w:divId w:val="96874888"/>
      </w:pPr>
      <w:r>
        <w:t>49</w:t>
      </w:r>
    </w:p>
    <w:p w14:paraId="646DDD05" w14:textId="669F575E" w:rsidR="0015305D" w:rsidRDefault="005F5EBB" w:rsidP="00914F17">
      <w:pPr>
        <w:pStyle w:val="3"/>
        <w:numPr>
          <w:ilvl w:val="0"/>
          <w:numId w:val="0"/>
        </w:numPr>
      </w:pPr>
      <w:r>
        <w:rPr>
          <w:color w:val="000000"/>
        </w:rPr>
        <w:t> </w:t>
      </w:r>
      <w:r w:rsidR="0015305D">
        <w:rPr>
          <w:color w:val="000000"/>
        </w:rPr>
        <w:t> </w:t>
      </w:r>
      <w:bookmarkStart w:id="86" w:name="_Toc55752618"/>
      <w:bookmarkStart w:id="87" w:name="_Toc55753810"/>
      <w:bookmarkStart w:id="88" w:name="_Toc55754548"/>
      <w:r w:rsidR="0015305D">
        <w:t>Интересные факты</w:t>
      </w:r>
      <w:bookmarkEnd w:id="86"/>
      <w:bookmarkEnd w:id="87"/>
      <w:bookmarkEnd w:id="88"/>
    </w:p>
    <w:p w14:paraId="35841C57" w14:textId="53C81166" w:rsidR="00E44824" w:rsidRDefault="0015305D" w:rsidP="00293A26">
      <w:r>
        <w:t>«</w:t>
      </w:r>
      <w:r w:rsidRPr="0015305D">
        <w:t xml:space="preserve">Плагины Pure доступны для электронной таблицы Gnumeric и графического мультимедийного программного обеспечения Miller Puckette Pure Data, которые позволяют расширять эти программы функциями, написанными на языке Pure. Интерфейсы также предоставляются в виде библиотечных модулей для GNU Octave, </w:t>
      </w:r>
      <w:proofErr w:type="gramStart"/>
      <w:r w:rsidRPr="0015305D">
        <w:t>OpenCV ,</w:t>
      </w:r>
      <w:proofErr w:type="gramEnd"/>
      <w:r w:rsidRPr="0015305D">
        <w:t xml:space="preserve"> OpenGL , научной библиотеки GNU , FAUST , SuperCollider и liblo (для Open Sound Control (OSC)).</w:t>
      </w:r>
      <w:r>
        <w:t>»</w:t>
      </w:r>
      <w:r w:rsidRPr="0015305D">
        <w:t xml:space="preserve"> </w:t>
      </w:r>
      <w:sdt>
        <w:sdtPr>
          <w:id w:val="-1140109620"/>
          <w:citation/>
        </w:sdtPr>
        <w:sdtContent>
          <w:r>
            <w:fldChar w:fldCharType="begin"/>
          </w:r>
          <w:r>
            <w:instrText xml:space="preserve"> CITATION Pure_wiki \l 1049 </w:instrText>
          </w:r>
          <w:r>
            <w:fldChar w:fldCharType="separate"/>
          </w:r>
          <w:r w:rsidR="00841401" w:rsidRPr="00841401">
            <w:rPr>
              <w:noProof/>
            </w:rPr>
            <w:t>[5]</w:t>
          </w:r>
          <w:r>
            <w:fldChar w:fldCharType="end"/>
          </w:r>
        </w:sdtContent>
      </w:sdt>
    </w:p>
    <w:p w14:paraId="71542A4E" w14:textId="55913CD9" w:rsidR="005F5EBB" w:rsidRDefault="005F5EBB" w:rsidP="00293A26"/>
    <w:p w14:paraId="6B01B3D3" w14:textId="1FC0741F" w:rsidR="005F5EBB" w:rsidRPr="009F6D31" w:rsidRDefault="00C4138B" w:rsidP="00914F17">
      <w:pPr>
        <w:pStyle w:val="1"/>
        <w:rPr>
          <w:rStyle w:val="a3"/>
          <w:lang w:val="en-US"/>
        </w:rPr>
      </w:pPr>
      <w:bookmarkStart w:id="89" w:name="_Toc55753811"/>
      <w:bookmarkStart w:id="90" w:name="_Toc55754549"/>
      <w:r w:rsidRPr="00914F17">
        <w:rPr>
          <w:rStyle w:val="a3"/>
          <w:b/>
          <w:bCs w:val="0"/>
          <w:i w:val="0"/>
          <w:iCs w:val="0"/>
          <w:color w:val="2F5496" w:themeColor="accent1" w:themeShade="BF"/>
          <w:spacing w:val="0"/>
          <w:sz w:val="36"/>
        </w:rPr>
        <w:t>Elixir</w:t>
      </w:r>
      <w:bookmarkEnd w:id="89"/>
      <w:bookmarkEnd w:id="90"/>
    </w:p>
    <w:p w14:paraId="04D8992B" w14:textId="53CE0E8B" w:rsidR="006621D7" w:rsidRDefault="006621D7" w:rsidP="00BE41D6">
      <w:pPr>
        <w:pStyle w:val="2"/>
      </w:pPr>
      <w:bookmarkStart w:id="91" w:name="_Toc55752619"/>
      <w:bookmarkStart w:id="92" w:name="_Toc55753812"/>
      <w:bookmarkStart w:id="93" w:name="_Toc55754550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6E914FB" wp14:editId="24EA10AD">
            <wp:simplePos x="0" y="0"/>
            <wp:positionH relativeFrom="column">
              <wp:posOffset>5064760</wp:posOffset>
            </wp:positionH>
            <wp:positionV relativeFrom="paragraph">
              <wp:posOffset>254340</wp:posOffset>
            </wp:positionV>
            <wp:extent cx="72390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1032" y="21253"/>
                <wp:lineTo x="210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3F9">
        <w:t>Общая характеристика и история создания</w:t>
      </w:r>
      <w:bookmarkEnd w:id="91"/>
      <w:bookmarkEnd w:id="92"/>
      <w:bookmarkEnd w:id="93"/>
    </w:p>
    <w:p w14:paraId="0E0FC3C9" w14:textId="4F8E002E" w:rsidR="00A749B4" w:rsidRDefault="00A749B4" w:rsidP="00914F17">
      <w:pPr>
        <w:pStyle w:val="3"/>
        <w:numPr>
          <w:ilvl w:val="0"/>
          <w:numId w:val="0"/>
        </w:numPr>
      </w:pPr>
      <w:bookmarkStart w:id="94" w:name="_Toc55752620"/>
      <w:bookmarkStart w:id="95" w:name="_Toc55753813"/>
      <w:bookmarkStart w:id="96" w:name="_Toc55754551"/>
      <w:r>
        <w:t>Введение</w:t>
      </w:r>
      <w:bookmarkEnd w:id="94"/>
      <w:bookmarkEnd w:id="95"/>
      <w:bookmarkEnd w:id="96"/>
    </w:p>
    <w:p w14:paraId="02CE38B6" w14:textId="4F9CF74C" w:rsidR="00C4138B" w:rsidRPr="00841401" w:rsidRDefault="00C4138B" w:rsidP="00293A2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0B79E7" wp14:editId="004B49EF">
                <wp:simplePos x="0" y="0"/>
                <wp:positionH relativeFrom="column">
                  <wp:posOffset>4458970</wp:posOffset>
                </wp:positionH>
                <wp:positionV relativeFrom="paragraph">
                  <wp:posOffset>769900</wp:posOffset>
                </wp:positionV>
                <wp:extent cx="2008505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1306" y="19392"/>
                    <wp:lineTo x="21306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8D84" w14:textId="0B770F37" w:rsidR="00757475" w:rsidRPr="00C4138B" w:rsidRDefault="00757475" w:rsidP="00C4138B">
                            <w:pPr>
                              <w:pStyle w:val="af4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97" w:name="_Ref55681516"/>
                            <w:r w:rsidRPr="00C4138B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4138B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4138B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4138B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C4138B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C4138B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4138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4138B">
                              <w:rPr>
                                <w:sz w:val="28"/>
                                <w:szCs w:val="28"/>
                              </w:rPr>
                              <w:t>Эмблема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lixir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79E7" id="Надпись 6" o:spid="_x0000_s1028" type="#_x0000_t202" style="position:absolute;margin-left:351.1pt;margin-top:60.6pt;width:158.15pt;height:2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" stroked="f">
                <v:textbox inset="0,0,0,0">
                  <w:txbxContent>
                    <w:p w14:paraId="60CF8D84" w14:textId="0B770F37" w:rsidR="00757475" w:rsidRPr="00C4138B" w:rsidRDefault="00757475" w:rsidP="00C4138B">
                      <w:pPr>
                        <w:pStyle w:val="af4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bookmarkStart w:id="98" w:name="_Ref55681516"/>
                      <w:r w:rsidRPr="00C4138B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C4138B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4138B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4138B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C4138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C4138B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C4138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4138B">
                        <w:rPr>
                          <w:sz w:val="28"/>
                          <w:szCs w:val="28"/>
                        </w:rPr>
                        <w:t>Эмблема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Elixir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  <w:r w:rsidRPr="00C4138B">
        <w:t xml:space="preserve">Elixir </w:t>
      </w:r>
      <w:r w:rsidR="00A749B4">
        <w:t>–</w:t>
      </w:r>
      <w:r w:rsidR="00A749B4" w:rsidRPr="00C4138B">
        <w:t xml:space="preserve"> </w:t>
      </w:r>
      <w:r w:rsidR="00A749B4">
        <w:t xml:space="preserve">в переводе с английского – «эликсир, снадобье» (см. </w:t>
      </w:r>
      <w:r w:rsidR="00A749B4">
        <w:fldChar w:fldCharType="begin"/>
      </w:r>
      <w:r w:rsidR="00A749B4">
        <w:instrText xml:space="preserve"> REF _Ref55681516 \h </w:instrText>
      </w:r>
      <w:r w:rsidR="00A749B4">
        <w:fldChar w:fldCharType="separate"/>
      </w:r>
      <w:r w:rsidR="00A749B4" w:rsidRPr="00C4138B">
        <w:rPr>
          <w:szCs w:val="28"/>
        </w:rPr>
        <w:t xml:space="preserve">Рисунок </w:t>
      </w:r>
      <w:r w:rsidR="00A749B4" w:rsidRPr="00C4138B">
        <w:rPr>
          <w:noProof/>
          <w:szCs w:val="28"/>
        </w:rPr>
        <w:t>3</w:t>
      </w:r>
      <w:r w:rsidR="00A749B4" w:rsidRPr="00C4138B">
        <w:rPr>
          <w:szCs w:val="28"/>
          <w:lang w:val="en-US"/>
        </w:rPr>
        <w:t xml:space="preserve"> </w:t>
      </w:r>
      <w:r w:rsidR="00A749B4" w:rsidRPr="00C4138B">
        <w:rPr>
          <w:szCs w:val="28"/>
        </w:rPr>
        <w:t>Эмблема</w:t>
      </w:r>
      <w:r w:rsidR="00A749B4">
        <w:rPr>
          <w:szCs w:val="28"/>
          <w:lang w:val="en-US"/>
        </w:rPr>
        <w:t xml:space="preserve"> Elixir</w:t>
      </w:r>
      <w:r w:rsidR="00A749B4">
        <w:fldChar w:fldCharType="end"/>
      </w:r>
      <w:r w:rsidR="00A749B4">
        <w:t xml:space="preserve">). Это </w:t>
      </w:r>
      <w:r w:rsidRPr="00C4138B">
        <w:t xml:space="preserve">функциональный, распределённый язык программирования общего назначения, </w:t>
      </w:r>
      <w:r w:rsidR="00A749B4">
        <w:t xml:space="preserve">работающий </w:t>
      </w:r>
      <w:r w:rsidRPr="00C4138B">
        <w:t>на виртуальной машине Erlang (BEAM). Построен поверх Erlang, что обеспечивает распределённость, отказоустойчивость, исполнение в режиме мягкого реального времени, метапрограммирование с макросами и полиморфизмом, реализованным через протоколы. Использует Erlang/OTP для работы с деревьями процессов.</w:t>
      </w:r>
      <w:r w:rsidR="00841401">
        <w:rPr>
          <w:lang w:val="en-US"/>
        </w:rPr>
        <w:t xml:space="preserve"> </w:t>
      </w:r>
      <w:r w:rsidR="00841401">
        <w:t xml:space="preserve">Официальный сайт </w:t>
      </w:r>
      <w:r w:rsidR="00841401">
        <w:rPr>
          <w:lang w:val="en-US"/>
        </w:rPr>
        <w:t>Elixir</w:t>
      </w:r>
      <w:sdt>
        <w:sdtPr>
          <w:rPr>
            <w:lang w:val="en-US"/>
          </w:rPr>
          <w:id w:val="-1446849375"/>
          <w:citation/>
        </w:sdtPr>
        <w:sdtContent>
          <w:r w:rsidR="00841401">
            <w:rPr>
              <w:lang w:val="en-US"/>
            </w:rPr>
            <w:fldChar w:fldCharType="begin"/>
          </w:r>
          <w:r w:rsidR="00841401">
            <w:rPr>
              <w:lang w:val="en-US"/>
            </w:rPr>
            <w:instrText xml:space="preserve"> CITATION Elixir_Official \l 1033 </w:instrText>
          </w:r>
          <w:r w:rsidR="00841401">
            <w:rPr>
              <w:lang w:val="en-US"/>
            </w:rPr>
            <w:fldChar w:fldCharType="separate"/>
          </w:r>
          <w:r w:rsidR="00841401">
            <w:rPr>
              <w:noProof/>
              <w:lang w:val="en-US"/>
            </w:rPr>
            <w:t xml:space="preserve"> </w:t>
          </w:r>
          <w:r w:rsidR="00841401" w:rsidRPr="00841401">
            <w:rPr>
              <w:noProof/>
              <w:lang w:val="en-US"/>
            </w:rPr>
            <w:t>[7]</w:t>
          </w:r>
          <w:r w:rsidR="00841401">
            <w:rPr>
              <w:lang w:val="en-US"/>
            </w:rPr>
            <w:fldChar w:fldCharType="end"/>
          </w:r>
        </w:sdtContent>
      </w:sdt>
      <w:r w:rsidR="00841401">
        <w:t>.</w:t>
      </w:r>
    </w:p>
    <w:p w14:paraId="36E73C0E" w14:textId="398BBF4F" w:rsidR="00C4138B" w:rsidRDefault="00A749B4" w:rsidP="00914F17">
      <w:pPr>
        <w:pStyle w:val="3"/>
        <w:numPr>
          <w:ilvl w:val="0"/>
          <w:numId w:val="0"/>
        </w:numPr>
      </w:pPr>
      <w:bookmarkStart w:id="99" w:name="_Toc55752621"/>
      <w:bookmarkStart w:id="100" w:name="_Toc55753814"/>
      <w:bookmarkStart w:id="101" w:name="_Toc55754552"/>
      <w:r>
        <w:t>История</w:t>
      </w:r>
      <w:bookmarkEnd w:id="99"/>
      <w:bookmarkEnd w:id="100"/>
      <w:bookmarkEnd w:id="101"/>
    </w:p>
    <w:p w14:paraId="3E89BA17" w14:textId="265BB28D" w:rsidR="00C4138B" w:rsidRDefault="00C4138B" w:rsidP="00293A26">
      <w:pPr>
        <w:rPr>
          <w:lang w:val="en-US"/>
        </w:rPr>
      </w:pPr>
      <w:r w:rsidRPr="00C4138B">
        <w:t>Создан</w:t>
      </w:r>
      <w:r w:rsidR="00A749B4">
        <w:t xml:space="preserve"> в 2012 году</w:t>
      </w:r>
      <w:r w:rsidRPr="00C4138B">
        <w:t xml:space="preserve"> Жозе Валимо</w:t>
      </w:r>
      <w:r w:rsidR="006621D7">
        <w:t xml:space="preserve">м, </w:t>
      </w:r>
      <w:r w:rsidRPr="00C4138B">
        <w:t xml:space="preserve">целью </w:t>
      </w:r>
      <w:r w:rsidR="006621D7">
        <w:t xml:space="preserve">которого </w:t>
      </w:r>
      <w:r w:rsidRPr="00C4138B">
        <w:t>было включить более высокую расширяемость и производительность в Erlang VM, сохраняя совместимость с инструментами и экосистемой Erlang.</w:t>
      </w:r>
      <w:r w:rsidR="006621D7">
        <w:t xml:space="preserve"> То есть сейчас это один из основных языков на базе виртуальной машины </w:t>
      </w:r>
      <w:r w:rsidR="006621D7">
        <w:rPr>
          <w:lang w:val="en-US"/>
        </w:rPr>
        <w:t>Erlang.</w:t>
      </w:r>
      <w:r w:rsidR="00A749B4">
        <w:rPr>
          <w:lang w:val="en-US"/>
        </w:rPr>
        <w:t xml:space="preserve"> </w:t>
      </w:r>
    </w:p>
    <w:p w14:paraId="77939229" w14:textId="4EA9898E" w:rsidR="006621D7" w:rsidRDefault="006621D7" w:rsidP="00BE41D6">
      <w:pPr>
        <w:pStyle w:val="2"/>
      </w:pPr>
      <w:bookmarkStart w:id="102" w:name="_Toc55752622"/>
      <w:bookmarkStart w:id="103" w:name="_Toc55753815"/>
      <w:bookmarkStart w:id="104" w:name="_Toc55754553"/>
      <w:r w:rsidRPr="00BF23F9">
        <w:t>Система типов и особенности архитектуры языка</w:t>
      </w:r>
      <w:bookmarkEnd w:id="102"/>
      <w:bookmarkEnd w:id="103"/>
      <w:bookmarkEnd w:id="104"/>
    </w:p>
    <w:p w14:paraId="7EB28BB5" w14:textId="42A2E194" w:rsidR="00BA6928" w:rsidRPr="00BA6928" w:rsidRDefault="00BA6928" w:rsidP="00914F17">
      <w:pPr>
        <w:pStyle w:val="3"/>
        <w:numPr>
          <w:ilvl w:val="0"/>
          <w:numId w:val="0"/>
        </w:numPr>
      </w:pPr>
      <w:bookmarkStart w:id="105" w:name="_Toc55752623"/>
      <w:bookmarkStart w:id="106" w:name="_Toc55753816"/>
      <w:bookmarkStart w:id="107" w:name="_Toc55754554"/>
      <w:r>
        <w:t>Система типов</w:t>
      </w:r>
      <w:bookmarkEnd w:id="105"/>
      <w:bookmarkEnd w:id="106"/>
      <w:bookmarkEnd w:id="107"/>
    </w:p>
    <w:p w14:paraId="0BAB8521" w14:textId="7D00036E" w:rsidR="005F5EBB" w:rsidRDefault="00BA6928" w:rsidP="00293A26">
      <w:r>
        <w:t xml:space="preserve">В </w:t>
      </w:r>
      <w:r>
        <w:rPr>
          <w:lang w:val="en-US"/>
        </w:rPr>
        <w:t xml:space="preserve">Elixir </w:t>
      </w:r>
      <w:r>
        <w:t xml:space="preserve">строгая типизация и примитивные типы данных </w:t>
      </w:r>
      <w:r>
        <w:rPr>
          <w:lang w:val="en-US"/>
        </w:rPr>
        <w:t xml:space="preserve">Elixir </w:t>
      </w:r>
      <w:r>
        <w:t xml:space="preserve">совпадают с типами данных </w:t>
      </w:r>
      <w:r>
        <w:rPr>
          <w:lang w:val="en-US"/>
        </w:rPr>
        <w:t>Erlang</w:t>
      </w:r>
      <w:r>
        <w:t>:</w:t>
      </w:r>
    </w:p>
    <w:p w14:paraId="04908575" w14:textId="5E73CB7F" w:rsidR="00BA6928" w:rsidRPr="00BA6928" w:rsidRDefault="00BA6928" w:rsidP="00293A26">
      <w:pPr>
        <w:rPr>
          <w:b/>
          <w:bCs/>
          <w:i/>
          <w:iCs/>
          <w:lang w:val="en-US"/>
        </w:rPr>
      </w:pPr>
      <w:r w:rsidRPr="00BA6928">
        <w:rPr>
          <w:b/>
          <w:bCs/>
          <w:i/>
          <w:iCs/>
        </w:rPr>
        <w:t xml:space="preserve">Примитивные типы данных </w:t>
      </w:r>
      <w:r w:rsidRPr="00BA6928">
        <w:rPr>
          <w:b/>
          <w:bCs/>
          <w:i/>
          <w:iCs/>
          <w:lang w:val="en-US"/>
        </w:rPr>
        <w:t>Elixir</w:t>
      </w:r>
      <w:sdt>
        <w:sdtPr>
          <w:rPr>
            <w:b/>
            <w:bCs/>
            <w:i/>
            <w:iCs/>
            <w:lang w:val="en-US"/>
          </w:rPr>
          <w:id w:val="-1716648582"/>
          <w:citation/>
        </w:sdtPr>
        <w:sdtContent>
          <w:r>
            <w:rPr>
              <w:b/>
              <w:bCs/>
              <w:i/>
              <w:iCs/>
              <w:lang w:val="en-US"/>
            </w:rPr>
            <w:fldChar w:fldCharType="begin"/>
          </w:r>
          <w:r w:rsidR="004C63FC">
            <w:rPr>
              <w:b/>
              <w:bCs/>
              <w:i/>
              <w:iCs/>
              <w:lang w:val="en-US"/>
            </w:rPr>
            <w:instrText xml:space="preserve">CITATION Elixir_wiki \l 1033 </w:instrText>
          </w:r>
          <w:r>
            <w:rPr>
              <w:b/>
              <w:bCs/>
              <w:i/>
              <w:iCs/>
              <w:lang w:val="en-US"/>
            </w:rPr>
            <w:fldChar w:fldCharType="separate"/>
          </w:r>
          <w:r w:rsidR="004C63FC">
            <w:rPr>
              <w:b/>
              <w:bCs/>
              <w:i/>
              <w:iCs/>
              <w:noProof/>
              <w:lang w:val="en-US"/>
            </w:rPr>
            <w:t xml:space="preserve"> </w:t>
          </w:r>
          <w:r w:rsidR="004C63FC" w:rsidRPr="004C63FC">
            <w:rPr>
              <w:noProof/>
              <w:lang w:val="en-US"/>
            </w:rPr>
            <w:t>[8]</w:t>
          </w:r>
          <w:r>
            <w:rPr>
              <w:b/>
              <w:bCs/>
              <w:i/>
              <w:iCs/>
              <w:lang w:val="en-US"/>
            </w:rPr>
            <w:fldChar w:fldCharType="end"/>
          </w:r>
        </w:sdtContent>
      </w:sdt>
      <w:r w:rsidRPr="00BA6928">
        <w:rPr>
          <w:b/>
          <w:bCs/>
          <w:i/>
          <w:iCs/>
          <w:lang w:val="en-US"/>
        </w:rPr>
        <w:t>:</w:t>
      </w:r>
    </w:p>
    <w:p w14:paraId="62439602" w14:textId="77777777" w:rsidR="00BA6928" w:rsidRDefault="00BA6928" w:rsidP="00410899">
      <w:pPr>
        <w:pStyle w:val="a9"/>
        <w:numPr>
          <w:ilvl w:val="0"/>
          <w:numId w:val="11"/>
        </w:numPr>
      </w:pPr>
      <w:r>
        <w:t>Целые произвольной точности</w:t>
      </w:r>
    </w:p>
    <w:p w14:paraId="55DEBF77" w14:textId="77777777" w:rsidR="00BA6928" w:rsidRDefault="00BA6928" w:rsidP="00410899">
      <w:pPr>
        <w:pStyle w:val="a9"/>
        <w:numPr>
          <w:ilvl w:val="0"/>
          <w:numId w:val="11"/>
        </w:numPr>
      </w:pPr>
      <w:r>
        <w:t>Числа с плавающей запятой</w:t>
      </w:r>
    </w:p>
    <w:p w14:paraId="5D6428EC" w14:textId="77777777" w:rsidR="00BA6928" w:rsidRDefault="00BA6928" w:rsidP="00410899">
      <w:pPr>
        <w:pStyle w:val="a9"/>
        <w:numPr>
          <w:ilvl w:val="0"/>
          <w:numId w:val="11"/>
        </w:numPr>
      </w:pPr>
      <w:r>
        <w:t>Атомы</w:t>
      </w:r>
    </w:p>
    <w:p w14:paraId="6682C6C4" w14:textId="77777777" w:rsidR="00BA6928" w:rsidRDefault="00BA6928" w:rsidP="00410899">
      <w:pPr>
        <w:pStyle w:val="a9"/>
        <w:numPr>
          <w:ilvl w:val="0"/>
          <w:numId w:val="11"/>
        </w:numPr>
      </w:pPr>
      <w:r>
        <w:t>Интервальные типы (англ. ranges)</w:t>
      </w:r>
    </w:p>
    <w:p w14:paraId="42102FA9" w14:textId="77777777" w:rsidR="00BA6928" w:rsidRDefault="00BA6928" w:rsidP="00410899">
      <w:pPr>
        <w:pStyle w:val="a9"/>
        <w:numPr>
          <w:ilvl w:val="0"/>
          <w:numId w:val="11"/>
        </w:numPr>
      </w:pPr>
      <w:r>
        <w:t>Регулярные выражения</w:t>
      </w:r>
    </w:p>
    <w:p w14:paraId="020133CD" w14:textId="77777777" w:rsidR="00BA6928" w:rsidRDefault="00BA6928" w:rsidP="00410899">
      <w:pPr>
        <w:pStyle w:val="a9"/>
        <w:numPr>
          <w:ilvl w:val="0"/>
          <w:numId w:val="11"/>
        </w:numPr>
      </w:pPr>
      <w:r>
        <w:t>Идентификаторы процессов (PID) и портов</w:t>
      </w:r>
    </w:p>
    <w:p w14:paraId="032CE4F1" w14:textId="77777777" w:rsidR="00BA6928" w:rsidRDefault="00BA6928" w:rsidP="00410899">
      <w:pPr>
        <w:pStyle w:val="a9"/>
        <w:numPr>
          <w:ilvl w:val="0"/>
          <w:numId w:val="11"/>
        </w:numPr>
      </w:pPr>
      <w:r>
        <w:t>Ссылки</w:t>
      </w:r>
    </w:p>
    <w:p w14:paraId="6C579E22" w14:textId="77777777" w:rsidR="00BA6928" w:rsidRDefault="00BA6928" w:rsidP="00410899">
      <w:pPr>
        <w:pStyle w:val="a9"/>
        <w:numPr>
          <w:ilvl w:val="0"/>
          <w:numId w:val="11"/>
        </w:numPr>
      </w:pPr>
      <w:r>
        <w:t>Кортежи</w:t>
      </w:r>
    </w:p>
    <w:p w14:paraId="785A721C" w14:textId="77777777" w:rsidR="00BA6928" w:rsidRDefault="00BA6928" w:rsidP="00410899">
      <w:pPr>
        <w:pStyle w:val="a9"/>
        <w:numPr>
          <w:ilvl w:val="0"/>
          <w:numId w:val="11"/>
        </w:numPr>
      </w:pPr>
      <w:r>
        <w:lastRenderedPageBreak/>
        <w:t>Списки</w:t>
      </w:r>
    </w:p>
    <w:p w14:paraId="40D886CC" w14:textId="77777777" w:rsidR="00BA6928" w:rsidRDefault="00BA6928" w:rsidP="00410899">
      <w:pPr>
        <w:pStyle w:val="a9"/>
        <w:numPr>
          <w:ilvl w:val="0"/>
          <w:numId w:val="11"/>
        </w:numPr>
      </w:pPr>
      <w:r>
        <w:t>Отображения (англ. maps)</w:t>
      </w:r>
    </w:p>
    <w:p w14:paraId="4DB805DE" w14:textId="77777777" w:rsidR="00BA6928" w:rsidRDefault="00BA6928" w:rsidP="00410899">
      <w:pPr>
        <w:pStyle w:val="a9"/>
        <w:numPr>
          <w:ilvl w:val="0"/>
          <w:numId w:val="11"/>
        </w:numPr>
      </w:pPr>
      <w:r>
        <w:t>Бинарные данные (англ. binaries)</w:t>
      </w:r>
    </w:p>
    <w:p w14:paraId="23FC728E" w14:textId="7FAFEB33" w:rsidR="00BA6928" w:rsidRDefault="00BA6928" w:rsidP="00410899">
      <w:pPr>
        <w:pStyle w:val="a9"/>
        <w:numPr>
          <w:ilvl w:val="0"/>
          <w:numId w:val="11"/>
        </w:numPr>
      </w:pPr>
      <w:r>
        <w:t>Функции</w:t>
      </w:r>
    </w:p>
    <w:p w14:paraId="01DFF5CC" w14:textId="07243246" w:rsidR="00BA6928" w:rsidRDefault="00BA6928" w:rsidP="00914F17">
      <w:pPr>
        <w:pStyle w:val="3"/>
        <w:numPr>
          <w:ilvl w:val="0"/>
          <w:numId w:val="0"/>
        </w:numPr>
        <w:rPr>
          <w:lang w:val="en-US"/>
        </w:rPr>
      </w:pPr>
      <w:bookmarkStart w:id="108" w:name="_Toc55752624"/>
      <w:bookmarkStart w:id="109" w:name="_Toc55753817"/>
      <w:bookmarkStart w:id="110" w:name="_Toc55754555"/>
      <w:r>
        <w:t xml:space="preserve">Архитектура </w:t>
      </w:r>
      <w:r>
        <w:rPr>
          <w:lang w:val="en-US"/>
        </w:rPr>
        <w:t>Elixir</w:t>
      </w:r>
      <w:bookmarkEnd w:id="108"/>
      <w:bookmarkEnd w:id="109"/>
      <w:bookmarkEnd w:id="110"/>
    </w:p>
    <w:p w14:paraId="247D9582" w14:textId="6B153BB0" w:rsidR="00BA6928" w:rsidRPr="00841401" w:rsidRDefault="00BA6928" w:rsidP="00BA6928">
      <w:pPr>
        <w:rPr>
          <w:bCs/>
          <w:iCs/>
        </w:rPr>
      </w:pPr>
      <w:r>
        <w:rPr>
          <w:bCs/>
          <w:iCs/>
        </w:rPr>
        <w:t>Архитектура языка зависима от того, как</w:t>
      </w:r>
      <w:r w:rsidR="00841401">
        <w:rPr>
          <w:bCs/>
          <w:iCs/>
        </w:rPr>
        <w:t xml:space="preserve"> потом интерпретируется и компилируется код. Поэтому, конечно, наибольшее влияние на </w:t>
      </w:r>
      <w:r w:rsidR="00841401">
        <w:rPr>
          <w:bCs/>
          <w:iCs/>
          <w:lang w:val="en-US"/>
        </w:rPr>
        <w:t>Elixir</w:t>
      </w:r>
      <w:r w:rsidR="00841401">
        <w:rPr>
          <w:bCs/>
          <w:iCs/>
        </w:rPr>
        <w:t xml:space="preserve"> имеет его </w:t>
      </w:r>
      <w:r w:rsidR="00841401">
        <w:rPr>
          <w:bCs/>
          <w:iCs/>
          <w:lang w:val="en-US"/>
        </w:rPr>
        <w:t xml:space="preserve">VM Erlang. </w:t>
      </w:r>
      <w:r w:rsidR="00841401">
        <w:rPr>
          <w:bCs/>
          <w:iCs/>
        </w:rPr>
        <w:t xml:space="preserve">Хотя так же язык похож на языки </w:t>
      </w:r>
      <w:r w:rsidR="00841401" w:rsidRPr="00841401">
        <w:rPr>
          <w:bCs/>
          <w:iCs/>
        </w:rPr>
        <w:t>Ruby, Clojure</w:t>
      </w:r>
      <w:r w:rsidR="00841401">
        <w:rPr>
          <w:bCs/>
          <w:iCs/>
        </w:rPr>
        <w:t>.</w:t>
      </w:r>
    </w:p>
    <w:p w14:paraId="1ADF096D" w14:textId="04E01B22" w:rsidR="00BA6928" w:rsidRPr="00BA6928" w:rsidRDefault="00BA6928" w:rsidP="00BA6928">
      <w:pPr>
        <w:rPr>
          <w:b/>
          <w:i/>
          <w:lang w:val="en-US"/>
        </w:rPr>
      </w:pPr>
      <w:r w:rsidRPr="00BA6928">
        <w:rPr>
          <w:b/>
          <w:i/>
        </w:rPr>
        <w:t>Особенности архитектуры</w:t>
      </w:r>
      <w:r w:rsidRPr="00BA6928">
        <w:rPr>
          <w:b/>
          <w:i/>
          <w:lang w:val="en-US"/>
        </w:rPr>
        <w:t>:</w:t>
      </w:r>
    </w:p>
    <w:p w14:paraId="3ECE214B" w14:textId="76A4D45C" w:rsidR="00BA6928" w:rsidRPr="00841401" w:rsidRDefault="00841401" w:rsidP="00410899">
      <w:pPr>
        <w:pStyle w:val="a9"/>
        <w:numPr>
          <w:ilvl w:val="0"/>
          <w:numId w:val="12"/>
        </w:numPr>
        <w:rPr>
          <w:lang w:val="en-US"/>
        </w:rPr>
      </w:pPr>
      <w:r>
        <w:t xml:space="preserve">Компилируемый в байт-код </w:t>
      </w:r>
      <w:r>
        <w:rPr>
          <w:bCs/>
          <w:iCs/>
          <w:lang w:val="en-US"/>
        </w:rPr>
        <w:t>Erlang</w:t>
      </w:r>
    </w:p>
    <w:p w14:paraId="2C73D498" w14:textId="115457B6" w:rsidR="00841401" w:rsidRPr="00841401" w:rsidRDefault="00841401" w:rsidP="00410899">
      <w:pPr>
        <w:pStyle w:val="a9"/>
        <w:numPr>
          <w:ilvl w:val="0"/>
          <w:numId w:val="12"/>
        </w:numPr>
        <w:rPr>
          <w:lang w:val="en-US"/>
        </w:rPr>
      </w:pPr>
      <w:r>
        <w:rPr>
          <w:bCs/>
          <w:iCs/>
        </w:rPr>
        <w:t>Функциональное программирование</w:t>
      </w:r>
    </w:p>
    <w:p w14:paraId="6BB58D53" w14:textId="2537FDF1" w:rsidR="00841401" w:rsidRPr="00841401" w:rsidRDefault="00841401" w:rsidP="00410899">
      <w:pPr>
        <w:pStyle w:val="a9"/>
        <w:numPr>
          <w:ilvl w:val="0"/>
          <w:numId w:val="12"/>
        </w:numPr>
        <w:rPr>
          <w:lang w:val="en-US"/>
        </w:rPr>
      </w:pPr>
      <w:r>
        <w:rPr>
          <w:bCs/>
          <w:iCs/>
        </w:rPr>
        <w:t xml:space="preserve">Строгая типизация </w:t>
      </w:r>
    </w:p>
    <w:p w14:paraId="7015CE41" w14:textId="216A6C20" w:rsidR="00841401" w:rsidRPr="00841401" w:rsidRDefault="00841401" w:rsidP="00410899">
      <w:pPr>
        <w:pStyle w:val="a9"/>
        <w:numPr>
          <w:ilvl w:val="0"/>
          <w:numId w:val="12"/>
        </w:numPr>
        <w:rPr>
          <w:lang w:val="en-US"/>
        </w:rPr>
      </w:pPr>
      <w:r>
        <w:rPr>
          <w:bCs/>
          <w:iCs/>
        </w:rPr>
        <w:t>Метапрограммирование, дающее возможность манипуляций с абстрактным деревом</w:t>
      </w:r>
    </w:p>
    <w:p w14:paraId="0AC2D9FA" w14:textId="3BD7B2F2" w:rsidR="00841401" w:rsidRPr="00841401" w:rsidRDefault="00841401" w:rsidP="00410899">
      <w:pPr>
        <w:pStyle w:val="a9"/>
        <w:numPr>
          <w:ilvl w:val="0"/>
          <w:numId w:val="12"/>
        </w:numPr>
        <w:rPr>
          <w:lang w:val="en-US"/>
        </w:rPr>
      </w:pPr>
      <w:r>
        <w:rPr>
          <w:bCs/>
          <w:iCs/>
        </w:rPr>
        <w:t>Полиморфизм</w:t>
      </w:r>
    </w:p>
    <w:p w14:paraId="5CF8D504" w14:textId="566092FF" w:rsidR="00841401" w:rsidRPr="00841401" w:rsidRDefault="00841401" w:rsidP="00410899">
      <w:pPr>
        <w:pStyle w:val="a9"/>
        <w:numPr>
          <w:ilvl w:val="0"/>
          <w:numId w:val="12"/>
        </w:numPr>
        <w:rPr>
          <w:lang w:val="en-US"/>
        </w:rPr>
      </w:pPr>
      <w:r>
        <w:rPr>
          <w:bCs/>
          <w:iCs/>
        </w:rPr>
        <w:t>Центральный контроль хранения и передачи информации в программах</w:t>
      </w:r>
    </w:p>
    <w:p w14:paraId="51F434B3" w14:textId="36E6FB3C" w:rsidR="00841401" w:rsidRPr="00BE41D6" w:rsidRDefault="00841401" w:rsidP="00410899">
      <w:pPr>
        <w:pStyle w:val="a9"/>
        <w:numPr>
          <w:ilvl w:val="0"/>
          <w:numId w:val="12"/>
        </w:numPr>
        <w:rPr>
          <w:lang w:val="en-US"/>
        </w:rPr>
      </w:pPr>
      <w:r>
        <w:rPr>
          <w:bCs/>
          <w:iCs/>
        </w:rPr>
        <w:t>Параллельное программирование без разделения ресурсов</w:t>
      </w:r>
    </w:p>
    <w:p w14:paraId="5640F76D" w14:textId="210A9718" w:rsidR="00BE41D6" w:rsidRPr="00BE41D6" w:rsidRDefault="00BE41D6" w:rsidP="00BE41D6">
      <w:pPr>
        <w:pStyle w:val="2"/>
        <w:rPr>
          <w:lang w:val="en-US"/>
        </w:rPr>
      </w:pPr>
      <w:bookmarkStart w:id="111" w:name="_Toc55753818"/>
      <w:bookmarkStart w:id="112" w:name="_Toc55754556"/>
      <w:r>
        <w:rPr>
          <w:rFonts w:eastAsia="Times New Roman"/>
          <w:lang w:eastAsia="ru-RU"/>
        </w:rPr>
        <w:t>Примеры кода и интересные фак</w:t>
      </w:r>
      <w:r>
        <w:rPr>
          <w:lang w:eastAsia="ru-RU"/>
        </w:rPr>
        <w:t>ты</w:t>
      </w:r>
      <w:bookmarkEnd w:id="111"/>
      <w:bookmarkEnd w:id="112"/>
    </w:p>
    <w:p w14:paraId="028ADA0E" w14:textId="40090F1D" w:rsidR="00841401" w:rsidRDefault="00841401" w:rsidP="00914F17">
      <w:pPr>
        <w:pStyle w:val="3"/>
        <w:numPr>
          <w:ilvl w:val="0"/>
          <w:numId w:val="0"/>
        </w:numPr>
      </w:pPr>
      <w:bookmarkStart w:id="113" w:name="_Toc55752625"/>
      <w:bookmarkStart w:id="114" w:name="_Toc55753819"/>
      <w:bookmarkStart w:id="115" w:name="_Toc55754557"/>
      <w:r>
        <w:t>Примеры кода</w:t>
      </w:r>
      <w:bookmarkEnd w:id="113"/>
      <w:bookmarkEnd w:id="114"/>
      <w:bookmarkEnd w:id="115"/>
    </w:p>
    <w:p w14:paraId="3695A154" w14:textId="5F73104A" w:rsidR="00841401" w:rsidRPr="00841401" w:rsidRDefault="00841401" w:rsidP="00841401">
      <w:pPr>
        <w:rPr>
          <w:lang w:val="en-US"/>
        </w:rPr>
      </w:pPr>
      <w:r>
        <w:rPr>
          <w:lang w:val="en-US"/>
        </w:rPr>
        <w:t>Hello world</w:t>
      </w:r>
      <w:sdt>
        <w:sdtPr>
          <w:rPr>
            <w:lang w:val="en-US"/>
          </w:rPr>
          <w:id w:val="-1864051255"/>
          <w:citation/>
        </w:sdtPr>
        <w:sdtContent>
          <w:r>
            <w:rPr>
              <w:lang w:val="en-US"/>
            </w:rPr>
            <w:fldChar w:fldCharType="begin"/>
          </w:r>
          <w:r w:rsidR="004C63FC">
            <w:rPr>
              <w:lang w:val="en-US"/>
            </w:rPr>
            <w:instrText xml:space="preserve">CITATION Elixir_wiki \l 1033 </w:instrText>
          </w:r>
          <w:r>
            <w:rPr>
              <w:lang w:val="en-US"/>
            </w:rPr>
            <w:fldChar w:fldCharType="separate"/>
          </w:r>
          <w:r w:rsidR="004C63FC">
            <w:rPr>
              <w:noProof/>
              <w:lang w:val="en-US"/>
            </w:rPr>
            <w:t xml:space="preserve"> </w:t>
          </w:r>
          <w:r w:rsidR="004C63FC" w:rsidRPr="004C63FC">
            <w:rPr>
              <w:noProof/>
              <w:lang w:val="en-US"/>
            </w:rPr>
            <w:t>[8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p w14:paraId="369D3B10" w14:textId="31E52D56" w:rsidR="00841401" w:rsidRDefault="00841401" w:rsidP="0041089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9060063"/>
      </w:pPr>
      <w:proofErr w:type="gramStart"/>
      <w:r>
        <w:rPr>
          <w:color w:val="000000"/>
        </w:rPr>
        <w:t>IO</w:t>
      </w:r>
      <w:r>
        <w:rPr>
          <w:color w:val="666600"/>
        </w:rPr>
        <w:t>.</w:t>
      </w:r>
      <w:r>
        <w:rPr>
          <w:color w:val="000000"/>
        </w:rPr>
        <w:t>puts</w:t>
      </w:r>
      <w:proofErr w:type="gramEnd"/>
      <w:r>
        <w:rPr>
          <w:color w:val="000000"/>
        </w:rPr>
        <w:t xml:space="preserve"> </w:t>
      </w:r>
      <w:r>
        <w:rPr>
          <w:color w:val="008800"/>
        </w:rPr>
        <w:t>"Hello World!"</w:t>
      </w:r>
    </w:p>
    <w:p w14:paraId="0E8B58DA" w14:textId="7834A0E5" w:rsidR="00841401" w:rsidRDefault="00841401" w:rsidP="00293A26">
      <w:pPr>
        <w:rPr>
          <w:color w:val="000000"/>
        </w:rPr>
      </w:pPr>
      <w:r>
        <w:rPr>
          <w:color w:val="000000"/>
        </w:rPr>
        <w:t> </w:t>
      </w:r>
      <w:r w:rsidR="0015721D">
        <w:rPr>
          <w:color w:val="000000"/>
        </w:rPr>
        <w:t>Модули</w:t>
      </w:r>
      <w:sdt>
        <w:sdtPr>
          <w:rPr>
            <w:color w:val="000000"/>
          </w:rPr>
          <w:id w:val="-956179056"/>
          <w:citation/>
        </w:sdtPr>
        <w:sdtContent>
          <w:r w:rsidR="0015721D">
            <w:rPr>
              <w:color w:val="000000"/>
            </w:rPr>
            <w:fldChar w:fldCharType="begin"/>
          </w:r>
          <w:r w:rsidR="004C63FC">
            <w:rPr>
              <w:color w:val="000000"/>
            </w:rPr>
            <w:instrText xml:space="preserve">CITATION Elixir_wiki \l 1049 </w:instrText>
          </w:r>
          <w:r w:rsidR="0015721D">
            <w:rPr>
              <w:color w:val="000000"/>
            </w:rPr>
            <w:fldChar w:fldCharType="separate"/>
          </w:r>
          <w:r w:rsidR="004C63FC">
            <w:rPr>
              <w:noProof/>
              <w:color w:val="000000"/>
            </w:rPr>
            <w:t xml:space="preserve"> </w:t>
          </w:r>
          <w:r w:rsidR="004C63FC" w:rsidRPr="004C63FC">
            <w:rPr>
              <w:noProof/>
              <w:color w:val="000000"/>
            </w:rPr>
            <w:t>[8]</w:t>
          </w:r>
          <w:r w:rsidR="0015721D">
            <w:rPr>
              <w:color w:val="000000"/>
            </w:rPr>
            <w:fldChar w:fldCharType="end"/>
          </w:r>
        </w:sdtContent>
      </w:sdt>
      <w:r w:rsidR="0015721D">
        <w:rPr>
          <w:color w:val="000000"/>
        </w:rPr>
        <w:t>:</w:t>
      </w:r>
    </w:p>
    <w:p w14:paraId="5D57BD3C" w14:textId="77777777" w:rsidR="0015721D" w:rsidRDefault="0015721D" w:rsidP="0041089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6332553"/>
      </w:pPr>
      <w:r>
        <w:rPr>
          <w:color w:val="000000"/>
        </w:rPr>
        <w:t xml:space="preserve">defmodule </w:t>
      </w:r>
      <w:r>
        <w:rPr>
          <w:color w:val="660066"/>
        </w:rPr>
        <w:t>Fun</w:t>
      </w:r>
      <w:r>
        <w:rPr>
          <w:color w:val="000000"/>
        </w:rPr>
        <w:t xml:space="preserve"> </w:t>
      </w:r>
      <w:r>
        <w:rPr>
          <w:color w:val="000088"/>
        </w:rPr>
        <w:t>do</w:t>
      </w:r>
    </w:p>
    <w:p w14:paraId="0A03910C" w14:textId="77777777" w:rsidR="0015721D" w:rsidRDefault="0015721D" w:rsidP="0041089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6332553"/>
      </w:pPr>
      <w:r>
        <w:rPr>
          <w:color w:val="000000"/>
        </w:rPr>
        <w:t xml:space="preserve">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ib</w:t>
      </w:r>
      <w:r>
        <w:rPr>
          <w:color w:val="666600"/>
        </w:rPr>
        <w:t>(</w:t>
      </w:r>
      <w:proofErr w:type="gramEnd"/>
      <w:r>
        <w:rPr>
          <w:color w:val="006666"/>
        </w:rPr>
        <w:t>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0088"/>
        </w:rPr>
        <w:t>do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45E04290" w14:textId="77777777" w:rsidR="0015721D" w:rsidRDefault="0015721D" w:rsidP="0041089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6332553"/>
      </w:pPr>
      <w:r>
        <w:rPr>
          <w:color w:val="000000"/>
        </w:rPr>
        <w:t xml:space="preserve">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ib</w:t>
      </w:r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0088"/>
        </w:rPr>
        <w:t>do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476679E9" w14:textId="77777777" w:rsidR="0015721D" w:rsidRDefault="0015721D" w:rsidP="0041089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6332553"/>
      </w:pPr>
      <w:r>
        <w:rPr>
          <w:color w:val="000000"/>
        </w:rPr>
        <w:t xml:space="preserve">  </w:t>
      </w:r>
      <w:r>
        <w:rPr>
          <w:color w:val="000088"/>
        </w:rPr>
        <w:t>def</w:t>
      </w:r>
      <w:r>
        <w:rPr>
          <w:color w:val="000000"/>
        </w:rPr>
        <w:t xml:space="preserve"> fib</w:t>
      </w:r>
      <w:r>
        <w:rPr>
          <w:color w:val="666600"/>
        </w:rPr>
        <w:t>(</w:t>
      </w:r>
      <w:r>
        <w:rPr>
          <w:color w:val="000000"/>
        </w:rPr>
        <w:t>n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0088"/>
        </w:rPr>
        <w:t>do</w:t>
      </w:r>
      <w:r>
        <w:rPr>
          <w:color w:val="666600"/>
        </w:rPr>
        <w:t>:</w:t>
      </w:r>
      <w:r>
        <w:rPr>
          <w:color w:val="000000"/>
        </w:rPr>
        <w:t xml:space="preserve"> fib</w:t>
      </w:r>
      <w:r>
        <w:rPr>
          <w:color w:val="666600"/>
        </w:rPr>
        <w:t>(</w:t>
      </w:r>
      <w:r>
        <w:rPr>
          <w:color w:val="000000"/>
        </w:rPr>
        <w:t>n</w:t>
      </w:r>
      <w:r>
        <w:rPr>
          <w:color w:val="666600"/>
        </w:rPr>
        <w:t>-</w:t>
      </w:r>
      <w:r>
        <w:rPr>
          <w:color w:val="006666"/>
        </w:rPr>
        <w:t>2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b</w:t>
      </w:r>
      <w:r>
        <w:rPr>
          <w:color w:val="666600"/>
        </w:rPr>
        <w:t>(</w:t>
      </w:r>
      <w:r>
        <w:rPr>
          <w:color w:val="000000"/>
        </w:rPr>
        <w:t>n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</w:t>
      </w:r>
      <w:r>
        <w:rPr>
          <w:color w:val="000000"/>
        </w:rPr>
        <w:t xml:space="preserve">  </w:t>
      </w:r>
    </w:p>
    <w:p w14:paraId="0F6A2696" w14:textId="1457C1D7" w:rsidR="0015721D" w:rsidRDefault="0015721D" w:rsidP="0041089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6332553"/>
      </w:pPr>
      <w:r>
        <w:rPr>
          <w:color w:val="000088"/>
        </w:rPr>
        <w:t>end</w:t>
      </w:r>
    </w:p>
    <w:p w14:paraId="5EDA03C3" w14:textId="643A7323" w:rsidR="0015721D" w:rsidRDefault="0015721D" w:rsidP="00914F17">
      <w:pPr>
        <w:pStyle w:val="3"/>
        <w:numPr>
          <w:ilvl w:val="0"/>
          <w:numId w:val="0"/>
        </w:numPr>
      </w:pPr>
      <w:r>
        <w:t> </w:t>
      </w:r>
      <w:bookmarkStart w:id="116" w:name="_Toc55753820"/>
      <w:bookmarkStart w:id="117" w:name="_Toc55754558"/>
      <w:r w:rsidR="00BE41D6">
        <w:t>Интересные факты</w:t>
      </w:r>
      <w:bookmarkEnd w:id="116"/>
      <w:bookmarkEnd w:id="117"/>
    </w:p>
    <w:p w14:paraId="4926D3CE" w14:textId="7B80F73D" w:rsidR="00914F17" w:rsidRPr="00914F17" w:rsidRDefault="00914F17" w:rsidP="00914F17">
      <w:pPr>
        <w:rPr>
          <w:b/>
          <w:i/>
          <w:lang w:val="en-US"/>
        </w:rPr>
      </w:pPr>
      <w:r w:rsidRPr="00914F17">
        <w:rPr>
          <w:b/>
          <w:i/>
        </w:rPr>
        <w:t xml:space="preserve">Интересные проекты на </w:t>
      </w:r>
      <w:r w:rsidRPr="00914F17">
        <w:rPr>
          <w:b/>
          <w:i/>
          <w:lang w:val="en-US"/>
        </w:rPr>
        <w:t>Elixir</w:t>
      </w:r>
      <w:sdt>
        <w:sdtPr>
          <w:rPr>
            <w:b/>
            <w:i/>
            <w:lang w:val="en-US"/>
          </w:rPr>
          <w:id w:val="-1313413980"/>
          <w:citation/>
        </w:sdtPr>
        <w:sdtContent>
          <w:r>
            <w:rPr>
              <w:b/>
              <w:i/>
              <w:lang w:val="en-US"/>
            </w:rPr>
            <w:fldChar w:fldCharType="begin"/>
          </w:r>
          <w:r w:rsidR="004C63FC">
            <w:rPr>
              <w:b/>
              <w:i/>
              <w:lang w:val="en-US"/>
            </w:rPr>
            <w:instrText xml:space="preserve">CITATION Elixir_wiki \l 1033 </w:instrText>
          </w:r>
          <w:r>
            <w:rPr>
              <w:b/>
              <w:i/>
              <w:lang w:val="en-US"/>
            </w:rPr>
            <w:fldChar w:fldCharType="separate"/>
          </w:r>
          <w:r w:rsidR="004C63FC">
            <w:rPr>
              <w:b/>
              <w:i/>
              <w:noProof/>
              <w:lang w:val="en-US"/>
            </w:rPr>
            <w:t xml:space="preserve"> </w:t>
          </w:r>
          <w:r w:rsidR="004C63FC" w:rsidRPr="004C63FC">
            <w:rPr>
              <w:noProof/>
              <w:lang w:val="en-US"/>
            </w:rPr>
            <w:t>[8]</w:t>
          </w:r>
          <w:r>
            <w:rPr>
              <w:b/>
              <w:i/>
              <w:lang w:val="en-US"/>
            </w:rPr>
            <w:fldChar w:fldCharType="end"/>
          </w:r>
        </w:sdtContent>
      </w:sdt>
      <w:r w:rsidRPr="00914F17">
        <w:rPr>
          <w:b/>
          <w:i/>
          <w:lang w:val="en-US"/>
        </w:rPr>
        <w:t>:</w:t>
      </w:r>
    </w:p>
    <w:p w14:paraId="0B0F45EE" w14:textId="719873C1" w:rsidR="00914F17" w:rsidRDefault="00914F17" w:rsidP="00410899">
      <w:pPr>
        <w:pStyle w:val="a9"/>
        <w:numPr>
          <w:ilvl w:val="0"/>
          <w:numId w:val="16"/>
        </w:numPr>
      </w:pPr>
      <w:r>
        <w:lastRenderedPageBreak/>
        <w:t xml:space="preserve">«Mix — это инструмент автоматизации сборки, который предоставляет задачи для создания, компиляции и тестирования проектов на Elixir, управления его зависимостями и многое другое. </w:t>
      </w:r>
    </w:p>
    <w:p w14:paraId="63FA6D23" w14:textId="155B8FD6" w:rsidR="00914F17" w:rsidRDefault="00914F17" w:rsidP="00410899">
      <w:pPr>
        <w:pStyle w:val="a9"/>
        <w:numPr>
          <w:ilvl w:val="0"/>
          <w:numId w:val="16"/>
        </w:numPr>
      </w:pPr>
      <w:r>
        <w:t xml:space="preserve">Phoenix — это среда веб-разработки, написанная на Elixir, которая реализует шаблон контроллера представления модели (MVC) на стороне сервера. </w:t>
      </w:r>
    </w:p>
    <w:p w14:paraId="1939C1F7" w14:textId="2F380091" w:rsidR="00914F17" w:rsidRDefault="00914F17" w:rsidP="00410899">
      <w:pPr>
        <w:pStyle w:val="a9"/>
        <w:numPr>
          <w:ilvl w:val="0"/>
          <w:numId w:val="16"/>
        </w:numPr>
      </w:pPr>
      <w:r>
        <w:t>Nerves — это платформа, фреймворк и инструментальная среда для создания встроенных систем и устройств.</w:t>
      </w:r>
    </w:p>
    <w:p w14:paraId="321D6610" w14:textId="6AE6D921" w:rsidR="00914F17" w:rsidRDefault="00914F17" w:rsidP="00410899">
      <w:pPr>
        <w:pStyle w:val="a9"/>
        <w:numPr>
          <w:ilvl w:val="0"/>
          <w:numId w:val="16"/>
        </w:numPr>
        <w:rPr>
          <w:lang w:val="en-US"/>
        </w:rPr>
      </w:pPr>
      <w:r>
        <w:t>Ecto — это оболочка базы данных и генератор запросов для Elixi</w:t>
      </w:r>
      <w:r w:rsidRPr="00914F17">
        <w:rPr>
          <w:lang w:val="en-US"/>
        </w:rPr>
        <w:t>r.</w:t>
      </w:r>
    </w:p>
    <w:p w14:paraId="3524A493" w14:textId="77777777" w:rsidR="00914F17" w:rsidRPr="00914F17" w:rsidRDefault="00914F17" w:rsidP="00914F17">
      <w:pPr>
        <w:rPr>
          <w:lang w:val="en-US"/>
        </w:rPr>
      </w:pPr>
    </w:p>
    <w:bookmarkStart w:id="118" w:name="_Toc55669288" w:displacedByCustomXml="next"/>
    <w:bookmarkStart w:id="119" w:name="_Toc55669886" w:displacedByCustomXml="next"/>
    <w:bookmarkStart w:id="120" w:name="_Toc55669937" w:displacedByCustomXml="next"/>
    <w:sdt>
      <w:sdtPr>
        <w:rPr>
          <w:b/>
        </w:rPr>
        <w:id w:val="-1687206055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6A90A774" w14:textId="77777777" w:rsidR="00841401" w:rsidRDefault="00293A26" w:rsidP="00293A26">
          <w:pPr>
            <w:rPr>
              <w:noProof/>
              <w:sz w:val="22"/>
            </w:rPr>
          </w:pPr>
          <w:r w:rsidRPr="00841401">
            <w:rPr>
              <w:rStyle w:val="11"/>
            </w:rPr>
            <w:t>Список использованной литературы</w:t>
          </w:r>
        </w:p>
        <w:bookmarkEnd w:id="118" w:displacedByCustomXml="next"/>
        <w:bookmarkEnd w:id="119" w:displacedByCustomXml="next"/>
        <w:bookmarkEnd w:id="120" w:displacedByCustomXml="next"/>
        <w:sdt>
          <w:sdtPr>
            <w:id w:val="111145805"/>
            <w:bibliography/>
          </w:sdtPr>
          <w:sdtContent>
            <w:p w14:paraId="6A90A774" w14:textId="77777777" w:rsidR="00841401" w:rsidRDefault="00293A26" w:rsidP="00293A26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9"/>
                <w:gridCol w:w="9300"/>
              </w:tblGrid>
              <w:tr w:rsidR="00841401" w14:paraId="2D64FDC0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EEFC1" w14:textId="7F2C88FF" w:rsidR="00841401" w:rsidRDefault="00841401">
                    <w:pPr>
                      <w:pStyle w:val="ac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80846D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quirrel Programming Language,» [В Интернете]. Available: http://www.squirrel-lang.org/#work.</w:t>
                    </w:r>
                  </w:p>
                </w:tc>
              </w:tr>
              <w:tr w:rsidR="00841401" w14:paraId="3734D6CC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7726A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D00CF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quirrel,» 23 05 2017. [В Интернете]. Available: https://ru.wikipedia.org/wiki/Squirrel.</w:t>
                    </w:r>
                  </w:p>
                </w:tc>
              </w:tr>
              <w:tr w:rsidR="00841401" w14:paraId="1AE8F07F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212289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68DC0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quirrel,» Национальная библиотека им. Н. Э. Баумана, [В Интернете]. Available: https://ru.bmstu.wiki/Squirrel.</w:t>
                    </w:r>
                  </w:p>
                </w:tc>
              </w:tr>
              <w:tr w:rsidR="00841401" w14:paraId="50D8128B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5EECCF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AFB5A3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troduction to Squirrel Programming,» 28 01 2017. [В Интернете]. Available: https://github.com/mickelson/attract/wiki/Introduction-to-Squirrel-Programming#squirrel-tables .</w:t>
                    </w:r>
                  </w:p>
                </w:tc>
              </w:tr>
              <w:tr w:rsidR="00841401" w14:paraId="49F63043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C40A8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91E8F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Чистый (язык программирования) - Pure (programming language),» [В Интернете]. Available: https://ru.qaz.wiki/wiki/Pure_(programming_language).</w:t>
                    </w:r>
                  </w:p>
                </w:tc>
              </w:tr>
              <w:tr w:rsidR="00841401" w14:paraId="3E16473D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A64BCA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B648DD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räf, «Pure Language and Library Documentation,» в </w:t>
                    </w:r>
                    <w:r>
                      <w:rPr>
                        <w:i/>
                        <w:iCs/>
                        <w:noProof/>
                      </w:rPr>
                      <w:t>Pure Language and Library Documentation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  <w:tr w:rsidR="00841401" w14:paraId="77F6CFF5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7B9DC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6230CB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Официальный сайт Elixir,» [В Интернете]. Available: https://elixir-lang.org/.</w:t>
                    </w:r>
                  </w:p>
                </w:tc>
              </w:tr>
              <w:tr w:rsidR="00841401" w14:paraId="2771FEA6" w14:textId="77777777">
                <w:trPr>
                  <w:divId w:val="14429950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4DFA4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547750" w14:textId="77777777" w:rsidR="00841401" w:rsidRDefault="00841401">
                    <w:pPr>
                      <w:pStyle w:val="a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Elixir (язык программирования),» 30 05 2019. [В Интернете]. Available: https://en.wikipedia.org/wiki/Elixir_(programming_language).</w:t>
                    </w:r>
                  </w:p>
                </w:tc>
              </w:tr>
            </w:tbl>
            <w:p w14:paraId="3E14A2F7" w14:textId="7A5363EC" w:rsidR="00293A26" w:rsidRDefault="00293A26" w:rsidP="00293A2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1870D2" w14:paraId="7A667802" w14:textId="77777777" w:rsidTr="001749F2">
        <w:tc>
          <w:tcPr>
            <w:tcW w:w="4839" w:type="dxa"/>
          </w:tcPr>
          <w:p w14:paraId="7469A333" w14:textId="77777777" w:rsidR="001870D2" w:rsidRPr="001749F2" w:rsidRDefault="001870D2" w:rsidP="00293A26">
            <w:pPr>
              <w:rPr>
                <w:b/>
                <w:bCs/>
                <w:i/>
                <w:iCs/>
              </w:rPr>
            </w:pPr>
            <w:r w:rsidRPr="001749F2">
              <w:rPr>
                <w:b/>
                <w:bCs/>
                <w:i/>
                <w:iCs/>
              </w:rPr>
              <w:lastRenderedPageBreak/>
              <w:t>Опросник</w:t>
            </w:r>
          </w:p>
          <w:p w14:paraId="585888DC" w14:textId="3EA8FFC9" w:rsidR="001749F2" w:rsidRDefault="001749F2" w:rsidP="00293A26"/>
        </w:tc>
        <w:tc>
          <w:tcPr>
            <w:tcW w:w="4840" w:type="dxa"/>
          </w:tcPr>
          <w:p w14:paraId="57873E1B" w14:textId="77777777" w:rsidR="001870D2" w:rsidRDefault="001870D2" w:rsidP="00293A26"/>
        </w:tc>
      </w:tr>
      <w:tr w:rsidR="001870D2" w14:paraId="275C8654" w14:textId="77777777" w:rsidTr="001749F2">
        <w:tc>
          <w:tcPr>
            <w:tcW w:w="4839" w:type="dxa"/>
          </w:tcPr>
          <w:p w14:paraId="6FCB8E1A" w14:textId="77777777" w:rsidR="001870D2" w:rsidRDefault="001870D2" w:rsidP="001870D2">
            <w:r>
              <w:t>Кто вы?</w:t>
            </w:r>
          </w:p>
          <w:p w14:paraId="20BD313E" w14:textId="5F2028D6" w:rsidR="001749F2" w:rsidRDefault="001749F2" w:rsidP="001870D2"/>
        </w:tc>
        <w:tc>
          <w:tcPr>
            <w:tcW w:w="4840" w:type="dxa"/>
          </w:tcPr>
          <w:p w14:paraId="1516D0FF" w14:textId="684E2AF3" w:rsidR="001870D2" w:rsidRDefault="001749F2" w:rsidP="001870D2">
            <w:sdt>
              <w:sdtPr>
                <w:id w:val="-1135473978"/>
                <w:placeholder>
                  <w:docPart w:val="DefaultPlaceholder_-1854013438"/>
                </w:placeholder>
                <w:showingPlcHdr/>
                <w:comboBox>
                  <w:listItem w:displayText="Студент" w:value="Студент"/>
                  <w:listItem w:displayText="Преподаватель" w:value="Преподаватель"/>
                </w:comboBox>
              </w:sdtPr>
              <w:sdtContent>
                <w:r w:rsidRPr="00623A61">
                  <w:rPr>
                    <w:rStyle w:val="af2"/>
                  </w:rPr>
                  <w:t>Выберите элемент.</w:t>
                </w:r>
              </w:sdtContent>
            </w:sdt>
          </w:p>
        </w:tc>
      </w:tr>
      <w:tr w:rsidR="001870D2" w14:paraId="604B972B" w14:textId="77777777" w:rsidTr="001749F2">
        <w:tc>
          <w:tcPr>
            <w:tcW w:w="4839" w:type="dxa"/>
          </w:tcPr>
          <w:p w14:paraId="7370BB27" w14:textId="77777777" w:rsidR="001870D2" w:rsidRDefault="001870D2" w:rsidP="001870D2">
            <w:pPr>
              <w:rPr>
                <w:lang w:val="en-US"/>
              </w:rPr>
            </w:pPr>
            <w:r>
              <w:t>Во что компилируется код</w:t>
            </w:r>
            <w:r>
              <w:rPr>
                <w:lang w:val="en-US"/>
              </w:rPr>
              <w:t>,</w:t>
            </w:r>
            <w:r>
              <w:t xml:space="preserve"> написанный на </w:t>
            </w:r>
            <w:r>
              <w:rPr>
                <w:lang w:val="en-US"/>
              </w:rPr>
              <w:t>Elixir?</w:t>
            </w:r>
          </w:p>
          <w:p w14:paraId="4816DBA3" w14:textId="6F177F04" w:rsidR="001749F2" w:rsidRPr="001870D2" w:rsidRDefault="001749F2" w:rsidP="001870D2">
            <w:pPr>
              <w:rPr>
                <w:lang w:val="en-US"/>
              </w:rPr>
            </w:pPr>
          </w:p>
        </w:tc>
        <w:tc>
          <w:tcPr>
            <w:tcW w:w="4840" w:type="dxa"/>
          </w:tcPr>
          <w:p w14:paraId="2FF4E03F" w14:textId="7C0B278D" w:rsidR="001870D2" w:rsidRPr="001870D2" w:rsidRDefault="001749F2" w:rsidP="001870D2">
            <w:pPr>
              <w:rPr>
                <w:lang w:val="en-US"/>
              </w:rPr>
            </w:pPr>
            <w:sdt>
              <w:sdtPr>
                <w:id w:val="11871849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23A61">
                  <w:rPr>
                    <w:rStyle w:val="af2"/>
                  </w:rPr>
                  <w:t>Место для ввода текста.</w:t>
                </w:r>
              </w:sdtContent>
            </w:sdt>
            <w:r>
              <w:t xml:space="preserve"> </w:t>
            </w:r>
            <w:r w:rsidR="001870D2">
              <w:t xml:space="preserve">Байт-код </w:t>
            </w:r>
            <w:r w:rsidR="001870D2">
              <w:rPr>
                <w:lang w:val="en-US"/>
              </w:rPr>
              <w:t>Erlang</w:t>
            </w:r>
          </w:p>
        </w:tc>
      </w:tr>
      <w:tr w:rsidR="001870D2" w14:paraId="67891C4F" w14:textId="77777777" w:rsidTr="001749F2">
        <w:tc>
          <w:tcPr>
            <w:tcW w:w="4839" w:type="dxa"/>
          </w:tcPr>
          <w:p w14:paraId="207B4EEA" w14:textId="77777777" w:rsidR="001870D2" w:rsidRDefault="001870D2" w:rsidP="001870D2">
            <w:r>
              <w:t xml:space="preserve">Как зовут автора языка </w:t>
            </w:r>
            <w:r>
              <w:rPr>
                <w:lang w:val="en-US"/>
              </w:rPr>
              <w:t>Elixir</w:t>
            </w:r>
            <w:r>
              <w:t>?</w:t>
            </w:r>
          </w:p>
          <w:p w14:paraId="5147D291" w14:textId="77777777" w:rsidR="001749F2" w:rsidRDefault="001749F2" w:rsidP="001870D2"/>
          <w:p w14:paraId="1FCE0BD7" w14:textId="77777777" w:rsidR="001749F2" w:rsidRDefault="001749F2" w:rsidP="001870D2"/>
          <w:p w14:paraId="4EF334FF" w14:textId="4B65E9FA" w:rsidR="001749F2" w:rsidRPr="001870D2" w:rsidRDefault="001749F2" w:rsidP="001870D2"/>
        </w:tc>
        <w:tc>
          <w:tcPr>
            <w:tcW w:w="4840" w:type="dxa"/>
          </w:tcPr>
          <w:p w14:paraId="60B19BC9" w14:textId="714627FF" w:rsidR="001870D2" w:rsidRDefault="001749F2" w:rsidP="001870D2">
            <w:sdt>
              <w:sdtPr>
                <w:id w:val="-13514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 w:rsidR="001870D2">
              <w:t>Жозе</w:t>
            </w:r>
            <w:proofErr w:type="gramEnd"/>
            <w:r w:rsidR="001870D2">
              <w:t xml:space="preserve"> Валим</w:t>
            </w:r>
          </w:p>
          <w:p w14:paraId="22620CD8" w14:textId="1D556D13" w:rsidR="001870D2" w:rsidRDefault="001749F2" w:rsidP="001870D2">
            <w:sdt>
              <w:sdtPr>
                <w:id w:val="-13125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70D2">
              <w:t>Жазу Валям</w:t>
            </w:r>
          </w:p>
          <w:p w14:paraId="6344F573" w14:textId="0F451495" w:rsidR="001870D2" w:rsidRDefault="001749F2" w:rsidP="001870D2">
            <w:sdt>
              <w:sdtPr>
                <w:id w:val="11730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70D2">
              <w:t>Жоз Лявим</w:t>
            </w:r>
          </w:p>
        </w:tc>
      </w:tr>
      <w:tr w:rsidR="001870D2" w14:paraId="7C67EC18" w14:textId="77777777" w:rsidTr="001749F2">
        <w:tc>
          <w:tcPr>
            <w:tcW w:w="4839" w:type="dxa"/>
          </w:tcPr>
          <w:p w14:paraId="120FF33F" w14:textId="2C470E8F" w:rsidR="001870D2" w:rsidRPr="001870D2" w:rsidRDefault="001870D2" w:rsidP="001870D2">
            <w:pPr>
              <w:rPr>
                <w:lang w:val="en-US"/>
              </w:rPr>
            </w:pPr>
            <w:r>
              <w:t xml:space="preserve">Какие особенности архитектуры относятся к </w:t>
            </w:r>
            <w:r>
              <w:rPr>
                <w:lang w:val="en-US"/>
              </w:rPr>
              <w:t>Elixir?</w:t>
            </w:r>
          </w:p>
        </w:tc>
        <w:tc>
          <w:tcPr>
            <w:tcW w:w="4840" w:type="dxa"/>
          </w:tcPr>
          <w:p w14:paraId="524AEEC6" w14:textId="7DFBA9FC" w:rsidR="001870D2" w:rsidRDefault="001749F2" w:rsidP="001870D2">
            <w:sdt>
              <w:sdtPr>
                <w:id w:val="-157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70D2">
              <w:t>ООП</w:t>
            </w:r>
          </w:p>
          <w:p w14:paraId="3422F74C" w14:textId="0F2AF4BD" w:rsidR="001870D2" w:rsidRDefault="001749F2" w:rsidP="001870D2">
            <w:sdt>
              <w:sdtPr>
                <w:id w:val="-3242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70D2">
              <w:t>Многопоточность</w:t>
            </w:r>
          </w:p>
          <w:p w14:paraId="345BFC3F" w14:textId="45A8955B" w:rsidR="001870D2" w:rsidRDefault="001749F2" w:rsidP="001870D2">
            <w:sdt>
              <w:sdtPr>
                <w:id w:val="-17159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70D2">
              <w:t>Динамическая типизация</w:t>
            </w:r>
          </w:p>
          <w:p w14:paraId="08F3649F" w14:textId="4BF4279E" w:rsidR="001870D2" w:rsidRPr="001870D2" w:rsidRDefault="001749F2" w:rsidP="001870D2">
            <w:sdt>
              <w:sdtPr>
                <w:id w:val="4045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70D2">
              <w:t>Функциональное программирование</w:t>
            </w:r>
          </w:p>
        </w:tc>
      </w:tr>
    </w:tbl>
    <w:p w14:paraId="38290F0D" w14:textId="05466FBF" w:rsidR="001870D2" w:rsidRDefault="001870D2" w:rsidP="001870D2"/>
    <w:p w14:paraId="7A39B837" w14:textId="77777777" w:rsidR="00757475" w:rsidRPr="00757475" w:rsidRDefault="00757475" w:rsidP="001870D2">
      <w:pPr>
        <w:rPr>
          <w:lang w:val="en-US"/>
        </w:rPr>
      </w:pPr>
    </w:p>
    <w:p w14:paraId="5CF0E46A" w14:textId="77777777" w:rsidR="001870D2" w:rsidRPr="00293A26" w:rsidRDefault="001870D2" w:rsidP="00293A26"/>
    <w:sectPr w:rsidR="001870D2" w:rsidRPr="00293A26" w:rsidSect="006B5249">
      <w:headerReference w:type="default" r:id="rId14"/>
      <w:footerReference w:type="default" r:id="rId15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A347" w14:textId="77777777" w:rsidR="00410899" w:rsidRDefault="00410899" w:rsidP="00DB1A00">
      <w:pPr>
        <w:spacing w:after="0" w:line="240" w:lineRule="auto"/>
      </w:pPr>
      <w:r>
        <w:separator/>
      </w:r>
    </w:p>
    <w:p w14:paraId="7867C33E" w14:textId="77777777" w:rsidR="00410899" w:rsidRDefault="00410899"/>
  </w:endnote>
  <w:endnote w:type="continuationSeparator" w:id="0">
    <w:p w14:paraId="61901B0B" w14:textId="77777777" w:rsidR="00410899" w:rsidRDefault="00410899" w:rsidP="00DB1A00">
      <w:pPr>
        <w:spacing w:after="0" w:line="240" w:lineRule="auto"/>
      </w:pPr>
      <w:r>
        <w:continuationSeparator/>
      </w:r>
    </w:p>
    <w:p w14:paraId="706A66BC" w14:textId="77777777" w:rsidR="00410899" w:rsidRDefault="00410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11AB" w14:textId="5CEC7DDB" w:rsidR="00757475" w:rsidRDefault="00757475">
    <w:pPr>
      <w:pStyle w:val="af"/>
    </w:pPr>
    <w:r>
      <w:t xml:space="preserve">Число страниц </w:t>
    </w:r>
    <w:r>
      <w:rPr>
        <w:lang w:val="en-US"/>
      </w:rPr>
      <w:fldChar w:fldCharType="begin"/>
    </w:r>
    <w:r>
      <w:rPr>
        <w:lang w:val="en-US"/>
      </w:rPr>
      <w:instrText xml:space="preserve"> NUMPAGES  \# "0" \* Arabic  \* MERGEFORMAT </w:instrText>
    </w:r>
    <w:r>
      <w:rPr>
        <w:lang w:val="en-US"/>
      </w:rPr>
      <w:fldChar w:fldCharType="separate"/>
    </w:r>
    <w:r>
      <w:rPr>
        <w:noProof/>
        <w:lang w:val="en-US"/>
      </w:rPr>
      <w:t>7</w:t>
    </w:r>
    <w:r>
      <w:rPr>
        <w:lang w:val="en-US"/>
      </w:rPr>
      <w:fldChar w:fldCharType="end"/>
    </w:r>
    <w:r>
      <w:ptab w:relativeTo="margin" w:alignment="center" w:leader="none"/>
    </w:r>
    <w:r>
      <w:t xml:space="preserve">Число слов: </w:t>
    </w:r>
    <w:r>
      <w:fldChar w:fldCharType="begin"/>
    </w:r>
    <w:r>
      <w:instrText xml:space="preserve"> NUMWORDS  \# "0" \* Arabic  \* MERGEFORMAT </w:instrText>
    </w:r>
    <w:r>
      <w:fldChar w:fldCharType="separate"/>
    </w:r>
    <w:r>
      <w:rPr>
        <w:noProof/>
      </w:rPr>
      <w:t>1655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DATE  \@ "dd.MM.yyyy H:mm"  \* MERGEFORMAT </w:instrText>
    </w:r>
    <w:r>
      <w:fldChar w:fldCharType="separate"/>
    </w:r>
    <w:r>
      <w:rPr>
        <w:noProof/>
      </w:rPr>
      <w:t>08.11.2020 18: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8029" w14:textId="77777777" w:rsidR="00410899" w:rsidRDefault="00410899" w:rsidP="00DB1A00">
      <w:pPr>
        <w:spacing w:after="0" w:line="240" w:lineRule="auto"/>
      </w:pPr>
      <w:r>
        <w:separator/>
      </w:r>
    </w:p>
    <w:p w14:paraId="2D6BA94B" w14:textId="77777777" w:rsidR="00410899" w:rsidRDefault="00410899"/>
  </w:footnote>
  <w:footnote w:type="continuationSeparator" w:id="0">
    <w:p w14:paraId="424DAC40" w14:textId="77777777" w:rsidR="00410899" w:rsidRDefault="00410899" w:rsidP="00DB1A00">
      <w:pPr>
        <w:spacing w:after="0" w:line="240" w:lineRule="auto"/>
      </w:pPr>
      <w:r>
        <w:continuationSeparator/>
      </w:r>
    </w:p>
    <w:p w14:paraId="38D5F256" w14:textId="77777777" w:rsidR="00410899" w:rsidRDefault="00410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7328D" w14:textId="4633E273" w:rsidR="00757475" w:rsidRDefault="00757475">
    <w:pPr>
      <w:pStyle w:val="ad"/>
    </w:pPr>
    <w:r>
      <w:t xml:space="preserve">Сенина Мария Михайловна </w:t>
    </w:r>
    <w:r>
      <w:ptab w:relativeTo="margin" w:alignment="center" w:leader="none"/>
    </w:r>
    <w:r>
      <w:rPr>
        <w:lang w:val="en-US"/>
      </w:rPr>
      <w:t>P3112</w:t>
    </w:r>
    <w:r>
      <w:ptab w:relativeTo="margin" w:alignment="right" w:leader="none"/>
    </w:r>
    <w:r w:rsidRPr="00DB1A00">
      <w:fldChar w:fldCharType="begin"/>
    </w:r>
    <w:r w:rsidRPr="00DB1A00">
      <w:instrText>PAGE   \* MERGEFORMAT</w:instrText>
    </w:r>
    <w:r w:rsidRPr="00DB1A00">
      <w:fldChar w:fldCharType="separate"/>
    </w:r>
    <w:r w:rsidRPr="00DB1A00">
      <w:t>1</w:t>
    </w:r>
    <w:r w:rsidRPr="00DB1A00">
      <w:fldChar w:fldCharType="end"/>
    </w:r>
  </w:p>
  <w:p w14:paraId="39F52966" w14:textId="77777777" w:rsidR="00757475" w:rsidRDefault="007574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3F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8A10BE"/>
    <w:multiLevelType w:val="multilevel"/>
    <w:tmpl w:val="022CAC76"/>
    <w:lvl w:ilvl="0">
      <w:start w:val="1"/>
      <w:numFmt w:val="decimal"/>
      <w:pStyle w:val="10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F432F"/>
    <w:multiLevelType w:val="multilevel"/>
    <w:tmpl w:val="4D2A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D65DD"/>
    <w:multiLevelType w:val="multilevel"/>
    <w:tmpl w:val="135A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D7447"/>
    <w:multiLevelType w:val="hybridMultilevel"/>
    <w:tmpl w:val="7F4C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1C6"/>
    <w:multiLevelType w:val="hybridMultilevel"/>
    <w:tmpl w:val="13E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3831"/>
    <w:multiLevelType w:val="multilevel"/>
    <w:tmpl w:val="CE40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A083F"/>
    <w:multiLevelType w:val="multilevel"/>
    <w:tmpl w:val="17D8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E0D08"/>
    <w:multiLevelType w:val="hybridMultilevel"/>
    <w:tmpl w:val="1A4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1E0B"/>
    <w:multiLevelType w:val="hybridMultilevel"/>
    <w:tmpl w:val="6042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5CD"/>
    <w:multiLevelType w:val="multilevel"/>
    <w:tmpl w:val="14F0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971FA"/>
    <w:multiLevelType w:val="hybridMultilevel"/>
    <w:tmpl w:val="B2EA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3DBE"/>
    <w:multiLevelType w:val="hybridMultilevel"/>
    <w:tmpl w:val="CA3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4D84"/>
    <w:multiLevelType w:val="multilevel"/>
    <w:tmpl w:val="CE40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02D86"/>
    <w:multiLevelType w:val="multilevel"/>
    <w:tmpl w:val="CE40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D310D"/>
    <w:multiLevelType w:val="multilevel"/>
    <w:tmpl w:val="16E8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0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F9"/>
    <w:rsid w:val="00022618"/>
    <w:rsid w:val="0010768C"/>
    <w:rsid w:val="0015305D"/>
    <w:rsid w:val="0015721D"/>
    <w:rsid w:val="001749F2"/>
    <w:rsid w:val="001870D2"/>
    <w:rsid w:val="00293A26"/>
    <w:rsid w:val="002C7CA5"/>
    <w:rsid w:val="002D082B"/>
    <w:rsid w:val="00372C93"/>
    <w:rsid w:val="00373FE6"/>
    <w:rsid w:val="00410899"/>
    <w:rsid w:val="00422450"/>
    <w:rsid w:val="004A437A"/>
    <w:rsid w:val="004C63FC"/>
    <w:rsid w:val="00507BAE"/>
    <w:rsid w:val="0057380E"/>
    <w:rsid w:val="005C043C"/>
    <w:rsid w:val="005D2DEC"/>
    <w:rsid w:val="005F5EBB"/>
    <w:rsid w:val="006621D7"/>
    <w:rsid w:val="0067720D"/>
    <w:rsid w:val="00684155"/>
    <w:rsid w:val="006B5249"/>
    <w:rsid w:val="006E27C3"/>
    <w:rsid w:val="0073581D"/>
    <w:rsid w:val="0074473F"/>
    <w:rsid w:val="00757475"/>
    <w:rsid w:val="00841401"/>
    <w:rsid w:val="008673FD"/>
    <w:rsid w:val="008E3C2A"/>
    <w:rsid w:val="00914F17"/>
    <w:rsid w:val="009F6D31"/>
    <w:rsid w:val="00A01511"/>
    <w:rsid w:val="00A749B4"/>
    <w:rsid w:val="00AA225D"/>
    <w:rsid w:val="00AB1C55"/>
    <w:rsid w:val="00B07737"/>
    <w:rsid w:val="00BA243E"/>
    <w:rsid w:val="00BA6928"/>
    <w:rsid w:val="00BD6862"/>
    <w:rsid w:val="00BE2EF0"/>
    <w:rsid w:val="00BE41D6"/>
    <w:rsid w:val="00BF23F9"/>
    <w:rsid w:val="00C4138B"/>
    <w:rsid w:val="00C9534B"/>
    <w:rsid w:val="00CB49F6"/>
    <w:rsid w:val="00DB1A00"/>
    <w:rsid w:val="00DD5CA4"/>
    <w:rsid w:val="00E3646A"/>
    <w:rsid w:val="00E44824"/>
    <w:rsid w:val="00F2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AB8A7"/>
  <w15:chartTrackingRefBased/>
  <w15:docId w15:val="{E43B2226-A7C3-4312-85BD-40A3295E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737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B07737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737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1D6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1D6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1D6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1D6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1D6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1D6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1D6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07737"/>
    <w:rPr>
      <w:rFonts w:asciiTheme="majorHAnsi" w:hAnsiTheme="majorHAnsi"/>
      <w:b/>
      <w:bCs/>
      <w:i/>
      <w:iCs/>
      <w:color w:val="1F3864" w:themeColor="accent1" w:themeShade="80"/>
      <w:spacing w:val="5"/>
      <w:sz w:val="40"/>
    </w:rPr>
  </w:style>
  <w:style w:type="character" w:customStyle="1" w:styleId="11">
    <w:name w:val="Заголовок 1 Знак"/>
    <w:basedOn w:val="a0"/>
    <w:link w:val="1"/>
    <w:uiPriority w:val="9"/>
    <w:rsid w:val="00B0773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07737"/>
    <w:rPr>
      <w:rFonts w:asciiTheme="majorHAnsi" w:eastAsiaTheme="majorEastAsia" w:hAnsiTheme="majorHAnsi" w:cstheme="majorBidi"/>
      <w:i/>
      <w:color w:val="2F5496" w:themeColor="accent1" w:themeShade="BF"/>
      <w:sz w:val="36"/>
      <w:szCs w:val="26"/>
    </w:rPr>
  </w:style>
  <w:style w:type="paragraph" w:styleId="a4">
    <w:name w:val="Normal (Web)"/>
    <w:basedOn w:val="a"/>
    <w:uiPriority w:val="99"/>
    <w:semiHidden/>
    <w:unhideWhenUsed/>
    <w:rsid w:val="00BF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23F9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E364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646A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02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42245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7720D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7720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6772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67720D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8E3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C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8E3C2A"/>
  </w:style>
  <w:style w:type="character" w:customStyle="1" w:styleId="nf">
    <w:name w:val="nf"/>
    <w:basedOn w:val="a0"/>
    <w:rsid w:val="008E3C2A"/>
  </w:style>
  <w:style w:type="character" w:customStyle="1" w:styleId="p">
    <w:name w:val="p"/>
    <w:basedOn w:val="a0"/>
    <w:rsid w:val="008E3C2A"/>
  </w:style>
  <w:style w:type="character" w:customStyle="1" w:styleId="k">
    <w:name w:val="k"/>
    <w:basedOn w:val="a0"/>
    <w:rsid w:val="008E3C2A"/>
  </w:style>
  <w:style w:type="character" w:customStyle="1" w:styleId="o">
    <w:name w:val="o"/>
    <w:basedOn w:val="a0"/>
    <w:rsid w:val="008E3C2A"/>
  </w:style>
  <w:style w:type="character" w:customStyle="1" w:styleId="mi">
    <w:name w:val="mi"/>
    <w:basedOn w:val="a0"/>
    <w:rsid w:val="008E3C2A"/>
  </w:style>
  <w:style w:type="paragraph" w:styleId="ac">
    <w:name w:val="Bibliography"/>
    <w:basedOn w:val="a"/>
    <w:next w:val="a"/>
    <w:uiPriority w:val="37"/>
    <w:unhideWhenUsed/>
    <w:rsid w:val="00DD5CA4"/>
  </w:style>
  <w:style w:type="character" w:styleId="HTML1">
    <w:name w:val="HTML Code"/>
    <w:basedOn w:val="a0"/>
    <w:uiPriority w:val="99"/>
    <w:semiHidden/>
    <w:unhideWhenUsed/>
    <w:rsid w:val="005D2DEC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1A00"/>
    <w:rPr>
      <w:sz w:val="28"/>
    </w:rPr>
  </w:style>
  <w:style w:type="paragraph" w:styleId="af">
    <w:name w:val="footer"/>
    <w:basedOn w:val="a"/>
    <w:link w:val="af0"/>
    <w:uiPriority w:val="99"/>
    <w:unhideWhenUsed/>
    <w:rsid w:val="00D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1A00"/>
    <w:rPr>
      <w:sz w:val="28"/>
    </w:rPr>
  </w:style>
  <w:style w:type="character" w:styleId="af1">
    <w:name w:val="line number"/>
    <w:basedOn w:val="a0"/>
    <w:uiPriority w:val="99"/>
    <w:semiHidden/>
    <w:unhideWhenUsed/>
    <w:rsid w:val="00DB1A00"/>
  </w:style>
  <w:style w:type="character" w:styleId="af2">
    <w:name w:val="Placeholder Text"/>
    <w:basedOn w:val="a0"/>
    <w:uiPriority w:val="99"/>
    <w:semiHidden/>
    <w:rsid w:val="00C9534B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CB49F6"/>
    <w:pPr>
      <w:outlineLvl w:val="9"/>
    </w:pPr>
    <w:rPr>
      <w:b w:val="0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B49F6"/>
    <w:pPr>
      <w:numPr>
        <w:numId w:val="6"/>
      </w:numPr>
      <w:tabs>
        <w:tab w:val="right" w:leader="dot" w:pos="967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49F6"/>
    <w:pPr>
      <w:spacing w:after="100"/>
      <w:ind w:left="280"/>
    </w:pPr>
  </w:style>
  <w:style w:type="paragraph" w:styleId="af4">
    <w:name w:val="caption"/>
    <w:basedOn w:val="a"/>
    <w:next w:val="a"/>
    <w:uiPriority w:val="35"/>
    <w:unhideWhenUsed/>
    <w:qFormat/>
    <w:rsid w:val="00BE2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able of figures"/>
    <w:basedOn w:val="a"/>
    <w:next w:val="a"/>
    <w:uiPriority w:val="99"/>
    <w:unhideWhenUsed/>
    <w:rsid w:val="00BE2EF0"/>
    <w:pPr>
      <w:spacing w:after="0"/>
    </w:pPr>
  </w:style>
  <w:style w:type="paragraph" w:styleId="af6">
    <w:name w:val="No Spacing"/>
    <w:uiPriority w:val="1"/>
    <w:qFormat/>
    <w:rsid w:val="00AA225D"/>
    <w:pPr>
      <w:spacing w:after="0" w:line="240" w:lineRule="auto"/>
    </w:pPr>
    <w:rPr>
      <w:sz w:val="28"/>
    </w:rPr>
  </w:style>
  <w:style w:type="character" w:customStyle="1" w:styleId="nc">
    <w:name w:val="nc"/>
    <w:basedOn w:val="a0"/>
    <w:rsid w:val="00841401"/>
  </w:style>
  <w:style w:type="character" w:customStyle="1" w:styleId="s2">
    <w:name w:val="s2"/>
    <w:basedOn w:val="a0"/>
    <w:rsid w:val="00841401"/>
  </w:style>
  <w:style w:type="character" w:customStyle="1" w:styleId="kd">
    <w:name w:val="kd"/>
    <w:basedOn w:val="a0"/>
    <w:rsid w:val="0015721D"/>
  </w:style>
  <w:style w:type="character" w:customStyle="1" w:styleId="ss">
    <w:name w:val="ss"/>
    <w:basedOn w:val="a0"/>
    <w:rsid w:val="0015721D"/>
  </w:style>
  <w:style w:type="paragraph" w:styleId="31">
    <w:name w:val="toc 3"/>
    <w:basedOn w:val="a"/>
    <w:next w:val="a"/>
    <w:autoRedefine/>
    <w:uiPriority w:val="39"/>
    <w:unhideWhenUsed/>
    <w:rsid w:val="009F6D31"/>
    <w:pPr>
      <w:spacing w:after="100"/>
      <w:ind w:left="440"/>
    </w:pPr>
    <w:rPr>
      <w:rFonts w:eastAsiaTheme="minorEastAsia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1D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41D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41D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41D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41D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41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41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2%D0%B8%D0%BF_%D0%B4%D0%B0%D0%BD%D0%BD%D1%8B%D1%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1A7E9-A923-4FE2-B3AF-3DE37487F92B}"/>
      </w:docPartPr>
      <w:docPartBody>
        <w:p w:rsidR="00CF748B" w:rsidRDefault="00CF748B">
          <w:r w:rsidRPr="00623A6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B82A5-0D13-47BB-ABD6-85C62DD346DE}"/>
      </w:docPartPr>
      <w:docPartBody>
        <w:p w:rsidR="00CF748B" w:rsidRDefault="00CF748B">
          <w:r w:rsidRPr="00623A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8B"/>
    <w:rsid w:val="00C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9ACC290F8C48C5B144B7A2B41CFAD2">
    <w:name w:val="199ACC290F8C48C5B144B7A2B41CFAD2"/>
    <w:rsid w:val="00CF748B"/>
  </w:style>
  <w:style w:type="paragraph" w:customStyle="1" w:styleId="51A45C3733BE48609B9C43FECAFF73A9">
    <w:name w:val="51A45C3733BE48609B9C43FECAFF73A9"/>
    <w:rsid w:val="00CF748B"/>
  </w:style>
  <w:style w:type="paragraph" w:customStyle="1" w:styleId="C3FAA79403334C02B86BBFB79AB94F2D">
    <w:name w:val="C3FAA79403334C02B86BBFB79AB94F2D"/>
    <w:rsid w:val="00CF748B"/>
  </w:style>
  <w:style w:type="character" w:styleId="a3">
    <w:name w:val="Placeholder Text"/>
    <w:basedOn w:val="a0"/>
    <w:uiPriority w:val="99"/>
    <w:semiHidden/>
    <w:rsid w:val="00CF74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14CAA15-1840-4142-A688-06C6DA25DD9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F9D3DBC-D4F0-46BA-81DE-A5F694020AAD}">
  <we:reference id="wa104380862" version="1.5.0.0" store="ru-RU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nina.m.m@yande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t17</b:Tag>
    <b:SourceType>InternetSite</b:SourceType>
    <b:Guid>{4B6B9FE2-91EF-4C0F-B335-2DC28FA492F6}</b:Guid>
    <b:Title>Introduction to Squirrel Programming</b:Title>
    <b:InternetSiteTitle>GitHub</b:InternetSiteTitle>
    <b:Year>2017</b:Year>
    <b:Month>01</b:Month>
    <b:Day>28</b:Day>
    <b:URL>https://github.com/mickelson/attract/wiki/Introduction-to-Squirrel-Programming#squirrel-tables </b:URL>
    <b:RefOrder>4</b:RefOrder>
  </b:Source>
  <b:Source>
    <b:Tag>Squirrel_baumana</b:Tag>
    <b:SourceType>InternetSite</b:SourceType>
    <b:Guid>{35C25EA3-4D24-4B28-9C67-877B043A94FA}</b:Guid>
    <b:Title>Squirrel</b:Title>
    <b:URL>https://ru.bmstu.wiki/Squirrel</b:URL>
    <b:ProductionCompany>Национальная библиотека им. Н. Э. Баумана</b:ProductionCompany>
    <b:RefOrder>3</b:RefOrder>
  </b:Source>
  <b:Source>
    <b:Tag>Squirell_Wiki</b:Tag>
    <b:SourceType>InternetSite</b:SourceType>
    <b:Guid>{79E09800-2BEB-432F-AA52-6B9986D600E6}</b:Guid>
    <b:Title>Squirrel</b:Title>
    <b:Year>2017</b:Year>
    <b:URL>https://ru.wikipedia.org/wiki/Squirrel</b:URL>
    <b:InternetSiteTitle>Википедия</b:InternetSiteTitle>
    <b:Month>05</b:Month>
    <b:Day>23</b:Day>
    <b:RefOrder>2</b:RefOrder>
  </b:Source>
  <b:Source>
    <b:Tag>Official</b:Tag>
    <b:SourceType>InternetSite</b:SourceType>
    <b:Guid>{286EAB90-BA3A-47A0-908E-869D4C111263}</b:Guid>
    <b:Title>Squirrel Programming Language</b:Title>
    <b:URL>http://www.squirrel-lang.org/#work</b:URL>
    <b:RefOrder>1</b:RefOrder>
  </b:Source>
  <b:Source>
    <b:Tag>Pure_wiki</b:Tag>
    <b:SourceType>InternetSite</b:SourceType>
    <b:Guid>{8E65CA35-E231-4F91-B756-4C0C5FDDE467}</b:Guid>
    <b:Title>Чистый (язык программирования) - Pure (programming language)</b:Title>
    <b:URL>https://ru.qaz.wiki/wiki/Pure_(programming_language)</b:URL>
    <b:RefOrder>5</b:RefOrder>
  </b:Source>
  <b:Source>
    <b:Tag>Pure_Docs</b:Tag>
    <b:SourceType>BookSection</b:SourceType>
    <b:Guid>{2DE82EEB-8D9D-404D-8D55-9FFD6383D313}</b:Guid>
    <b:Author>
      <b:Author>
        <b:NameList>
          <b:Person>
            <b:Last>Gräf</b:Last>
            <b:First>Albert</b:First>
          </b:Person>
        </b:NameList>
      </b:Author>
    </b:Author>
    <b:Title>Pure Language and Library Documentation</b:Title>
    <b:Year>2020</b:Year>
    <b:BookTitle>Pure Language and Library Documentation</b:BookTitle>
    <b:RefOrder>6</b:RefOrder>
  </b:Source>
  <b:Source>
    <b:Tag>Elixir_Official</b:Tag>
    <b:SourceType>InternetSite</b:SourceType>
    <b:Guid>{F3FBFBE1-BD45-4F2E-8BEE-29F9EDD6E981}</b:Guid>
    <b:Title>Официальный сайт Elixir</b:Title>
    <b:URL>https://elixir-lang.org/</b:URL>
    <b:RefOrder>7</b:RefOrder>
  </b:Source>
  <b:Source>
    <b:Tag>Elixir_wiki</b:Tag>
    <b:SourceType>InternetSite</b:SourceType>
    <b:Guid>{C7DA734C-53E0-4196-8117-5D691AFD26AF}</b:Guid>
    <b:Title>Elixir (язык программирования)</b:Title>
    <b:Year>2019</b:Year>
    <b:Month>05</b:Month>
    <b:Day>30</b:Day>
    <b:URL>https://en.wikipedia.org/wiki/Elixir_(programming_language)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8D2F2-A66D-4DF4-819B-8D1A455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</Pages>
  <Words>2128</Words>
  <Characters>13641</Characters>
  <Application>Microsoft Office Word</Application>
  <DocSecurity>0</DocSecurity>
  <Lines>487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5</vt:lpstr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5</dc:title>
  <dc:subject/>
  <dc:creator>Мария Сенина</dc:creator>
  <cp:keywords>Лабораторная работа 5</cp:keywords>
  <dc:description/>
  <cp:lastModifiedBy>Мария Сенина</cp:lastModifiedBy>
  <cp:revision>8</cp:revision>
  <dcterms:created xsi:type="dcterms:W3CDTF">2020-11-06T14:10:00Z</dcterms:created>
  <dcterms:modified xsi:type="dcterms:W3CDTF">2020-11-09T07:24:00Z</dcterms:modified>
</cp:coreProperties>
</file>